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7D53AA80" w:rsidR="008B6994" w:rsidRDefault="008B6994" w:rsidP="008C4A5A">
      <w:pPr>
        <w:spacing w:line="240" w:lineRule="auto"/>
        <w:jc w:val="right"/>
        <w:rPr>
          <w:b/>
          <w:sz w:val="24"/>
          <w:szCs w:val="24"/>
        </w:rPr>
      </w:pPr>
      <w:proofErr w:type="spellStart"/>
      <w:r w:rsidRPr="00F91894">
        <w:rPr>
          <w:b/>
          <w:sz w:val="24"/>
          <w:szCs w:val="24"/>
        </w:rPr>
        <w:t>Cyberex</w:t>
      </w:r>
      <w:proofErr w:type="spellEnd"/>
      <w:r w:rsidRPr="00503028">
        <w:rPr>
          <w:b/>
          <w:sz w:val="24"/>
          <w:szCs w:val="24"/>
          <w:vertAlign w:val="superscript"/>
        </w:rPr>
        <w:t>®</w:t>
      </w:r>
      <w:r w:rsidRPr="00F91894">
        <w:rPr>
          <w:b/>
          <w:sz w:val="24"/>
          <w:szCs w:val="24"/>
        </w:rPr>
        <w:t xml:space="preserve"> </w:t>
      </w:r>
      <w:proofErr w:type="spellStart"/>
      <w:r w:rsidR="005733C4">
        <w:rPr>
          <w:b/>
          <w:sz w:val="24"/>
          <w:szCs w:val="24"/>
        </w:rPr>
        <w:t>PowerView</w:t>
      </w:r>
      <w:proofErr w:type="spellEnd"/>
      <w:r w:rsidR="005733C4">
        <w:rPr>
          <w:b/>
          <w:sz w:val="24"/>
          <w:szCs w:val="24"/>
        </w:rPr>
        <w:t xml:space="preserve"> </w:t>
      </w:r>
      <w:r w:rsidR="00DF4CC1">
        <w:rPr>
          <w:b/>
          <w:sz w:val="24"/>
          <w:szCs w:val="24"/>
        </w:rPr>
        <w:t xml:space="preserve">Core </w:t>
      </w:r>
      <w:r w:rsidR="005733C4">
        <w:rPr>
          <w:b/>
          <w:sz w:val="24"/>
          <w:szCs w:val="24"/>
        </w:rPr>
        <w:t>monitoring system</w:t>
      </w:r>
    </w:p>
    <w:p w14:paraId="745E2083" w14:textId="5D0F1F44" w:rsidR="00474EBB" w:rsidRPr="00474EBB" w:rsidRDefault="008C4A5A" w:rsidP="00474EBB">
      <w:pPr>
        <w:spacing w:line="240" w:lineRule="auto"/>
        <w:jc w:val="right"/>
      </w:pPr>
      <w:r>
        <w:br/>
        <w:t>D</w:t>
      </w:r>
      <w:r w:rsidR="00A51DCE">
        <w:t>ocument ID:  SPE-</w:t>
      </w:r>
      <w:r w:rsidR="002A5922">
        <w:t>PV</w:t>
      </w:r>
      <w:r w:rsidR="00DF4CC1">
        <w:t>C</w:t>
      </w:r>
      <w:r w:rsidR="002A5922">
        <w:t>-MK-0100</w:t>
      </w:r>
      <w:r w:rsidR="005733C4">
        <w:br/>
        <w:t>Revision: A</w:t>
      </w:r>
      <w:r w:rsidR="00AD5E13">
        <w:t>0</w:t>
      </w:r>
      <w:r w:rsidR="00895654">
        <w:t>2</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42B069D" w14:textId="77777777" w:rsidR="00474EBB" w:rsidRDefault="00474EBB" w:rsidP="00474EBB">
      <w:pPr>
        <w:spacing w:after="0" w:line="240" w:lineRule="auto"/>
      </w:pPr>
    </w:p>
    <w:p w14:paraId="61A9959E" w14:textId="77777777" w:rsidR="0083218C" w:rsidRDefault="0083218C" w:rsidP="00474EBB">
      <w:pPr>
        <w:spacing w:after="0" w:line="240" w:lineRule="auto"/>
        <w:rPr>
          <w:sz w:val="16"/>
          <w:szCs w:val="16"/>
        </w:rPr>
      </w:pPr>
    </w:p>
    <w:p w14:paraId="705254E8" w14:textId="36130655" w:rsidR="0083218C" w:rsidRDefault="0083218C" w:rsidP="00474EBB">
      <w:pPr>
        <w:spacing w:after="0" w:line="240" w:lineRule="auto"/>
        <w:rPr>
          <w:sz w:val="16"/>
          <w:szCs w:val="16"/>
        </w:rPr>
      </w:pPr>
    </w:p>
    <w:p w14:paraId="12E6BCA1" w14:textId="77777777" w:rsidR="009602BD" w:rsidRDefault="009602BD"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4C9CAEF" w14:textId="77777777" w:rsidR="00F91894" w:rsidRDefault="00F91894" w:rsidP="00474EBB">
      <w:pPr>
        <w:spacing w:after="0" w:line="240" w:lineRule="auto"/>
        <w:rPr>
          <w:sz w:val="16"/>
          <w:szCs w:val="16"/>
        </w:rPr>
      </w:pPr>
    </w:p>
    <w:p w14:paraId="3C7AFFB4" w14:textId="77777777"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7FB16E28" w:rsidR="00474EBB" w:rsidRPr="0083218C" w:rsidRDefault="000A10B5" w:rsidP="00474EBB">
      <w:pPr>
        <w:spacing w:after="0" w:line="240" w:lineRule="auto"/>
        <w:rPr>
          <w:sz w:val="16"/>
          <w:szCs w:val="16"/>
        </w:rPr>
      </w:pPr>
      <w:r>
        <w:rPr>
          <w:sz w:val="16"/>
          <w:szCs w:val="16"/>
        </w:rPr>
        <w:t>© Copyright 201</w:t>
      </w:r>
      <w:r w:rsidR="00895654">
        <w:rPr>
          <w:sz w:val="16"/>
          <w:szCs w:val="16"/>
        </w:rPr>
        <w:t>9</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77777777" w:rsidR="00474EBB" w:rsidRPr="0083218C" w:rsidRDefault="00474EBB" w:rsidP="00474EBB">
      <w:pPr>
        <w:spacing w:after="0" w:line="240" w:lineRule="auto"/>
        <w:rPr>
          <w:sz w:val="16"/>
          <w:szCs w:val="16"/>
        </w:rPr>
      </w:pPr>
      <w:r w:rsidRPr="0083218C">
        <w:rPr>
          <w:sz w:val="16"/>
          <w:szCs w:val="16"/>
        </w:rPr>
        <w:t>ABB Power Protection</w:t>
      </w:r>
    </w:p>
    <w:p w14:paraId="58964F96" w14:textId="77777777" w:rsidR="00474EBB" w:rsidRPr="0083218C" w:rsidRDefault="00474EBB" w:rsidP="00474EBB">
      <w:pPr>
        <w:spacing w:after="0" w:line="240" w:lineRule="auto"/>
        <w:rPr>
          <w:sz w:val="16"/>
          <w:szCs w:val="16"/>
        </w:rPr>
      </w:pPr>
      <w:r w:rsidRPr="0083218C">
        <w:rPr>
          <w:sz w:val="16"/>
          <w:szCs w:val="16"/>
        </w:rPr>
        <w:t>Richmond, Virginia</w:t>
      </w:r>
    </w:p>
    <w:p w14:paraId="1978200F" w14:textId="77777777" w:rsidR="0083218C" w:rsidRDefault="00474EBB" w:rsidP="00474EBB">
      <w:pPr>
        <w:spacing w:after="0" w:line="240" w:lineRule="auto"/>
        <w:rPr>
          <w:sz w:val="16"/>
          <w:szCs w:val="16"/>
        </w:rPr>
      </w:pPr>
      <w:r w:rsidRPr="0083218C">
        <w:rPr>
          <w:sz w:val="16"/>
          <w:szCs w:val="16"/>
        </w:rPr>
        <w:t>USA</w:t>
      </w:r>
    </w:p>
    <w:p w14:paraId="3072AEE0" w14:textId="4B8BB907" w:rsidR="00A42C4A" w:rsidRDefault="00CB3D8F" w:rsidP="00CB3D8F">
      <w:pPr>
        <w:tabs>
          <w:tab w:val="left" w:pos="6240"/>
        </w:tabs>
        <w:spacing w:after="200" w:line="240" w:lineRule="auto"/>
        <w:rPr>
          <w:sz w:val="18"/>
          <w:szCs w:val="18"/>
        </w:rPr>
      </w:pPr>
      <w:r>
        <w:rPr>
          <w:sz w:val="18"/>
          <w:szCs w:val="18"/>
        </w:rPr>
        <w:tab/>
      </w:r>
    </w:p>
    <w:p w14:paraId="3AAB8F88" w14:textId="77777777" w:rsidR="0083218C" w:rsidRPr="00A42C4A" w:rsidRDefault="00A42C4A" w:rsidP="0083218C">
      <w:pPr>
        <w:spacing w:after="200" w:line="240" w:lineRule="auto"/>
        <w:rPr>
          <w:sz w:val="36"/>
          <w:szCs w:val="36"/>
        </w:rPr>
      </w:pPr>
      <w:r w:rsidRPr="00A42C4A">
        <w:rPr>
          <w:sz w:val="36"/>
          <w:szCs w:val="36"/>
        </w:rPr>
        <w:lastRenderedPageBreak/>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footerReference w:type="even" r:id="rId8"/>
              <w:footerReference w:type="default" r:id="rId9"/>
              <w:footerReference w:type="first" r:id="rId10"/>
              <w:type w:val="continuous"/>
              <w:pgSz w:w="12240" w:h="15840" w:code="1"/>
              <w:pgMar w:top="1152" w:right="1152" w:bottom="1152" w:left="1152" w:header="720" w:footer="432" w:gutter="0"/>
              <w:cols w:space="720"/>
              <w:titlePg/>
              <w:docGrid w:linePitch="360"/>
            </w:sectPr>
          </w:pPr>
        </w:p>
        <w:p w14:paraId="40ED0EAE" w14:textId="6F8E32AE" w:rsidR="00E71239"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16504976" w:history="1">
            <w:r w:rsidR="00E71239" w:rsidRPr="00B62C33">
              <w:rPr>
                <w:rStyle w:val="Hyperlink"/>
                <w:noProof/>
              </w:rPr>
              <w:t>1</w:t>
            </w:r>
            <w:r w:rsidR="00E71239">
              <w:rPr>
                <w:rFonts w:asciiTheme="minorHAnsi" w:eastAsiaTheme="minorEastAsia" w:hAnsiTheme="minorHAnsi"/>
                <w:noProof/>
                <w:sz w:val="22"/>
              </w:rPr>
              <w:tab/>
            </w:r>
            <w:r w:rsidR="00E71239" w:rsidRPr="00B62C33">
              <w:rPr>
                <w:rStyle w:val="Hyperlink"/>
                <w:noProof/>
              </w:rPr>
              <w:t>General</w:t>
            </w:r>
            <w:r w:rsidR="00E71239">
              <w:rPr>
                <w:noProof/>
                <w:webHidden/>
              </w:rPr>
              <w:tab/>
            </w:r>
            <w:r w:rsidR="00E71239">
              <w:rPr>
                <w:noProof/>
                <w:webHidden/>
              </w:rPr>
              <w:fldChar w:fldCharType="begin"/>
            </w:r>
            <w:r w:rsidR="00E71239">
              <w:rPr>
                <w:noProof/>
                <w:webHidden/>
              </w:rPr>
              <w:instrText xml:space="preserve"> PAGEREF _Toc16504976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61590FDC" w14:textId="174134A8" w:rsidR="00E71239" w:rsidRDefault="00170A12">
          <w:pPr>
            <w:pStyle w:val="TOC2"/>
            <w:tabs>
              <w:tab w:val="left" w:pos="880"/>
              <w:tab w:val="right" w:leader="dot" w:pos="4598"/>
            </w:tabs>
            <w:rPr>
              <w:rFonts w:asciiTheme="minorHAnsi" w:eastAsiaTheme="minorEastAsia" w:hAnsiTheme="minorHAnsi"/>
              <w:noProof/>
              <w:sz w:val="22"/>
            </w:rPr>
          </w:pPr>
          <w:hyperlink w:anchor="_Toc16504977" w:history="1">
            <w:r w:rsidR="00E71239" w:rsidRPr="00B62C33">
              <w:rPr>
                <w:rStyle w:val="Hyperlink"/>
                <w:noProof/>
              </w:rPr>
              <w:t>1.1</w:t>
            </w:r>
            <w:r w:rsidR="00E71239">
              <w:rPr>
                <w:rFonts w:asciiTheme="minorHAnsi" w:eastAsiaTheme="minorEastAsia" w:hAnsiTheme="minorHAnsi"/>
                <w:noProof/>
                <w:sz w:val="22"/>
              </w:rPr>
              <w:tab/>
            </w:r>
            <w:r w:rsidR="00E71239" w:rsidRPr="00B62C33">
              <w:rPr>
                <w:rStyle w:val="Hyperlink"/>
                <w:noProof/>
              </w:rPr>
              <w:t>Summary and scope</w:t>
            </w:r>
            <w:r w:rsidR="00E71239">
              <w:rPr>
                <w:noProof/>
                <w:webHidden/>
              </w:rPr>
              <w:tab/>
            </w:r>
            <w:r w:rsidR="00E71239">
              <w:rPr>
                <w:noProof/>
                <w:webHidden/>
              </w:rPr>
              <w:fldChar w:fldCharType="begin"/>
            </w:r>
            <w:r w:rsidR="00E71239">
              <w:rPr>
                <w:noProof/>
                <w:webHidden/>
              </w:rPr>
              <w:instrText xml:space="preserve"> PAGEREF _Toc16504977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30C26548" w14:textId="128DAA1C" w:rsidR="00E71239" w:rsidRDefault="00170A12">
          <w:pPr>
            <w:pStyle w:val="TOC2"/>
            <w:tabs>
              <w:tab w:val="left" w:pos="880"/>
              <w:tab w:val="right" w:leader="dot" w:pos="4598"/>
            </w:tabs>
            <w:rPr>
              <w:rFonts w:asciiTheme="minorHAnsi" w:eastAsiaTheme="minorEastAsia" w:hAnsiTheme="minorHAnsi"/>
              <w:noProof/>
              <w:sz w:val="22"/>
            </w:rPr>
          </w:pPr>
          <w:hyperlink w:anchor="_Toc16504978" w:history="1">
            <w:r w:rsidR="00E71239" w:rsidRPr="00B62C33">
              <w:rPr>
                <w:rStyle w:val="Hyperlink"/>
                <w:noProof/>
              </w:rPr>
              <w:t>1.2</w:t>
            </w:r>
            <w:r w:rsidR="00E71239">
              <w:rPr>
                <w:rFonts w:asciiTheme="minorHAnsi" w:eastAsiaTheme="minorEastAsia" w:hAnsiTheme="minorHAnsi"/>
                <w:noProof/>
                <w:sz w:val="22"/>
              </w:rPr>
              <w:tab/>
            </w:r>
            <w:r w:rsidR="00E71239" w:rsidRPr="00B62C33">
              <w:rPr>
                <w:rStyle w:val="Hyperlink"/>
                <w:noProof/>
              </w:rPr>
              <w:t>Standards</w:t>
            </w:r>
            <w:r w:rsidR="00E71239">
              <w:rPr>
                <w:noProof/>
                <w:webHidden/>
              </w:rPr>
              <w:tab/>
            </w:r>
            <w:r w:rsidR="00E71239">
              <w:rPr>
                <w:noProof/>
                <w:webHidden/>
              </w:rPr>
              <w:fldChar w:fldCharType="begin"/>
            </w:r>
            <w:r w:rsidR="00E71239">
              <w:rPr>
                <w:noProof/>
                <w:webHidden/>
              </w:rPr>
              <w:instrText xml:space="preserve"> PAGEREF _Toc16504978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2CB44663" w14:textId="4DE52060" w:rsidR="00E71239" w:rsidRDefault="00170A12">
          <w:pPr>
            <w:pStyle w:val="TOC2"/>
            <w:tabs>
              <w:tab w:val="left" w:pos="880"/>
              <w:tab w:val="right" w:leader="dot" w:pos="4598"/>
            </w:tabs>
            <w:rPr>
              <w:rFonts w:asciiTheme="minorHAnsi" w:eastAsiaTheme="minorEastAsia" w:hAnsiTheme="minorHAnsi"/>
              <w:noProof/>
              <w:sz w:val="22"/>
            </w:rPr>
          </w:pPr>
          <w:hyperlink w:anchor="_Toc16504979" w:history="1">
            <w:r w:rsidR="00E71239" w:rsidRPr="00B62C33">
              <w:rPr>
                <w:rStyle w:val="Hyperlink"/>
                <w:noProof/>
              </w:rPr>
              <w:t>1.3</w:t>
            </w:r>
            <w:r w:rsidR="00E71239">
              <w:rPr>
                <w:rFonts w:asciiTheme="minorHAnsi" w:eastAsiaTheme="minorEastAsia" w:hAnsiTheme="minorHAnsi"/>
                <w:noProof/>
                <w:sz w:val="22"/>
              </w:rPr>
              <w:tab/>
            </w:r>
            <w:r w:rsidR="00E71239" w:rsidRPr="00B62C33">
              <w:rPr>
                <w:rStyle w:val="Hyperlink"/>
                <w:noProof/>
              </w:rPr>
              <w:t>Definitions</w:t>
            </w:r>
            <w:r w:rsidR="00E71239">
              <w:rPr>
                <w:noProof/>
                <w:webHidden/>
              </w:rPr>
              <w:tab/>
            </w:r>
            <w:r w:rsidR="00E71239">
              <w:rPr>
                <w:noProof/>
                <w:webHidden/>
              </w:rPr>
              <w:fldChar w:fldCharType="begin"/>
            </w:r>
            <w:r w:rsidR="00E71239">
              <w:rPr>
                <w:noProof/>
                <w:webHidden/>
              </w:rPr>
              <w:instrText xml:space="preserve"> PAGEREF _Toc16504979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1AFD0588" w14:textId="08D14201" w:rsidR="00E71239" w:rsidRDefault="00170A12">
          <w:pPr>
            <w:pStyle w:val="TOC2"/>
            <w:tabs>
              <w:tab w:val="left" w:pos="880"/>
              <w:tab w:val="right" w:leader="dot" w:pos="4598"/>
            </w:tabs>
            <w:rPr>
              <w:rFonts w:asciiTheme="minorHAnsi" w:eastAsiaTheme="minorEastAsia" w:hAnsiTheme="minorHAnsi"/>
              <w:noProof/>
              <w:sz w:val="22"/>
            </w:rPr>
          </w:pPr>
          <w:hyperlink w:anchor="_Toc16504980" w:history="1">
            <w:r w:rsidR="00E71239" w:rsidRPr="00B62C33">
              <w:rPr>
                <w:rStyle w:val="Hyperlink"/>
                <w:noProof/>
              </w:rPr>
              <w:t>1.4</w:t>
            </w:r>
            <w:r w:rsidR="00E71239">
              <w:rPr>
                <w:rFonts w:asciiTheme="minorHAnsi" w:eastAsiaTheme="minorEastAsia" w:hAnsiTheme="minorHAnsi"/>
                <w:noProof/>
                <w:sz w:val="22"/>
              </w:rPr>
              <w:tab/>
            </w:r>
            <w:r w:rsidR="00E71239" w:rsidRPr="00B62C33">
              <w:rPr>
                <w:rStyle w:val="Hyperlink"/>
                <w:noProof/>
              </w:rPr>
              <w:t>System description</w:t>
            </w:r>
            <w:r w:rsidR="00E71239">
              <w:rPr>
                <w:noProof/>
                <w:webHidden/>
              </w:rPr>
              <w:tab/>
            </w:r>
            <w:r w:rsidR="00E71239">
              <w:rPr>
                <w:noProof/>
                <w:webHidden/>
              </w:rPr>
              <w:fldChar w:fldCharType="begin"/>
            </w:r>
            <w:r w:rsidR="00E71239">
              <w:rPr>
                <w:noProof/>
                <w:webHidden/>
              </w:rPr>
              <w:instrText xml:space="preserve"> PAGEREF _Toc16504980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77C9E368" w14:textId="6CCAA192" w:rsidR="00E71239" w:rsidRDefault="00170A12">
          <w:pPr>
            <w:pStyle w:val="TOC3"/>
            <w:tabs>
              <w:tab w:val="left" w:pos="1100"/>
              <w:tab w:val="right" w:leader="dot" w:pos="4598"/>
            </w:tabs>
            <w:rPr>
              <w:rFonts w:asciiTheme="minorHAnsi" w:eastAsiaTheme="minorEastAsia" w:hAnsiTheme="minorHAnsi"/>
              <w:noProof/>
              <w:sz w:val="22"/>
            </w:rPr>
          </w:pPr>
          <w:hyperlink w:anchor="_Toc16504981" w:history="1">
            <w:r w:rsidR="00E71239" w:rsidRPr="00B62C33">
              <w:rPr>
                <w:rStyle w:val="Hyperlink"/>
                <w:noProof/>
              </w:rPr>
              <w:t>1.4.1</w:t>
            </w:r>
            <w:r w:rsidR="00E71239">
              <w:rPr>
                <w:rFonts w:asciiTheme="minorHAnsi" w:eastAsiaTheme="minorEastAsia" w:hAnsiTheme="minorHAnsi"/>
                <w:noProof/>
                <w:sz w:val="22"/>
              </w:rPr>
              <w:tab/>
            </w:r>
            <w:r w:rsidR="00E71239" w:rsidRPr="00B62C33">
              <w:rPr>
                <w:rStyle w:val="Hyperlink"/>
                <w:noProof/>
              </w:rPr>
              <w:t>Environmental requirements</w:t>
            </w:r>
            <w:r w:rsidR="00E71239">
              <w:rPr>
                <w:noProof/>
                <w:webHidden/>
              </w:rPr>
              <w:tab/>
            </w:r>
            <w:r w:rsidR="00E71239">
              <w:rPr>
                <w:noProof/>
                <w:webHidden/>
              </w:rPr>
              <w:fldChar w:fldCharType="begin"/>
            </w:r>
            <w:r w:rsidR="00E71239">
              <w:rPr>
                <w:noProof/>
                <w:webHidden/>
              </w:rPr>
              <w:instrText xml:space="preserve"> PAGEREF _Toc16504981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1726050B" w14:textId="653B2F44" w:rsidR="00E71239" w:rsidRDefault="00170A12">
          <w:pPr>
            <w:pStyle w:val="TOC2"/>
            <w:tabs>
              <w:tab w:val="left" w:pos="880"/>
              <w:tab w:val="right" w:leader="dot" w:pos="4598"/>
            </w:tabs>
            <w:rPr>
              <w:rFonts w:asciiTheme="minorHAnsi" w:eastAsiaTheme="minorEastAsia" w:hAnsiTheme="minorHAnsi"/>
              <w:noProof/>
              <w:sz w:val="22"/>
            </w:rPr>
          </w:pPr>
          <w:hyperlink w:anchor="_Toc16504982" w:history="1">
            <w:r w:rsidR="00E71239" w:rsidRPr="00B62C33">
              <w:rPr>
                <w:rStyle w:val="Hyperlink"/>
                <w:noProof/>
              </w:rPr>
              <w:t>1.5</w:t>
            </w:r>
            <w:r w:rsidR="00E71239">
              <w:rPr>
                <w:rFonts w:asciiTheme="minorHAnsi" w:eastAsiaTheme="minorEastAsia" w:hAnsiTheme="minorHAnsi"/>
                <w:noProof/>
                <w:sz w:val="22"/>
              </w:rPr>
              <w:tab/>
            </w:r>
            <w:r w:rsidR="00E71239" w:rsidRPr="00B62C33">
              <w:rPr>
                <w:rStyle w:val="Hyperlink"/>
                <w:noProof/>
              </w:rPr>
              <w:t>Warranty</w:t>
            </w:r>
            <w:r w:rsidR="00E71239">
              <w:rPr>
                <w:noProof/>
                <w:webHidden/>
              </w:rPr>
              <w:tab/>
            </w:r>
            <w:r w:rsidR="00E71239">
              <w:rPr>
                <w:noProof/>
                <w:webHidden/>
              </w:rPr>
              <w:fldChar w:fldCharType="begin"/>
            </w:r>
            <w:r w:rsidR="00E71239">
              <w:rPr>
                <w:noProof/>
                <w:webHidden/>
              </w:rPr>
              <w:instrText xml:space="preserve"> PAGEREF _Toc16504982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289C3F01" w14:textId="2FB3600C" w:rsidR="00E71239" w:rsidRDefault="00170A12">
          <w:pPr>
            <w:pStyle w:val="TOC1"/>
            <w:tabs>
              <w:tab w:val="left" w:pos="400"/>
              <w:tab w:val="right" w:leader="dot" w:pos="4598"/>
            </w:tabs>
            <w:rPr>
              <w:rFonts w:asciiTheme="minorHAnsi" w:eastAsiaTheme="minorEastAsia" w:hAnsiTheme="minorHAnsi"/>
              <w:noProof/>
              <w:sz w:val="22"/>
            </w:rPr>
          </w:pPr>
          <w:hyperlink w:anchor="_Toc16504983" w:history="1">
            <w:r w:rsidR="00E71239" w:rsidRPr="00B62C33">
              <w:rPr>
                <w:rStyle w:val="Hyperlink"/>
                <w:noProof/>
              </w:rPr>
              <w:t>2</w:t>
            </w:r>
            <w:r w:rsidR="00E71239">
              <w:rPr>
                <w:rFonts w:asciiTheme="minorHAnsi" w:eastAsiaTheme="minorEastAsia" w:hAnsiTheme="minorHAnsi"/>
                <w:noProof/>
                <w:sz w:val="22"/>
              </w:rPr>
              <w:tab/>
            </w:r>
            <w:r w:rsidR="00E71239" w:rsidRPr="00B62C33">
              <w:rPr>
                <w:rStyle w:val="Hyperlink"/>
                <w:noProof/>
              </w:rPr>
              <w:t>Product</w:t>
            </w:r>
            <w:r w:rsidR="00E71239">
              <w:rPr>
                <w:noProof/>
                <w:webHidden/>
              </w:rPr>
              <w:tab/>
            </w:r>
            <w:r w:rsidR="00E71239">
              <w:rPr>
                <w:noProof/>
                <w:webHidden/>
              </w:rPr>
              <w:fldChar w:fldCharType="begin"/>
            </w:r>
            <w:r w:rsidR="00E71239">
              <w:rPr>
                <w:noProof/>
                <w:webHidden/>
              </w:rPr>
              <w:instrText xml:space="preserve"> PAGEREF _Toc16504983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0D29D232" w14:textId="2DDCE00F" w:rsidR="00E71239" w:rsidRDefault="00170A12">
          <w:pPr>
            <w:pStyle w:val="TOC2"/>
            <w:tabs>
              <w:tab w:val="left" w:pos="880"/>
              <w:tab w:val="right" w:leader="dot" w:pos="4598"/>
            </w:tabs>
            <w:rPr>
              <w:rFonts w:asciiTheme="minorHAnsi" w:eastAsiaTheme="minorEastAsia" w:hAnsiTheme="minorHAnsi"/>
              <w:noProof/>
              <w:sz w:val="22"/>
            </w:rPr>
          </w:pPr>
          <w:hyperlink w:anchor="_Toc16504984" w:history="1">
            <w:r w:rsidR="00E71239" w:rsidRPr="00B62C33">
              <w:rPr>
                <w:rStyle w:val="Hyperlink"/>
                <w:noProof/>
              </w:rPr>
              <w:t>2.1</w:t>
            </w:r>
            <w:r w:rsidR="00E71239">
              <w:rPr>
                <w:rFonts w:asciiTheme="minorHAnsi" w:eastAsiaTheme="minorEastAsia" w:hAnsiTheme="minorHAnsi"/>
                <w:noProof/>
                <w:sz w:val="22"/>
              </w:rPr>
              <w:tab/>
            </w:r>
            <w:r w:rsidR="00E71239" w:rsidRPr="00B62C33">
              <w:rPr>
                <w:rStyle w:val="Hyperlink"/>
                <w:noProof/>
              </w:rPr>
              <w:t>Manufactured units</w:t>
            </w:r>
            <w:r w:rsidR="00E71239">
              <w:rPr>
                <w:noProof/>
                <w:webHidden/>
              </w:rPr>
              <w:tab/>
            </w:r>
            <w:r w:rsidR="00E71239">
              <w:rPr>
                <w:noProof/>
                <w:webHidden/>
              </w:rPr>
              <w:fldChar w:fldCharType="begin"/>
            </w:r>
            <w:r w:rsidR="00E71239">
              <w:rPr>
                <w:noProof/>
                <w:webHidden/>
              </w:rPr>
              <w:instrText xml:space="preserve"> PAGEREF _Toc16504984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187190EC" w14:textId="2BC611A4" w:rsidR="00E71239" w:rsidRDefault="00170A12">
          <w:pPr>
            <w:pStyle w:val="TOC2"/>
            <w:tabs>
              <w:tab w:val="left" w:pos="880"/>
              <w:tab w:val="right" w:leader="dot" w:pos="4598"/>
            </w:tabs>
            <w:rPr>
              <w:rFonts w:asciiTheme="minorHAnsi" w:eastAsiaTheme="minorEastAsia" w:hAnsiTheme="minorHAnsi"/>
              <w:noProof/>
              <w:sz w:val="22"/>
            </w:rPr>
          </w:pPr>
          <w:hyperlink w:anchor="_Toc16504985" w:history="1">
            <w:r w:rsidR="00E71239" w:rsidRPr="00B62C33">
              <w:rPr>
                <w:rStyle w:val="Hyperlink"/>
                <w:noProof/>
              </w:rPr>
              <w:t>2.2</w:t>
            </w:r>
            <w:r w:rsidR="00E71239">
              <w:rPr>
                <w:rFonts w:asciiTheme="minorHAnsi" w:eastAsiaTheme="minorEastAsia" w:hAnsiTheme="minorHAnsi"/>
                <w:noProof/>
                <w:sz w:val="22"/>
              </w:rPr>
              <w:tab/>
            </w:r>
            <w:r w:rsidR="00E71239" w:rsidRPr="00B62C33">
              <w:rPr>
                <w:rStyle w:val="Hyperlink"/>
                <w:noProof/>
              </w:rPr>
              <w:t>Components</w:t>
            </w:r>
            <w:r w:rsidR="00E71239">
              <w:rPr>
                <w:noProof/>
                <w:webHidden/>
              </w:rPr>
              <w:tab/>
            </w:r>
            <w:r w:rsidR="00E71239">
              <w:rPr>
                <w:noProof/>
                <w:webHidden/>
              </w:rPr>
              <w:fldChar w:fldCharType="begin"/>
            </w:r>
            <w:r w:rsidR="00E71239">
              <w:rPr>
                <w:noProof/>
                <w:webHidden/>
              </w:rPr>
              <w:instrText xml:space="preserve"> PAGEREF _Toc16504985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57D16F85" w14:textId="07D933FA" w:rsidR="00E71239" w:rsidRDefault="00170A12">
          <w:pPr>
            <w:pStyle w:val="TOC3"/>
            <w:tabs>
              <w:tab w:val="left" w:pos="1100"/>
              <w:tab w:val="right" w:leader="dot" w:pos="4598"/>
            </w:tabs>
            <w:rPr>
              <w:rFonts w:asciiTheme="minorHAnsi" w:eastAsiaTheme="minorEastAsia" w:hAnsiTheme="minorHAnsi"/>
              <w:noProof/>
              <w:sz w:val="22"/>
            </w:rPr>
          </w:pPr>
          <w:hyperlink w:anchor="_Toc16504986" w:history="1">
            <w:r w:rsidR="00E71239" w:rsidRPr="00B62C33">
              <w:rPr>
                <w:rStyle w:val="Hyperlink"/>
                <w:noProof/>
              </w:rPr>
              <w:t>2.2.1</w:t>
            </w:r>
            <w:r w:rsidR="00E71239">
              <w:rPr>
                <w:rFonts w:asciiTheme="minorHAnsi" w:eastAsiaTheme="minorEastAsia" w:hAnsiTheme="minorHAnsi"/>
                <w:noProof/>
                <w:sz w:val="22"/>
              </w:rPr>
              <w:tab/>
            </w:r>
            <w:r w:rsidR="00E71239" w:rsidRPr="00B62C33">
              <w:rPr>
                <w:rStyle w:val="Hyperlink"/>
                <w:noProof/>
              </w:rPr>
              <w:t>Data acquisition module</w:t>
            </w:r>
            <w:r w:rsidR="00E71239">
              <w:rPr>
                <w:noProof/>
                <w:webHidden/>
              </w:rPr>
              <w:tab/>
            </w:r>
            <w:r w:rsidR="00E71239">
              <w:rPr>
                <w:noProof/>
                <w:webHidden/>
              </w:rPr>
              <w:fldChar w:fldCharType="begin"/>
            </w:r>
            <w:r w:rsidR="00E71239">
              <w:rPr>
                <w:noProof/>
                <w:webHidden/>
              </w:rPr>
              <w:instrText xml:space="preserve"> PAGEREF _Toc16504986 \h </w:instrText>
            </w:r>
            <w:r w:rsidR="00E71239">
              <w:rPr>
                <w:noProof/>
                <w:webHidden/>
              </w:rPr>
            </w:r>
            <w:r w:rsidR="00E71239">
              <w:rPr>
                <w:noProof/>
                <w:webHidden/>
              </w:rPr>
              <w:fldChar w:fldCharType="separate"/>
            </w:r>
            <w:r w:rsidR="00E71239">
              <w:rPr>
                <w:noProof/>
                <w:webHidden/>
              </w:rPr>
              <w:t>4</w:t>
            </w:r>
            <w:r w:rsidR="00E71239">
              <w:rPr>
                <w:noProof/>
                <w:webHidden/>
              </w:rPr>
              <w:fldChar w:fldCharType="end"/>
            </w:r>
          </w:hyperlink>
        </w:p>
        <w:p w14:paraId="18B02D97" w14:textId="66A3E295" w:rsidR="00E71239" w:rsidRDefault="00170A12">
          <w:pPr>
            <w:pStyle w:val="TOC3"/>
            <w:tabs>
              <w:tab w:val="left" w:pos="1100"/>
              <w:tab w:val="right" w:leader="dot" w:pos="4598"/>
            </w:tabs>
            <w:rPr>
              <w:rFonts w:asciiTheme="minorHAnsi" w:eastAsiaTheme="minorEastAsia" w:hAnsiTheme="minorHAnsi"/>
              <w:noProof/>
              <w:sz w:val="22"/>
            </w:rPr>
          </w:pPr>
          <w:hyperlink w:anchor="_Toc16504987" w:history="1">
            <w:r w:rsidR="00E71239" w:rsidRPr="00B62C33">
              <w:rPr>
                <w:rStyle w:val="Hyperlink"/>
                <w:noProof/>
              </w:rPr>
              <w:t>2.2.2</w:t>
            </w:r>
            <w:r w:rsidR="00E71239">
              <w:rPr>
                <w:rFonts w:asciiTheme="minorHAnsi" w:eastAsiaTheme="minorEastAsia" w:hAnsiTheme="minorHAnsi"/>
                <w:noProof/>
                <w:sz w:val="22"/>
              </w:rPr>
              <w:tab/>
            </w:r>
            <w:r w:rsidR="00E71239" w:rsidRPr="00B62C33">
              <w:rPr>
                <w:rStyle w:val="Hyperlink"/>
                <w:noProof/>
              </w:rPr>
              <w:t>Power supply</w:t>
            </w:r>
            <w:r w:rsidR="00E71239">
              <w:rPr>
                <w:noProof/>
                <w:webHidden/>
              </w:rPr>
              <w:tab/>
            </w:r>
            <w:r w:rsidR="00E71239">
              <w:rPr>
                <w:noProof/>
                <w:webHidden/>
              </w:rPr>
              <w:fldChar w:fldCharType="begin"/>
            </w:r>
            <w:r w:rsidR="00E71239">
              <w:rPr>
                <w:noProof/>
                <w:webHidden/>
              </w:rPr>
              <w:instrText xml:space="preserve"> PAGEREF _Toc16504987 \h </w:instrText>
            </w:r>
            <w:r w:rsidR="00E71239">
              <w:rPr>
                <w:noProof/>
                <w:webHidden/>
              </w:rPr>
            </w:r>
            <w:r w:rsidR="00E71239">
              <w:rPr>
                <w:noProof/>
                <w:webHidden/>
              </w:rPr>
              <w:fldChar w:fldCharType="separate"/>
            </w:r>
            <w:r w:rsidR="00E71239">
              <w:rPr>
                <w:noProof/>
                <w:webHidden/>
              </w:rPr>
              <w:t>5</w:t>
            </w:r>
            <w:r w:rsidR="00E71239">
              <w:rPr>
                <w:noProof/>
                <w:webHidden/>
              </w:rPr>
              <w:fldChar w:fldCharType="end"/>
            </w:r>
          </w:hyperlink>
        </w:p>
        <w:p w14:paraId="39D1BF64" w14:textId="1FF75B85" w:rsidR="00E71239" w:rsidRDefault="00170A12">
          <w:pPr>
            <w:pStyle w:val="TOC3"/>
            <w:tabs>
              <w:tab w:val="left" w:pos="1100"/>
              <w:tab w:val="right" w:leader="dot" w:pos="4598"/>
            </w:tabs>
            <w:rPr>
              <w:rFonts w:asciiTheme="minorHAnsi" w:eastAsiaTheme="minorEastAsia" w:hAnsiTheme="minorHAnsi"/>
              <w:noProof/>
              <w:sz w:val="22"/>
            </w:rPr>
          </w:pPr>
          <w:hyperlink w:anchor="_Toc16504988" w:history="1">
            <w:r w:rsidR="00E71239" w:rsidRPr="00B62C33">
              <w:rPr>
                <w:rStyle w:val="Hyperlink"/>
                <w:noProof/>
              </w:rPr>
              <w:t>2.2.3</w:t>
            </w:r>
            <w:r w:rsidR="00E71239">
              <w:rPr>
                <w:rFonts w:asciiTheme="minorHAnsi" w:eastAsiaTheme="minorEastAsia" w:hAnsiTheme="minorHAnsi"/>
                <w:noProof/>
                <w:sz w:val="22"/>
              </w:rPr>
              <w:tab/>
            </w:r>
            <w:r w:rsidR="00E71239" w:rsidRPr="00B62C33">
              <w:rPr>
                <w:rStyle w:val="Hyperlink"/>
                <w:noProof/>
              </w:rPr>
              <w:t>Current transformer (CT) sticks</w:t>
            </w:r>
            <w:r w:rsidR="00E71239">
              <w:rPr>
                <w:noProof/>
                <w:webHidden/>
              </w:rPr>
              <w:tab/>
            </w:r>
            <w:r w:rsidR="00E71239">
              <w:rPr>
                <w:noProof/>
                <w:webHidden/>
              </w:rPr>
              <w:fldChar w:fldCharType="begin"/>
            </w:r>
            <w:r w:rsidR="00E71239">
              <w:rPr>
                <w:noProof/>
                <w:webHidden/>
              </w:rPr>
              <w:instrText xml:space="preserve"> PAGEREF _Toc16504988 \h </w:instrText>
            </w:r>
            <w:r w:rsidR="00E71239">
              <w:rPr>
                <w:noProof/>
                <w:webHidden/>
              </w:rPr>
            </w:r>
            <w:r w:rsidR="00E71239">
              <w:rPr>
                <w:noProof/>
                <w:webHidden/>
              </w:rPr>
              <w:fldChar w:fldCharType="separate"/>
            </w:r>
            <w:r w:rsidR="00E71239">
              <w:rPr>
                <w:noProof/>
                <w:webHidden/>
              </w:rPr>
              <w:t>5</w:t>
            </w:r>
            <w:r w:rsidR="00E71239">
              <w:rPr>
                <w:noProof/>
                <w:webHidden/>
              </w:rPr>
              <w:fldChar w:fldCharType="end"/>
            </w:r>
          </w:hyperlink>
        </w:p>
        <w:p w14:paraId="3EA82862" w14:textId="66E498A2" w:rsidR="00E71239" w:rsidRDefault="00170A12">
          <w:pPr>
            <w:pStyle w:val="TOC3"/>
            <w:tabs>
              <w:tab w:val="left" w:pos="1100"/>
              <w:tab w:val="right" w:leader="dot" w:pos="4598"/>
            </w:tabs>
            <w:rPr>
              <w:rFonts w:asciiTheme="minorHAnsi" w:eastAsiaTheme="minorEastAsia" w:hAnsiTheme="minorHAnsi"/>
              <w:noProof/>
              <w:sz w:val="22"/>
            </w:rPr>
          </w:pPr>
          <w:hyperlink w:anchor="_Toc16504989" w:history="1">
            <w:r w:rsidR="00E71239" w:rsidRPr="00B62C33">
              <w:rPr>
                <w:rStyle w:val="Hyperlink"/>
                <w:noProof/>
              </w:rPr>
              <w:t>2.2.4</w:t>
            </w:r>
            <w:r w:rsidR="00E71239">
              <w:rPr>
                <w:rFonts w:asciiTheme="minorHAnsi" w:eastAsiaTheme="minorEastAsia" w:hAnsiTheme="minorHAnsi"/>
                <w:noProof/>
                <w:sz w:val="22"/>
              </w:rPr>
              <w:tab/>
            </w:r>
            <w:r w:rsidR="00E71239" w:rsidRPr="00B62C33">
              <w:rPr>
                <w:rStyle w:val="Hyperlink"/>
                <w:noProof/>
              </w:rPr>
              <w:t>Local display</w:t>
            </w:r>
            <w:r w:rsidR="00E71239">
              <w:rPr>
                <w:noProof/>
                <w:webHidden/>
              </w:rPr>
              <w:tab/>
            </w:r>
            <w:r w:rsidR="00E71239">
              <w:rPr>
                <w:noProof/>
                <w:webHidden/>
              </w:rPr>
              <w:fldChar w:fldCharType="begin"/>
            </w:r>
            <w:r w:rsidR="00E71239">
              <w:rPr>
                <w:noProof/>
                <w:webHidden/>
              </w:rPr>
              <w:instrText xml:space="preserve"> PAGEREF _Toc16504989 \h </w:instrText>
            </w:r>
            <w:r w:rsidR="00E71239">
              <w:rPr>
                <w:noProof/>
                <w:webHidden/>
              </w:rPr>
            </w:r>
            <w:r w:rsidR="00E71239">
              <w:rPr>
                <w:noProof/>
                <w:webHidden/>
              </w:rPr>
              <w:fldChar w:fldCharType="separate"/>
            </w:r>
            <w:r w:rsidR="00E71239">
              <w:rPr>
                <w:noProof/>
                <w:webHidden/>
              </w:rPr>
              <w:t>5</w:t>
            </w:r>
            <w:r w:rsidR="00E71239">
              <w:rPr>
                <w:noProof/>
                <w:webHidden/>
              </w:rPr>
              <w:fldChar w:fldCharType="end"/>
            </w:r>
          </w:hyperlink>
        </w:p>
        <w:p w14:paraId="54221543" w14:textId="2F51F3B4" w:rsidR="00E71239" w:rsidRDefault="00170A12">
          <w:pPr>
            <w:pStyle w:val="TOC2"/>
            <w:tabs>
              <w:tab w:val="left" w:pos="880"/>
              <w:tab w:val="right" w:leader="dot" w:pos="4598"/>
            </w:tabs>
            <w:rPr>
              <w:rFonts w:asciiTheme="minorHAnsi" w:eastAsiaTheme="minorEastAsia" w:hAnsiTheme="minorHAnsi"/>
              <w:noProof/>
              <w:sz w:val="22"/>
            </w:rPr>
          </w:pPr>
          <w:hyperlink w:anchor="_Toc16504990" w:history="1">
            <w:r w:rsidR="00E71239" w:rsidRPr="00B62C33">
              <w:rPr>
                <w:rStyle w:val="Hyperlink"/>
                <w:noProof/>
              </w:rPr>
              <w:t>2.3</w:t>
            </w:r>
            <w:r w:rsidR="00E71239">
              <w:rPr>
                <w:rFonts w:asciiTheme="minorHAnsi" w:eastAsiaTheme="minorEastAsia" w:hAnsiTheme="minorHAnsi"/>
                <w:noProof/>
                <w:sz w:val="22"/>
              </w:rPr>
              <w:tab/>
            </w:r>
            <w:r w:rsidR="00E71239" w:rsidRPr="00B62C33">
              <w:rPr>
                <w:rStyle w:val="Hyperlink"/>
                <w:noProof/>
              </w:rPr>
              <w:t>Metering and monitoring options</w:t>
            </w:r>
            <w:r w:rsidR="00E71239">
              <w:rPr>
                <w:noProof/>
                <w:webHidden/>
              </w:rPr>
              <w:tab/>
            </w:r>
            <w:r w:rsidR="00E71239">
              <w:rPr>
                <w:noProof/>
                <w:webHidden/>
              </w:rPr>
              <w:fldChar w:fldCharType="begin"/>
            </w:r>
            <w:r w:rsidR="00E71239">
              <w:rPr>
                <w:noProof/>
                <w:webHidden/>
              </w:rPr>
              <w:instrText xml:space="preserve"> PAGEREF _Toc16504990 \h </w:instrText>
            </w:r>
            <w:r w:rsidR="00E71239">
              <w:rPr>
                <w:noProof/>
                <w:webHidden/>
              </w:rPr>
            </w:r>
            <w:r w:rsidR="00E71239">
              <w:rPr>
                <w:noProof/>
                <w:webHidden/>
              </w:rPr>
              <w:fldChar w:fldCharType="separate"/>
            </w:r>
            <w:r w:rsidR="00E71239">
              <w:rPr>
                <w:noProof/>
                <w:webHidden/>
              </w:rPr>
              <w:t>6</w:t>
            </w:r>
            <w:r w:rsidR="00E71239">
              <w:rPr>
                <w:noProof/>
                <w:webHidden/>
              </w:rPr>
              <w:fldChar w:fldCharType="end"/>
            </w:r>
          </w:hyperlink>
        </w:p>
        <w:p w14:paraId="3A968721" w14:textId="0CF4239F" w:rsidR="00E71239" w:rsidRDefault="00170A12">
          <w:pPr>
            <w:pStyle w:val="TOC3"/>
            <w:tabs>
              <w:tab w:val="left" w:pos="1100"/>
              <w:tab w:val="right" w:leader="dot" w:pos="4598"/>
            </w:tabs>
            <w:rPr>
              <w:rFonts w:asciiTheme="minorHAnsi" w:eastAsiaTheme="minorEastAsia" w:hAnsiTheme="minorHAnsi"/>
              <w:noProof/>
              <w:sz w:val="22"/>
            </w:rPr>
          </w:pPr>
          <w:hyperlink w:anchor="_Toc16504991" w:history="1">
            <w:r w:rsidR="00E71239" w:rsidRPr="00B62C33">
              <w:rPr>
                <w:rStyle w:val="Hyperlink"/>
                <w:noProof/>
              </w:rPr>
              <w:t>2.3.1</w:t>
            </w:r>
            <w:r w:rsidR="00E71239">
              <w:rPr>
                <w:rFonts w:asciiTheme="minorHAnsi" w:eastAsiaTheme="minorEastAsia" w:hAnsiTheme="minorHAnsi"/>
                <w:noProof/>
                <w:sz w:val="22"/>
              </w:rPr>
              <w:tab/>
            </w:r>
            <w:r w:rsidR="00E71239" w:rsidRPr="00B62C33">
              <w:rPr>
                <w:rStyle w:val="Hyperlink"/>
                <w:noProof/>
              </w:rPr>
              <w:t>Cyberex</w:t>
            </w:r>
            <w:r w:rsidR="00E71239" w:rsidRPr="00B62C33">
              <w:rPr>
                <w:rStyle w:val="Hyperlink"/>
                <w:rFonts w:cs="Arial"/>
                <w:noProof/>
                <w:vertAlign w:val="superscript"/>
              </w:rPr>
              <w:t>®</w:t>
            </w:r>
            <w:r w:rsidR="00E71239" w:rsidRPr="00B62C33">
              <w:rPr>
                <w:rStyle w:val="Hyperlink"/>
                <w:noProof/>
              </w:rPr>
              <w:t xml:space="preserve"> PowerView</w:t>
            </w:r>
            <w:r w:rsidR="00E71239" w:rsidRPr="00B62C33">
              <w:rPr>
                <w:rStyle w:val="Hyperlink"/>
                <w:rFonts w:cs="Arial"/>
                <w:noProof/>
              </w:rPr>
              <w:t xml:space="preserve"> Core Branch Circuit Management (BCM)</w:t>
            </w:r>
            <w:r w:rsidR="00E71239">
              <w:rPr>
                <w:noProof/>
                <w:webHidden/>
              </w:rPr>
              <w:tab/>
            </w:r>
            <w:r w:rsidR="00E71239">
              <w:rPr>
                <w:noProof/>
                <w:webHidden/>
              </w:rPr>
              <w:fldChar w:fldCharType="begin"/>
            </w:r>
            <w:r w:rsidR="00E71239">
              <w:rPr>
                <w:noProof/>
                <w:webHidden/>
              </w:rPr>
              <w:instrText xml:space="preserve"> PAGEREF _Toc16504991 \h </w:instrText>
            </w:r>
            <w:r w:rsidR="00E71239">
              <w:rPr>
                <w:noProof/>
                <w:webHidden/>
              </w:rPr>
            </w:r>
            <w:r w:rsidR="00E71239">
              <w:rPr>
                <w:noProof/>
                <w:webHidden/>
              </w:rPr>
              <w:fldChar w:fldCharType="separate"/>
            </w:r>
            <w:r w:rsidR="00E71239">
              <w:rPr>
                <w:noProof/>
                <w:webHidden/>
              </w:rPr>
              <w:t>6</w:t>
            </w:r>
            <w:r w:rsidR="00E71239">
              <w:rPr>
                <w:noProof/>
                <w:webHidden/>
              </w:rPr>
              <w:fldChar w:fldCharType="end"/>
            </w:r>
          </w:hyperlink>
        </w:p>
        <w:p w14:paraId="3BCAC405" w14:textId="2E647CA2" w:rsidR="00E71239" w:rsidRDefault="00170A12">
          <w:pPr>
            <w:pStyle w:val="TOC3"/>
            <w:tabs>
              <w:tab w:val="left" w:pos="1100"/>
              <w:tab w:val="right" w:leader="dot" w:pos="4598"/>
            </w:tabs>
            <w:rPr>
              <w:rFonts w:asciiTheme="minorHAnsi" w:eastAsiaTheme="minorEastAsia" w:hAnsiTheme="minorHAnsi"/>
              <w:noProof/>
              <w:sz w:val="22"/>
            </w:rPr>
          </w:pPr>
          <w:hyperlink w:anchor="_Toc16504992" w:history="1">
            <w:r w:rsidR="00E71239" w:rsidRPr="00B62C33">
              <w:rPr>
                <w:rStyle w:val="Hyperlink"/>
                <w:noProof/>
              </w:rPr>
              <w:t>2.3.2</w:t>
            </w:r>
            <w:r w:rsidR="00E71239">
              <w:rPr>
                <w:rFonts w:asciiTheme="minorHAnsi" w:eastAsiaTheme="minorEastAsia" w:hAnsiTheme="minorHAnsi"/>
                <w:noProof/>
                <w:sz w:val="22"/>
              </w:rPr>
              <w:tab/>
            </w:r>
            <w:r w:rsidR="00E71239" w:rsidRPr="00B62C33">
              <w:rPr>
                <w:rStyle w:val="Hyperlink"/>
                <w:noProof/>
              </w:rPr>
              <w:t>Cyberex</w:t>
            </w:r>
            <w:r w:rsidR="00E71239" w:rsidRPr="00B62C33">
              <w:rPr>
                <w:rStyle w:val="Hyperlink"/>
                <w:rFonts w:cs="Arial"/>
                <w:noProof/>
                <w:vertAlign w:val="superscript"/>
              </w:rPr>
              <w:t>®</w:t>
            </w:r>
            <w:r w:rsidR="00E71239" w:rsidRPr="00B62C33">
              <w:rPr>
                <w:rStyle w:val="Hyperlink"/>
                <w:noProof/>
              </w:rPr>
              <w:t xml:space="preserve"> PowerView</w:t>
            </w:r>
            <w:r w:rsidR="00E71239" w:rsidRPr="00B62C33">
              <w:rPr>
                <w:rStyle w:val="Hyperlink"/>
                <w:rFonts w:cs="Arial"/>
                <w:noProof/>
              </w:rPr>
              <w:t xml:space="preserve"> Core Sub-Feed Circuit Management (SFCM)</w:t>
            </w:r>
            <w:r w:rsidR="00E71239">
              <w:rPr>
                <w:noProof/>
                <w:webHidden/>
              </w:rPr>
              <w:tab/>
            </w:r>
            <w:r w:rsidR="00E71239">
              <w:rPr>
                <w:noProof/>
                <w:webHidden/>
              </w:rPr>
              <w:fldChar w:fldCharType="begin"/>
            </w:r>
            <w:r w:rsidR="00E71239">
              <w:rPr>
                <w:noProof/>
                <w:webHidden/>
              </w:rPr>
              <w:instrText xml:space="preserve"> PAGEREF _Toc16504992 \h </w:instrText>
            </w:r>
            <w:r w:rsidR="00E71239">
              <w:rPr>
                <w:noProof/>
                <w:webHidden/>
              </w:rPr>
            </w:r>
            <w:r w:rsidR="00E71239">
              <w:rPr>
                <w:noProof/>
                <w:webHidden/>
              </w:rPr>
              <w:fldChar w:fldCharType="separate"/>
            </w:r>
            <w:r w:rsidR="00E71239">
              <w:rPr>
                <w:noProof/>
                <w:webHidden/>
              </w:rPr>
              <w:t>6</w:t>
            </w:r>
            <w:r w:rsidR="00E71239">
              <w:rPr>
                <w:noProof/>
                <w:webHidden/>
              </w:rPr>
              <w:fldChar w:fldCharType="end"/>
            </w:r>
          </w:hyperlink>
        </w:p>
        <w:p w14:paraId="6CCED525" w14:textId="410F9805" w:rsidR="00E71239" w:rsidRDefault="00170A12">
          <w:pPr>
            <w:pStyle w:val="TOC3"/>
            <w:tabs>
              <w:tab w:val="left" w:pos="1100"/>
              <w:tab w:val="right" w:leader="dot" w:pos="4598"/>
            </w:tabs>
            <w:rPr>
              <w:rFonts w:asciiTheme="minorHAnsi" w:eastAsiaTheme="minorEastAsia" w:hAnsiTheme="minorHAnsi"/>
              <w:noProof/>
              <w:sz w:val="22"/>
            </w:rPr>
          </w:pPr>
          <w:hyperlink w:anchor="_Toc16504993" w:history="1">
            <w:r w:rsidR="00E71239" w:rsidRPr="00B62C33">
              <w:rPr>
                <w:rStyle w:val="Hyperlink"/>
                <w:noProof/>
              </w:rPr>
              <w:t>2.3.3</w:t>
            </w:r>
            <w:r w:rsidR="00E71239">
              <w:rPr>
                <w:rFonts w:asciiTheme="minorHAnsi" w:eastAsiaTheme="minorEastAsia" w:hAnsiTheme="minorHAnsi"/>
                <w:noProof/>
                <w:sz w:val="22"/>
              </w:rPr>
              <w:tab/>
            </w:r>
            <w:r w:rsidR="00E71239" w:rsidRPr="00B62C33">
              <w:rPr>
                <w:rStyle w:val="Hyperlink"/>
                <w:noProof/>
              </w:rPr>
              <w:t>Cyberex</w:t>
            </w:r>
            <w:r w:rsidR="00E71239" w:rsidRPr="00B62C33">
              <w:rPr>
                <w:rStyle w:val="Hyperlink"/>
                <w:rFonts w:cs="Arial"/>
                <w:noProof/>
                <w:vertAlign w:val="superscript"/>
              </w:rPr>
              <w:t>®</w:t>
            </w:r>
            <w:r w:rsidR="00E71239" w:rsidRPr="00B62C33">
              <w:rPr>
                <w:rStyle w:val="Hyperlink"/>
                <w:noProof/>
              </w:rPr>
              <w:t xml:space="preserve"> PowerView</w:t>
            </w:r>
            <w:r w:rsidR="00E71239" w:rsidRPr="00B62C33">
              <w:rPr>
                <w:rStyle w:val="Hyperlink"/>
                <w:rFonts w:cs="Arial"/>
                <w:noProof/>
              </w:rPr>
              <w:t xml:space="preserve"> Core Main Feed Circuit Management (MFCM)</w:t>
            </w:r>
            <w:r w:rsidR="00E71239">
              <w:rPr>
                <w:noProof/>
                <w:webHidden/>
              </w:rPr>
              <w:tab/>
            </w:r>
            <w:r w:rsidR="00E71239">
              <w:rPr>
                <w:noProof/>
                <w:webHidden/>
              </w:rPr>
              <w:fldChar w:fldCharType="begin"/>
            </w:r>
            <w:r w:rsidR="00E71239">
              <w:rPr>
                <w:noProof/>
                <w:webHidden/>
              </w:rPr>
              <w:instrText xml:space="preserve"> PAGEREF _Toc16504993 \h </w:instrText>
            </w:r>
            <w:r w:rsidR="00E71239">
              <w:rPr>
                <w:noProof/>
                <w:webHidden/>
              </w:rPr>
            </w:r>
            <w:r w:rsidR="00E71239">
              <w:rPr>
                <w:noProof/>
                <w:webHidden/>
              </w:rPr>
              <w:fldChar w:fldCharType="separate"/>
            </w:r>
            <w:r w:rsidR="00E71239">
              <w:rPr>
                <w:noProof/>
                <w:webHidden/>
              </w:rPr>
              <w:t>6</w:t>
            </w:r>
            <w:r w:rsidR="00E71239">
              <w:rPr>
                <w:noProof/>
                <w:webHidden/>
              </w:rPr>
              <w:fldChar w:fldCharType="end"/>
            </w:r>
          </w:hyperlink>
        </w:p>
        <w:p w14:paraId="55D3EAC5" w14:textId="4C299E85" w:rsidR="00E71239" w:rsidRDefault="00170A12">
          <w:pPr>
            <w:pStyle w:val="TOC2"/>
            <w:tabs>
              <w:tab w:val="left" w:pos="880"/>
              <w:tab w:val="right" w:leader="dot" w:pos="4598"/>
            </w:tabs>
            <w:rPr>
              <w:rFonts w:asciiTheme="minorHAnsi" w:eastAsiaTheme="minorEastAsia" w:hAnsiTheme="minorHAnsi"/>
              <w:noProof/>
              <w:sz w:val="22"/>
            </w:rPr>
          </w:pPr>
          <w:hyperlink w:anchor="_Toc16504994" w:history="1">
            <w:r w:rsidR="00E71239" w:rsidRPr="00B62C33">
              <w:rPr>
                <w:rStyle w:val="Hyperlink"/>
                <w:noProof/>
              </w:rPr>
              <w:t>2.4</w:t>
            </w:r>
            <w:r w:rsidR="00E71239">
              <w:rPr>
                <w:rFonts w:asciiTheme="minorHAnsi" w:eastAsiaTheme="minorEastAsia" w:hAnsiTheme="minorHAnsi"/>
                <w:noProof/>
                <w:sz w:val="22"/>
              </w:rPr>
              <w:tab/>
            </w:r>
            <w:r w:rsidR="00E71239" w:rsidRPr="00B62C33">
              <w:rPr>
                <w:rStyle w:val="Hyperlink"/>
                <w:noProof/>
              </w:rPr>
              <w:t>Additional features and functions</w:t>
            </w:r>
            <w:r w:rsidR="00E71239">
              <w:rPr>
                <w:noProof/>
                <w:webHidden/>
              </w:rPr>
              <w:tab/>
            </w:r>
            <w:r w:rsidR="00E71239">
              <w:rPr>
                <w:noProof/>
                <w:webHidden/>
              </w:rPr>
              <w:fldChar w:fldCharType="begin"/>
            </w:r>
            <w:r w:rsidR="00E71239">
              <w:rPr>
                <w:noProof/>
                <w:webHidden/>
              </w:rPr>
              <w:instrText xml:space="preserve"> PAGEREF _Toc16504994 \h </w:instrText>
            </w:r>
            <w:r w:rsidR="00E71239">
              <w:rPr>
                <w:noProof/>
                <w:webHidden/>
              </w:rPr>
            </w:r>
            <w:r w:rsidR="00E71239">
              <w:rPr>
                <w:noProof/>
                <w:webHidden/>
              </w:rPr>
              <w:fldChar w:fldCharType="separate"/>
            </w:r>
            <w:r w:rsidR="00E71239">
              <w:rPr>
                <w:noProof/>
                <w:webHidden/>
              </w:rPr>
              <w:t>7</w:t>
            </w:r>
            <w:r w:rsidR="00E71239">
              <w:rPr>
                <w:noProof/>
                <w:webHidden/>
              </w:rPr>
              <w:fldChar w:fldCharType="end"/>
            </w:r>
          </w:hyperlink>
        </w:p>
        <w:p w14:paraId="3DE26AFF" w14:textId="1D5487F7" w:rsidR="00E71239" w:rsidRDefault="00170A12">
          <w:pPr>
            <w:pStyle w:val="TOC3"/>
            <w:tabs>
              <w:tab w:val="left" w:pos="1100"/>
              <w:tab w:val="right" w:leader="dot" w:pos="4598"/>
            </w:tabs>
            <w:rPr>
              <w:rFonts w:asciiTheme="minorHAnsi" w:eastAsiaTheme="minorEastAsia" w:hAnsiTheme="minorHAnsi"/>
              <w:noProof/>
              <w:sz w:val="22"/>
            </w:rPr>
          </w:pPr>
          <w:hyperlink w:anchor="_Toc16504995" w:history="1">
            <w:r w:rsidR="00E71239" w:rsidRPr="00B62C33">
              <w:rPr>
                <w:rStyle w:val="Hyperlink"/>
                <w:noProof/>
              </w:rPr>
              <w:t>2.4.1</w:t>
            </w:r>
            <w:r w:rsidR="00E71239">
              <w:rPr>
                <w:rFonts w:asciiTheme="minorHAnsi" w:eastAsiaTheme="minorEastAsia" w:hAnsiTheme="minorHAnsi"/>
                <w:noProof/>
                <w:sz w:val="22"/>
              </w:rPr>
              <w:tab/>
            </w:r>
            <w:r w:rsidR="00E71239" w:rsidRPr="00B62C33">
              <w:rPr>
                <w:rStyle w:val="Hyperlink"/>
                <w:noProof/>
              </w:rPr>
              <w:t>PDU input breaker shunt trip</w:t>
            </w:r>
            <w:r w:rsidR="00E71239">
              <w:rPr>
                <w:noProof/>
                <w:webHidden/>
              </w:rPr>
              <w:tab/>
            </w:r>
            <w:r w:rsidR="00E71239">
              <w:rPr>
                <w:noProof/>
                <w:webHidden/>
              </w:rPr>
              <w:fldChar w:fldCharType="begin"/>
            </w:r>
            <w:r w:rsidR="00E71239">
              <w:rPr>
                <w:noProof/>
                <w:webHidden/>
              </w:rPr>
              <w:instrText xml:space="preserve"> PAGEREF _Toc16504995 \h </w:instrText>
            </w:r>
            <w:r w:rsidR="00E71239">
              <w:rPr>
                <w:noProof/>
                <w:webHidden/>
              </w:rPr>
            </w:r>
            <w:r w:rsidR="00E71239">
              <w:rPr>
                <w:noProof/>
                <w:webHidden/>
              </w:rPr>
              <w:fldChar w:fldCharType="separate"/>
            </w:r>
            <w:r w:rsidR="00E71239">
              <w:rPr>
                <w:noProof/>
                <w:webHidden/>
              </w:rPr>
              <w:t>7</w:t>
            </w:r>
            <w:r w:rsidR="00E71239">
              <w:rPr>
                <w:noProof/>
                <w:webHidden/>
              </w:rPr>
              <w:fldChar w:fldCharType="end"/>
            </w:r>
          </w:hyperlink>
        </w:p>
        <w:p w14:paraId="322F93E7" w14:textId="0A11BE4A" w:rsidR="00E71239" w:rsidRDefault="00170A12">
          <w:pPr>
            <w:pStyle w:val="TOC2"/>
            <w:tabs>
              <w:tab w:val="left" w:pos="880"/>
              <w:tab w:val="right" w:leader="dot" w:pos="4598"/>
            </w:tabs>
            <w:rPr>
              <w:rFonts w:asciiTheme="minorHAnsi" w:eastAsiaTheme="minorEastAsia" w:hAnsiTheme="minorHAnsi"/>
              <w:noProof/>
              <w:sz w:val="22"/>
            </w:rPr>
          </w:pPr>
          <w:hyperlink w:anchor="_Toc16504996" w:history="1">
            <w:r w:rsidR="00E71239" w:rsidRPr="00B62C33">
              <w:rPr>
                <w:rStyle w:val="Hyperlink"/>
                <w:noProof/>
              </w:rPr>
              <w:t>2.5</w:t>
            </w:r>
            <w:r w:rsidR="00E71239">
              <w:rPr>
                <w:rFonts w:asciiTheme="minorHAnsi" w:eastAsiaTheme="minorEastAsia" w:hAnsiTheme="minorHAnsi"/>
                <w:noProof/>
                <w:sz w:val="22"/>
              </w:rPr>
              <w:tab/>
            </w:r>
            <w:r w:rsidR="00E71239" w:rsidRPr="00B62C33">
              <w:rPr>
                <w:rStyle w:val="Hyperlink"/>
                <w:noProof/>
              </w:rPr>
              <w:t>Communications</w:t>
            </w:r>
            <w:r w:rsidR="00E71239">
              <w:rPr>
                <w:noProof/>
                <w:webHidden/>
              </w:rPr>
              <w:tab/>
            </w:r>
            <w:r w:rsidR="00E71239">
              <w:rPr>
                <w:noProof/>
                <w:webHidden/>
              </w:rPr>
              <w:fldChar w:fldCharType="begin"/>
            </w:r>
            <w:r w:rsidR="00E71239">
              <w:rPr>
                <w:noProof/>
                <w:webHidden/>
              </w:rPr>
              <w:instrText xml:space="preserve"> PAGEREF _Toc16504996 \h </w:instrText>
            </w:r>
            <w:r w:rsidR="00E71239">
              <w:rPr>
                <w:noProof/>
                <w:webHidden/>
              </w:rPr>
            </w:r>
            <w:r w:rsidR="00E71239">
              <w:rPr>
                <w:noProof/>
                <w:webHidden/>
              </w:rPr>
              <w:fldChar w:fldCharType="separate"/>
            </w:r>
            <w:r w:rsidR="00E71239">
              <w:rPr>
                <w:noProof/>
                <w:webHidden/>
              </w:rPr>
              <w:t>7</w:t>
            </w:r>
            <w:r w:rsidR="00E71239">
              <w:rPr>
                <w:noProof/>
                <w:webHidden/>
              </w:rPr>
              <w:fldChar w:fldCharType="end"/>
            </w:r>
          </w:hyperlink>
        </w:p>
        <w:p w14:paraId="6649C188" w14:textId="326B45AC" w:rsidR="00E71239" w:rsidRDefault="00170A12">
          <w:pPr>
            <w:pStyle w:val="TOC1"/>
            <w:tabs>
              <w:tab w:val="left" w:pos="400"/>
              <w:tab w:val="right" w:leader="dot" w:pos="4598"/>
            </w:tabs>
            <w:rPr>
              <w:rFonts w:asciiTheme="minorHAnsi" w:eastAsiaTheme="minorEastAsia" w:hAnsiTheme="minorHAnsi"/>
              <w:noProof/>
              <w:sz w:val="22"/>
            </w:rPr>
          </w:pPr>
          <w:hyperlink w:anchor="_Toc16504997" w:history="1">
            <w:r w:rsidR="00E71239" w:rsidRPr="00B62C33">
              <w:rPr>
                <w:rStyle w:val="Hyperlink"/>
                <w:noProof/>
              </w:rPr>
              <w:t>3</w:t>
            </w:r>
            <w:r w:rsidR="00E71239">
              <w:rPr>
                <w:rFonts w:asciiTheme="minorHAnsi" w:eastAsiaTheme="minorEastAsia" w:hAnsiTheme="minorHAnsi"/>
                <w:noProof/>
                <w:sz w:val="22"/>
              </w:rPr>
              <w:tab/>
            </w:r>
            <w:r w:rsidR="00E71239" w:rsidRPr="00B62C33">
              <w:rPr>
                <w:rStyle w:val="Hyperlink"/>
                <w:noProof/>
              </w:rPr>
              <w:t>Execution</w:t>
            </w:r>
            <w:r w:rsidR="00E71239">
              <w:rPr>
                <w:noProof/>
                <w:webHidden/>
              </w:rPr>
              <w:tab/>
            </w:r>
            <w:r w:rsidR="00E71239">
              <w:rPr>
                <w:noProof/>
                <w:webHidden/>
              </w:rPr>
              <w:fldChar w:fldCharType="begin"/>
            </w:r>
            <w:r w:rsidR="00E71239">
              <w:rPr>
                <w:noProof/>
                <w:webHidden/>
              </w:rPr>
              <w:instrText xml:space="preserve"> PAGEREF _Toc16504997 \h </w:instrText>
            </w:r>
            <w:r w:rsidR="00E71239">
              <w:rPr>
                <w:noProof/>
                <w:webHidden/>
              </w:rPr>
            </w:r>
            <w:r w:rsidR="00E71239">
              <w:rPr>
                <w:noProof/>
                <w:webHidden/>
              </w:rPr>
              <w:fldChar w:fldCharType="separate"/>
            </w:r>
            <w:r w:rsidR="00E71239">
              <w:rPr>
                <w:noProof/>
                <w:webHidden/>
              </w:rPr>
              <w:t>7</w:t>
            </w:r>
            <w:r w:rsidR="00E71239">
              <w:rPr>
                <w:noProof/>
                <w:webHidden/>
              </w:rPr>
              <w:fldChar w:fldCharType="end"/>
            </w:r>
          </w:hyperlink>
        </w:p>
        <w:p w14:paraId="36927C96" w14:textId="0E8501EC" w:rsidR="00E71239" w:rsidRDefault="00170A12">
          <w:pPr>
            <w:pStyle w:val="TOC2"/>
            <w:tabs>
              <w:tab w:val="left" w:pos="880"/>
              <w:tab w:val="right" w:leader="dot" w:pos="4598"/>
            </w:tabs>
            <w:rPr>
              <w:rFonts w:asciiTheme="minorHAnsi" w:eastAsiaTheme="minorEastAsia" w:hAnsiTheme="minorHAnsi"/>
              <w:noProof/>
              <w:sz w:val="22"/>
            </w:rPr>
          </w:pPr>
          <w:hyperlink w:anchor="_Toc16504998" w:history="1">
            <w:r w:rsidR="00E71239" w:rsidRPr="00B62C33">
              <w:rPr>
                <w:rStyle w:val="Hyperlink"/>
                <w:noProof/>
              </w:rPr>
              <w:t>3.1</w:t>
            </w:r>
            <w:r w:rsidR="00E71239">
              <w:rPr>
                <w:rFonts w:asciiTheme="minorHAnsi" w:eastAsiaTheme="minorEastAsia" w:hAnsiTheme="minorHAnsi"/>
                <w:noProof/>
                <w:sz w:val="22"/>
              </w:rPr>
              <w:tab/>
            </w:r>
            <w:r w:rsidR="00E71239" w:rsidRPr="00B62C33">
              <w:rPr>
                <w:rStyle w:val="Hyperlink"/>
                <w:noProof/>
              </w:rPr>
              <w:t>Overview</w:t>
            </w:r>
            <w:r w:rsidR="00E71239">
              <w:rPr>
                <w:noProof/>
                <w:webHidden/>
              </w:rPr>
              <w:tab/>
            </w:r>
            <w:r w:rsidR="00E71239">
              <w:rPr>
                <w:noProof/>
                <w:webHidden/>
              </w:rPr>
              <w:fldChar w:fldCharType="begin"/>
            </w:r>
            <w:r w:rsidR="00E71239">
              <w:rPr>
                <w:noProof/>
                <w:webHidden/>
              </w:rPr>
              <w:instrText xml:space="preserve"> PAGEREF _Toc16504998 \h </w:instrText>
            </w:r>
            <w:r w:rsidR="00E71239">
              <w:rPr>
                <w:noProof/>
                <w:webHidden/>
              </w:rPr>
            </w:r>
            <w:r w:rsidR="00E71239">
              <w:rPr>
                <w:noProof/>
                <w:webHidden/>
              </w:rPr>
              <w:fldChar w:fldCharType="separate"/>
            </w:r>
            <w:r w:rsidR="00E71239">
              <w:rPr>
                <w:noProof/>
                <w:webHidden/>
              </w:rPr>
              <w:t>7</w:t>
            </w:r>
            <w:r w:rsidR="00E71239">
              <w:rPr>
                <w:noProof/>
                <w:webHidden/>
              </w:rPr>
              <w:fldChar w:fldCharType="end"/>
            </w:r>
          </w:hyperlink>
        </w:p>
        <w:p w14:paraId="2CC25BD6" w14:textId="09896192" w:rsidR="00E71239" w:rsidRDefault="00170A12">
          <w:pPr>
            <w:pStyle w:val="TOC3"/>
            <w:tabs>
              <w:tab w:val="left" w:pos="1100"/>
              <w:tab w:val="right" w:leader="dot" w:pos="4598"/>
            </w:tabs>
            <w:rPr>
              <w:rFonts w:asciiTheme="minorHAnsi" w:eastAsiaTheme="minorEastAsia" w:hAnsiTheme="minorHAnsi"/>
              <w:noProof/>
              <w:sz w:val="22"/>
            </w:rPr>
          </w:pPr>
          <w:hyperlink w:anchor="_Toc16504999" w:history="1">
            <w:r w:rsidR="00E71239" w:rsidRPr="00B62C33">
              <w:rPr>
                <w:rStyle w:val="Hyperlink"/>
                <w:noProof/>
              </w:rPr>
              <w:t>3.1.1</w:t>
            </w:r>
            <w:r w:rsidR="00E71239">
              <w:rPr>
                <w:rFonts w:asciiTheme="minorHAnsi" w:eastAsiaTheme="minorEastAsia" w:hAnsiTheme="minorHAnsi"/>
                <w:noProof/>
                <w:sz w:val="22"/>
              </w:rPr>
              <w:tab/>
            </w:r>
            <w:r w:rsidR="00E71239" w:rsidRPr="00B62C33">
              <w:rPr>
                <w:rStyle w:val="Hyperlink"/>
                <w:noProof/>
              </w:rPr>
              <w:t>Installation, inspection and factory authorized start-up</w:t>
            </w:r>
            <w:r w:rsidR="00E71239">
              <w:rPr>
                <w:noProof/>
                <w:webHidden/>
              </w:rPr>
              <w:tab/>
            </w:r>
            <w:r w:rsidR="00E71239">
              <w:rPr>
                <w:noProof/>
                <w:webHidden/>
              </w:rPr>
              <w:fldChar w:fldCharType="begin"/>
            </w:r>
            <w:r w:rsidR="00E71239">
              <w:rPr>
                <w:noProof/>
                <w:webHidden/>
              </w:rPr>
              <w:instrText xml:space="preserve"> PAGEREF _Toc16504999 \h </w:instrText>
            </w:r>
            <w:r w:rsidR="00E71239">
              <w:rPr>
                <w:noProof/>
                <w:webHidden/>
              </w:rPr>
            </w:r>
            <w:r w:rsidR="00E71239">
              <w:rPr>
                <w:noProof/>
                <w:webHidden/>
              </w:rPr>
              <w:fldChar w:fldCharType="separate"/>
            </w:r>
            <w:r w:rsidR="00E71239">
              <w:rPr>
                <w:noProof/>
                <w:webHidden/>
              </w:rPr>
              <w:t>7</w:t>
            </w:r>
            <w:r w:rsidR="00E71239">
              <w:rPr>
                <w:noProof/>
                <w:webHidden/>
              </w:rPr>
              <w:fldChar w:fldCharType="end"/>
            </w:r>
          </w:hyperlink>
        </w:p>
        <w:p w14:paraId="3749F650" w14:textId="5CB1AD7F" w:rsidR="00E71239" w:rsidRDefault="00170A12">
          <w:pPr>
            <w:pStyle w:val="TOC3"/>
            <w:tabs>
              <w:tab w:val="left" w:pos="1100"/>
              <w:tab w:val="right" w:leader="dot" w:pos="4598"/>
            </w:tabs>
            <w:rPr>
              <w:rFonts w:asciiTheme="minorHAnsi" w:eastAsiaTheme="minorEastAsia" w:hAnsiTheme="minorHAnsi"/>
              <w:noProof/>
              <w:sz w:val="22"/>
            </w:rPr>
          </w:pPr>
          <w:hyperlink w:anchor="_Toc16505000" w:history="1">
            <w:r w:rsidR="00E71239" w:rsidRPr="00B62C33">
              <w:rPr>
                <w:rStyle w:val="Hyperlink"/>
                <w:noProof/>
              </w:rPr>
              <w:t>3.1.2</w:t>
            </w:r>
            <w:r w:rsidR="00E71239">
              <w:rPr>
                <w:rFonts w:asciiTheme="minorHAnsi" w:eastAsiaTheme="minorEastAsia" w:hAnsiTheme="minorHAnsi"/>
                <w:noProof/>
                <w:sz w:val="22"/>
              </w:rPr>
              <w:tab/>
            </w:r>
            <w:r w:rsidR="00E71239" w:rsidRPr="00B62C33">
              <w:rPr>
                <w:rStyle w:val="Hyperlink"/>
                <w:noProof/>
              </w:rPr>
              <w:t>Training (optional)</w:t>
            </w:r>
            <w:r w:rsidR="00E71239">
              <w:rPr>
                <w:noProof/>
                <w:webHidden/>
              </w:rPr>
              <w:tab/>
            </w:r>
            <w:r w:rsidR="00E71239">
              <w:rPr>
                <w:noProof/>
                <w:webHidden/>
              </w:rPr>
              <w:fldChar w:fldCharType="begin"/>
            </w:r>
            <w:r w:rsidR="00E71239">
              <w:rPr>
                <w:noProof/>
                <w:webHidden/>
              </w:rPr>
              <w:instrText xml:space="preserve"> PAGEREF _Toc16505000 \h </w:instrText>
            </w:r>
            <w:r w:rsidR="00E71239">
              <w:rPr>
                <w:noProof/>
                <w:webHidden/>
              </w:rPr>
            </w:r>
            <w:r w:rsidR="00E71239">
              <w:rPr>
                <w:noProof/>
                <w:webHidden/>
              </w:rPr>
              <w:fldChar w:fldCharType="separate"/>
            </w:r>
            <w:r w:rsidR="00E71239">
              <w:rPr>
                <w:noProof/>
                <w:webHidden/>
              </w:rPr>
              <w:t>7</w:t>
            </w:r>
            <w:r w:rsidR="00E71239">
              <w:rPr>
                <w:noProof/>
                <w:webHidden/>
              </w:rPr>
              <w:fldChar w:fldCharType="end"/>
            </w:r>
          </w:hyperlink>
        </w:p>
        <w:p w14:paraId="1B3842B3" w14:textId="6906B224"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0" w:name="_Toc16504976"/>
      <w:r w:rsidRPr="004A3C13">
        <w:lastRenderedPageBreak/>
        <w:t>General</w:t>
      </w:r>
      <w:bookmarkEnd w:id="0"/>
    </w:p>
    <w:p w14:paraId="2ED209C4" w14:textId="77777777" w:rsidR="004A3C13" w:rsidRDefault="004A3C13" w:rsidP="004A3C13">
      <w:pPr>
        <w:pStyle w:val="Heading2"/>
      </w:pPr>
      <w:bookmarkStart w:id="1" w:name="_Toc16504977"/>
      <w:r>
        <w:t>Summary and scope</w:t>
      </w:r>
      <w:bookmarkEnd w:id="1"/>
    </w:p>
    <w:p w14:paraId="4ACD7CB1" w14:textId="2B63C899" w:rsidR="00840364" w:rsidRPr="00840364" w:rsidRDefault="00400562" w:rsidP="00840364">
      <w:r w:rsidRPr="00400562">
        <w:rPr>
          <w:color w:val="000000"/>
        </w:rPr>
        <w:t>The following technical specificati</w:t>
      </w:r>
      <w:r w:rsidR="00A25418">
        <w:rPr>
          <w:color w:val="000000"/>
        </w:rPr>
        <w:t>on describes the requirements of a circuit management system</w:t>
      </w:r>
      <w:r w:rsidRPr="00400562">
        <w:rPr>
          <w:color w:val="000000"/>
        </w:rPr>
        <w:t>.</w:t>
      </w:r>
      <w:r w:rsidR="00A25418">
        <w:rPr>
          <w:color w:val="000000"/>
        </w:rPr>
        <w:t xml:space="preserve">  This system is designed to provide metering data down to the main breaker, sub-feed breaker, and/or branch circuit breaker level.</w:t>
      </w:r>
    </w:p>
    <w:p w14:paraId="48357FFF" w14:textId="4F205894" w:rsidR="0029352D" w:rsidRDefault="0029352D" w:rsidP="0029352D">
      <w:pPr>
        <w:pStyle w:val="Heading2"/>
      </w:pPr>
      <w:bookmarkStart w:id="2" w:name="_Toc16504978"/>
      <w:r>
        <w:t>Standards</w:t>
      </w:r>
      <w:bookmarkEnd w:id="2"/>
    </w:p>
    <w:p w14:paraId="477C307A" w14:textId="1264963D" w:rsidR="0029352D" w:rsidRDefault="00A25418" w:rsidP="0029352D">
      <w:r>
        <w:t xml:space="preserve">The </w:t>
      </w:r>
      <w:proofErr w:type="spellStart"/>
      <w:r>
        <w:t>Cyberex</w:t>
      </w:r>
      <w:proofErr w:type="spellEnd"/>
      <w:r w:rsidRPr="00A25418">
        <w:rPr>
          <w:rFonts w:cs="Arial"/>
          <w:vertAlign w:val="superscript"/>
        </w:rPr>
        <w:t>®</w:t>
      </w:r>
      <w:r>
        <w:t xml:space="preserve"> </w:t>
      </w:r>
      <w:proofErr w:type="spellStart"/>
      <w:r>
        <w:t>PowerView</w:t>
      </w:r>
      <w:proofErr w:type="spellEnd"/>
      <w:r>
        <w:t xml:space="preserve"> </w:t>
      </w:r>
      <w:r w:rsidR="005418D9">
        <w:t xml:space="preserve">Core </w:t>
      </w:r>
      <w:r>
        <w:t>monitoring system</w:t>
      </w:r>
      <w:r w:rsidR="00AD248A">
        <w:t xml:space="preserve"> (herein referred to as “</w:t>
      </w:r>
      <w:proofErr w:type="spellStart"/>
      <w:r w:rsidR="00AD248A">
        <w:t>PowerView</w:t>
      </w:r>
      <w:proofErr w:type="spellEnd"/>
      <w:r w:rsidR="00AD248A">
        <w:t>”)</w:t>
      </w:r>
      <w:r w:rsidR="001B4DA6" w:rsidRPr="006D0514">
        <w:rPr>
          <w:color w:val="000000"/>
        </w:rPr>
        <w:t xml:space="preserve"> shall be designed, tested (or certified) and manufactured to the following standards</w:t>
      </w:r>
      <w:r w:rsidR="0029352D" w:rsidRPr="0029352D">
        <w:t>:</w:t>
      </w:r>
    </w:p>
    <w:p w14:paraId="0920A688" w14:textId="53C0EB62" w:rsidR="00A25418" w:rsidRPr="00A25418" w:rsidRDefault="00A25418" w:rsidP="008B6424">
      <w:pPr>
        <w:pStyle w:val="ListParagraph"/>
        <w:numPr>
          <w:ilvl w:val="0"/>
          <w:numId w:val="32"/>
        </w:numPr>
      </w:pPr>
      <w:r w:rsidRPr="00A25418">
        <w:t>Recognized Component by ETL to Underwriters Laboratories (UL) 60950-1 Information</w:t>
      </w:r>
      <w:r w:rsidR="008B6424">
        <w:t xml:space="preserve"> </w:t>
      </w:r>
      <w:r w:rsidRPr="00A25418">
        <w:t>Technology Equipment – Safety</w:t>
      </w:r>
    </w:p>
    <w:p w14:paraId="44A173F7" w14:textId="144E0C55" w:rsidR="00A25418" w:rsidRPr="00A25418" w:rsidRDefault="00A25418" w:rsidP="008B6424">
      <w:pPr>
        <w:pStyle w:val="ListParagraph"/>
        <w:numPr>
          <w:ilvl w:val="0"/>
          <w:numId w:val="32"/>
        </w:numPr>
      </w:pPr>
      <w:r w:rsidRPr="00A25418">
        <w:t>Enclosure: NEMA 1</w:t>
      </w:r>
    </w:p>
    <w:p w14:paraId="4C78AF00" w14:textId="0CA0816B" w:rsidR="00C76A73" w:rsidRDefault="00C76A73" w:rsidP="008B6424">
      <w:pPr>
        <w:pStyle w:val="ListParagraph"/>
        <w:numPr>
          <w:ilvl w:val="0"/>
          <w:numId w:val="32"/>
        </w:numPr>
      </w:pPr>
      <w:r>
        <w:t xml:space="preserve">Accuracy: </w:t>
      </w:r>
      <w:r>
        <w:rPr>
          <w:rFonts w:cs="Arial"/>
        </w:rPr>
        <w:t xml:space="preserve">± </w:t>
      </w:r>
      <w:r>
        <w:t>2%</w:t>
      </w:r>
    </w:p>
    <w:p w14:paraId="7C9BC6A9" w14:textId="042CF9D2" w:rsidR="008B6424" w:rsidRPr="00626D42" w:rsidRDefault="00A25418" w:rsidP="008B6424">
      <w:pPr>
        <w:pStyle w:val="ListParagraph"/>
        <w:numPr>
          <w:ilvl w:val="0"/>
          <w:numId w:val="32"/>
        </w:numPr>
      </w:pPr>
      <w:r w:rsidRPr="00A25418">
        <w:t>Electromagnetic Compatibility (EMC): FCC compliant (part 15)</w:t>
      </w:r>
    </w:p>
    <w:p w14:paraId="63D8FBCF" w14:textId="399DFA65" w:rsidR="00B51F7E" w:rsidRDefault="00B51F7E" w:rsidP="00A25418">
      <w:pPr>
        <w:pStyle w:val="Heading2"/>
      </w:pPr>
      <w:bookmarkStart w:id="3" w:name="_Toc16504979"/>
      <w:r>
        <w:t>Definitions</w:t>
      </w:r>
      <w:bookmarkEnd w:id="3"/>
    </w:p>
    <w:p w14:paraId="16412771" w14:textId="77777777" w:rsidR="00B51F7E" w:rsidRDefault="00B51F7E" w:rsidP="0029352D">
      <w:r w:rsidRPr="00B51F7E">
        <w:t>The following definitions shall apply throughout this specification:</w:t>
      </w:r>
    </w:p>
    <w:p w14:paraId="7553FCF3" w14:textId="6A0C3EB9" w:rsidR="00B51F7E" w:rsidRDefault="00B51F7E" w:rsidP="003829ED">
      <w:pPr>
        <w:pStyle w:val="ListParagraph"/>
        <w:numPr>
          <w:ilvl w:val="0"/>
          <w:numId w:val="3"/>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23FAF174" w:rsidR="00B51F7E" w:rsidRDefault="00B51F7E" w:rsidP="003829ED">
      <w:pPr>
        <w:pStyle w:val="ListParagraph"/>
        <w:numPr>
          <w:ilvl w:val="0"/>
          <w:numId w:val="3"/>
        </w:numPr>
      </w:pPr>
      <w:r>
        <w:t xml:space="preserve">Manufacturer </w:t>
      </w:r>
      <w:r w:rsidR="00CD6FEF">
        <w:t>–</w:t>
      </w:r>
      <w:r>
        <w:t xml:space="preserve"> </w:t>
      </w:r>
      <w:r w:rsidR="00CD6FEF">
        <w:t>t</w:t>
      </w:r>
      <w:r>
        <w:t xml:space="preserve">he firm or corporation who will manufacture and deliver the </w:t>
      </w:r>
      <w:r w:rsidR="00400562">
        <w:t>RPP</w:t>
      </w:r>
      <w:r w:rsidR="002B6DAA">
        <w:t xml:space="preserve"> </w:t>
      </w:r>
      <w:r>
        <w:t>equipment specified herein.</w:t>
      </w:r>
    </w:p>
    <w:p w14:paraId="471AF31D" w14:textId="379E1296" w:rsidR="00B51F7E" w:rsidRDefault="00B51F7E" w:rsidP="003829ED">
      <w:pPr>
        <w:pStyle w:val="ListParagraph"/>
        <w:numPr>
          <w:ilvl w:val="0"/>
          <w:numId w:val="3"/>
        </w:numPr>
      </w:pPr>
      <w:r>
        <w:t xml:space="preserve">Specifications </w:t>
      </w:r>
      <w:r w:rsidR="00CD6FEF">
        <w:t>–</w:t>
      </w:r>
      <w:r>
        <w:t xml:space="preserve"> </w:t>
      </w:r>
      <w:r w:rsidR="00CD6FEF">
        <w:t>the t</w:t>
      </w:r>
      <w:r>
        <w:t xml:space="preserve">echnical instructions </w:t>
      </w:r>
      <w:r w:rsidR="00F03214">
        <w:t>described,</w:t>
      </w:r>
      <w:r>
        <w:t xml:space="preserve"> or portions of standards referenced herein, and any addenda thereto.</w:t>
      </w:r>
    </w:p>
    <w:p w14:paraId="6FED7361" w14:textId="77777777" w:rsidR="00B51F7E" w:rsidRDefault="00B51F7E" w:rsidP="00B51F7E">
      <w:pPr>
        <w:pStyle w:val="Heading2"/>
      </w:pPr>
      <w:bookmarkStart w:id="4" w:name="_Toc16504980"/>
      <w:r>
        <w:t>System description</w:t>
      </w:r>
      <w:bookmarkEnd w:id="4"/>
    </w:p>
    <w:p w14:paraId="037033E6" w14:textId="77777777" w:rsidR="00B51F7E" w:rsidRDefault="006B630B" w:rsidP="00B51F7E">
      <w:pPr>
        <w:pStyle w:val="Heading3"/>
      </w:pPr>
      <w:bookmarkStart w:id="5" w:name="_Toc16504981"/>
      <w:r>
        <w:t>Environmental r</w:t>
      </w:r>
      <w:r w:rsidR="00B51F7E">
        <w:t>equirements</w:t>
      </w:r>
      <w:bookmarkEnd w:id="5"/>
    </w:p>
    <w:p w14:paraId="0283A226" w14:textId="4DC6D1EE" w:rsidR="00B51F7E" w:rsidRDefault="00B51F7E" w:rsidP="00B51F7E">
      <w:r>
        <w:t xml:space="preserve">The </w:t>
      </w:r>
      <w:proofErr w:type="spellStart"/>
      <w:r w:rsidR="00AD248A">
        <w:t>PowerView</w:t>
      </w:r>
      <w:proofErr w:type="spellEnd"/>
      <w:r w:rsidR="00791BA7">
        <w:t xml:space="preserve"> </w:t>
      </w:r>
      <w:r>
        <w:t>shall be capable of withstanding any combination of the following environmental conditions without mechanical or electrical damage or degradation of operation</w:t>
      </w:r>
      <w:r w:rsidR="004B7062">
        <w:t>:</w:t>
      </w:r>
    </w:p>
    <w:p w14:paraId="0EF04A00" w14:textId="72CF3C42" w:rsidR="00B51F7E" w:rsidRDefault="00B51F7E" w:rsidP="003829ED">
      <w:pPr>
        <w:pStyle w:val="ListParagraph"/>
        <w:numPr>
          <w:ilvl w:val="0"/>
          <w:numId w:val="4"/>
        </w:numPr>
      </w:pPr>
      <w:r>
        <w:t xml:space="preserve">Operating ambient temperature: </w:t>
      </w:r>
      <w:r w:rsidR="00CD6FEF">
        <w:t xml:space="preserve"> </w:t>
      </w:r>
      <w:r>
        <w:t>0 to 40°C.</w:t>
      </w:r>
    </w:p>
    <w:p w14:paraId="33538C57" w14:textId="4DF626D5" w:rsidR="00B51F7E" w:rsidRDefault="00B51F7E" w:rsidP="003829ED">
      <w:pPr>
        <w:pStyle w:val="ListParagraph"/>
        <w:numPr>
          <w:ilvl w:val="0"/>
          <w:numId w:val="4"/>
        </w:numPr>
      </w:pPr>
      <w:r>
        <w:t xml:space="preserve">Non-operating storage temperature: </w:t>
      </w:r>
      <w:r w:rsidR="00CD6FEF">
        <w:t xml:space="preserve"> </w:t>
      </w:r>
      <w:r w:rsidR="001B4DA6">
        <w:t>-40</w:t>
      </w:r>
      <w:r>
        <w:t xml:space="preserve"> to </w:t>
      </w:r>
      <w:r w:rsidR="001B4DA6">
        <w:t>6</w:t>
      </w:r>
      <w:r>
        <w:t>0°C.</w:t>
      </w:r>
    </w:p>
    <w:p w14:paraId="273BA1C6" w14:textId="0FEDE6AB" w:rsidR="00B51F7E" w:rsidRDefault="00B51F7E" w:rsidP="003829ED">
      <w:pPr>
        <w:pStyle w:val="ListParagraph"/>
        <w:numPr>
          <w:ilvl w:val="0"/>
          <w:numId w:val="4"/>
        </w:numPr>
      </w:pPr>
      <w:r>
        <w:t>Relative humidity:</w:t>
      </w:r>
      <w:r w:rsidR="00CD6FEF">
        <w:t xml:space="preserve"> </w:t>
      </w:r>
      <w:r>
        <w:t xml:space="preserve"> </w:t>
      </w:r>
      <w:r w:rsidR="001B4DA6">
        <w:t>1</w:t>
      </w:r>
      <w:r>
        <w:t>0 to 95% non-condensing.</w:t>
      </w:r>
    </w:p>
    <w:p w14:paraId="7B63D369" w14:textId="33DACD94" w:rsidR="001B4DA6" w:rsidRPr="001B4DA6" w:rsidRDefault="00F34DCD" w:rsidP="00F34DCD">
      <w:pPr>
        <w:pStyle w:val="ListParagraph"/>
        <w:numPr>
          <w:ilvl w:val="0"/>
          <w:numId w:val="4"/>
        </w:numPr>
      </w:pPr>
      <w:r>
        <w:t>Maximum operating altitude</w:t>
      </w:r>
      <w:r w:rsidR="00B51F7E">
        <w:t xml:space="preserve">: </w:t>
      </w:r>
      <w:r w:rsidR="00CD6FEF">
        <w:t xml:space="preserve"> </w:t>
      </w:r>
      <w:r w:rsidR="00AF694E">
        <w:rPr>
          <w:color w:val="000000"/>
        </w:rPr>
        <w:t>1828.8</w:t>
      </w:r>
      <w:r w:rsidRPr="00F34DCD">
        <w:rPr>
          <w:color w:val="000000"/>
        </w:rPr>
        <w:t>m (</w:t>
      </w:r>
      <w:r w:rsidR="00AF694E">
        <w:rPr>
          <w:color w:val="000000"/>
        </w:rPr>
        <w:t>6000</w:t>
      </w:r>
      <w:r w:rsidR="001B4DA6" w:rsidRPr="00F34DCD">
        <w:rPr>
          <w:color w:val="000000"/>
        </w:rPr>
        <w:t xml:space="preserve">ft) above sea level. </w:t>
      </w:r>
    </w:p>
    <w:p w14:paraId="1AFD56ED" w14:textId="2CA3D2BA" w:rsidR="001B4DA6" w:rsidRPr="00AF694E" w:rsidRDefault="00AF694E" w:rsidP="00AF694E">
      <w:pPr>
        <w:pStyle w:val="ListParagraph"/>
        <w:numPr>
          <w:ilvl w:val="0"/>
          <w:numId w:val="4"/>
        </w:numPr>
        <w:rPr>
          <w:color w:val="000000"/>
        </w:rPr>
      </w:pPr>
      <w:r>
        <w:rPr>
          <w:color w:val="000000"/>
        </w:rPr>
        <w:t>E</w:t>
      </w:r>
      <w:r w:rsidRPr="00AF694E">
        <w:rPr>
          <w:color w:val="000000"/>
        </w:rPr>
        <w:t>quipment is designated for indoor use in a clean (dust-free), temperature and</w:t>
      </w:r>
      <w:r>
        <w:rPr>
          <w:color w:val="000000"/>
        </w:rPr>
        <w:t xml:space="preserve"> </w:t>
      </w:r>
      <w:r w:rsidRPr="00AF694E">
        <w:rPr>
          <w:color w:val="000000"/>
        </w:rPr>
        <w:t>humidity-controlled environmen</w:t>
      </w:r>
      <w:r>
        <w:rPr>
          <w:color w:val="000000"/>
        </w:rPr>
        <w:t>t.</w:t>
      </w:r>
    </w:p>
    <w:p w14:paraId="42C2759C" w14:textId="77777777" w:rsidR="00B51F7E" w:rsidRDefault="00122CE8" w:rsidP="00122CE8">
      <w:pPr>
        <w:pStyle w:val="Heading2"/>
      </w:pPr>
      <w:bookmarkStart w:id="6" w:name="_Toc16504982"/>
      <w:r>
        <w:t>Warranty</w:t>
      </w:r>
      <w:bookmarkEnd w:id="6"/>
    </w:p>
    <w:p w14:paraId="3926C46E" w14:textId="2EC3C699" w:rsidR="00B51F7E" w:rsidRDefault="00736F3A" w:rsidP="00B51F7E">
      <w:r w:rsidRPr="006D0514">
        <w:rPr>
          <w:color w:val="000000"/>
        </w:rPr>
        <w:t xml:space="preserve">The </w:t>
      </w:r>
      <w:proofErr w:type="spellStart"/>
      <w:r w:rsidR="00AF694E">
        <w:rPr>
          <w:color w:val="000000"/>
        </w:rPr>
        <w:t>PowerView</w:t>
      </w:r>
      <w:proofErr w:type="spellEnd"/>
      <w:r w:rsidRPr="006D0514">
        <w:rPr>
          <w:color w:val="000000"/>
        </w:rPr>
        <w:t xml:space="preserve"> manufacturer shall guarantee the entire system against defective material and workmanship for a period of one (1) year from date of shipment</w:t>
      </w:r>
      <w:r>
        <w:t>.</w:t>
      </w:r>
    </w:p>
    <w:p w14:paraId="14DA56B9" w14:textId="5D5EAADF" w:rsidR="00987754" w:rsidRDefault="00BE73B4">
      <w:r>
        <w:t>With purchase of f</w:t>
      </w:r>
      <w:r w:rsidR="00B51F7E">
        <w:t xml:space="preserve">actory </w:t>
      </w:r>
      <w:r>
        <w:t>start-up s</w:t>
      </w:r>
      <w:r w:rsidR="00B51F7E">
        <w:t xml:space="preserve">ervices and used in the continental United States, the manufacturer shall include labor and expenses for a period of one (1) year from date of </w:t>
      </w:r>
      <w:r>
        <w:t>the factory s</w:t>
      </w:r>
      <w:r w:rsidR="00B51F7E">
        <w:t>tart-up, not to exceed eighteen (18) months from date of factory shipment</w:t>
      </w:r>
      <w:r w:rsidR="002D018F">
        <w:t>.</w:t>
      </w:r>
    </w:p>
    <w:p w14:paraId="2CF8B73B" w14:textId="77777777" w:rsidR="00B51F7E" w:rsidRDefault="006B630B" w:rsidP="006B630B">
      <w:pPr>
        <w:pStyle w:val="Heading1"/>
      </w:pPr>
      <w:bookmarkStart w:id="7" w:name="_Toc16504983"/>
      <w:r>
        <w:t>Product</w:t>
      </w:r>
      <w:bookmarkEnd w:id="7"/>
    </w:p>
    <w:p w14:paraId="767BA5DF" w14:textId="521F0BDC" w:rsidR="00F07B92" w:rsidRDefault="00A45D44" w:rsidP="006B630B">
      <w:pPr>
        <w:pStyle w:val="Heading2"/>
      </w:pPr>
      <w:bookmarkStart w:id="8" w:name="_Toc16504984"/>
      <w:r>
        <w:t>Manufactured u</w:t>
      </w:r>
      <w:r w:rsidR="00F07B92">
        <w:t>nits</w:t>
      </w:r>
      <w:bookmarkEnd w:id="8"/>
    </w:p>
    <w:p w14:paraId="09FB3802" w14:textId="704525A4" w:rsidR="00F07B92" w:rsidRPr="00F07B92" w:rsidRDefault="00F34DCD" w:rsidP="00F07B92">
      <w:r>
        <w:t>2.1.1</w:t>
      </w:r>
      <w:r>
        <w:tab/>
      </w:r>
      <w:r w:rsidR="00AF694E">
        <w:t>Circuit management system</w:t>
      </w:r>
      <w:r w:rsidR="00736F3A">
        <w:t xml:space="preserve"> m</w:t>
      </w:r>
      <w:r w:rsidR="00F07B92">
        <w:t>anufacturers:  Subject to compliance with requirements, provide products by ABB (</w:t>
      </w:r>
      <w:proofErr w:type="spellStart"/>
      <w:r w:rsidR="00F07B92">
        <w:t>Cyberex</w:t>
      </w:r>
      <w:proofErr w:type="spellEnd"/>
      <w:r w:rsidR="00E27990" w:rsidRPr="00E27990">
        <w:rPr>
          <w:rFonts w:cs="Arial"/>
          <w:vertAlign w:val="superscript"/>
        </w:rPr>
        <w:t>®</w:t>
      </w:r>
      <w:r w:rsidR="00F07B92">
        <w:t>).</w:t>
      </w:r>
    </w:p>
    <w:p w14:paraId="5C9A2959" w14:textId="719183D6" w:rsidR="00B51F7E" w:rsidRDefault="006B630B" w:rsidP="006B630B">
      <w:pPr>
        <w:pStyle w:val="Heading2"/>
      </w:pPr>
      <w:bookmarkStart w:id="9" w:name="_Toc16504985"/>
      <w:r>
        <w:t>Components</w:t>
      </w:r>
      <w:bookmarkEnd w:id="9"/>
    </w:p>
    <w:p w14:paraId="3140349B" w14:textId="144E7C88" w:rsidR="004E2DD2" w:rsidRDefault="004E2DD2" w:rsidP="004E2DD2">
      <w:pPr>
        <w:pStyle w:val="Heading3"/>
      </w:pPr>
      <w:bookmarkStart w:id="10" w:name="_Toc16504986"/>
      <w:r>
        <w:t>Data acquisition module</w:t>
      </w:r>
      <w:bookmarkEnd w:id="10"/>
    </w:p>
    <w:p w14:paraId="45AD613C" w14:textId="2BECA9F0" w:rsidR="003D329D" w:rsidRDefault="003D329D" w:rsidP="003D329D">
      <w:r>
        <w:t xml:space="preserve">The </w:t>
      </w:r>
      <w:proofErr w:type="spellStart"/>
      <w:r>
        <w:t>PowerView</w:t>
      </w:r>
      <w:proofErr w:type="spellEnd"/>
      <w:r>
        <w:t xml:space="preserve"> data acquisition module shall consist of three main components</w:t>
      </w:r>
    </w:p>
    <w:p w14:paraId="21313026" w14:textId="14CD65A6" w:rsidR="00B51F7E" w:rsidRDefault="003D329D" w:rsidP="004E2DD2">
      <w:pPr>
        <w:pStyle w:val="Heading4"/>
      </w:pPr>
      <w:r>
        <w:lastRenderedPageBreak/>
        <w:t>Backplane Distribution Board (BDB)</w:t>
      </w:r>
    </w:p>
    <w:p w14:paraId="7D87C01D" w14:textId="368BE819" w:rsidR="003D329D" w:rsidRDefault="003D329D" w:rsidP="004E2DD2">
      <w:r w:rsidRPr="004E2DD2">
        <w:rPr>
          <w:color w:val="000000"/>
        </w:rPr>
        <w:t xml:space="preserve">Each </w:t>
      </w:r>
      <w:proofErr w:type="spellStart"/>
      <w:r w:rsidRPr="004E2DD2">
        <w:rPr>
          <w:color w:val="000000"/>
        </w:rPr>
        <w:t>PowerView</w:t>
      </w:r>
      <w:proofErr w:type="spellEnd"/>
      <w:r w:rsidRPr="004E2DD2">
        <w:rPr>
          <w:color w:val="000000"/>
        </w:rPr>
        <w:t xml:space="preserve"> monitoring system shall consist of a </w:t>
      </w:r>
      <w:r w:rsidR="00AF694E" w:rsidRPr="004E2DD2">
        <w:rPr>
          <w:color w:val="000000"/>
        </w:rPr>
        <w:t xml:space="preserve">sheet metal enclosure surrounding a Backplane Distribution Board (BDB) with </w:t>
      </w:r>
      <w:r w:rsidR="00FE1C6F">
        <w:rPr>
          <w:color w:val="000000"/>
        </w:rPr>
        <w:t>[</w:t>
      </w:r>
      <w:r w:rsidR="00AF694E" w:rsidRPr="004E2DD2">
        <w:rPr>
          <w:color w:val="000000"/>
        </w:rPr>
        <w:t>6</w:t>
      </w:r>
      <w:r w:rsidR="00FE1C6F">
        <w:rPr>
          <w:color w:val="000000"/>
        </w:rPr>
        <w:t>] [2]</w:t>
      </w:r>
      <w:r w:rsidR="00AF694E" w:rsidRPr="004E2DD2">
        <w:rPr>
          <w:color w:val="000000"/>
        </w:rPr>
        <w:t xml:space="preserve"> slots</w:t>
      </w:r>
      <w:r w:rsidR="004E2DD2">
        <w:rPr>
          <w:color w:val="000000"/>
        </w:rPr>
        <w:t xml:space="preserve"> for accepting data acquisition cards</w:t>
      </w:r>
      <w:r w:rsidRPr="004E2DD2">
        <w:rPr>
          <w:color w:val="000000"/>
        </w:rPr>
        <w:t>.</w:t>
      </w:r>
      <w:r w:rsidR="004E2DD2">
        <w:t xml:space="preserve">  </w:t>
      </w:r>
      <w:r w:rsidRPr="004E2DD2">
        <w:rPr>
          <w:color w:val="000000"/>
        </w:rPr>
        <w:t>Cover plates shall be installed for any unused slots on the BDB</w:t>
      </w:r>
      <w:r w:rsidR="004E2DD2">
        <w:rPr>
          <w:color w:val="000000"/>
        </w:rPr>
        <w:t>.</w:t>
      </w:r>
    </w:p>
    <w:p w14:paraId="0C059F1A" w14:textId="4B132B66" w:rsidR="004E2DD2" w:rsidRDefault="00E71239" w:rsidP="004E2DD2">
      <w:pPr>
        <w:pStyle w:val="Heading4"/>
      </w:pPr>
      <w:r>
        <w:t>Main</w:t>
      </w:r>
      <w:r w:rsidR="004E2DD2">
        <w:t xml:space="preserve"> Control Board (MCB)</w:t>
      </w:r>
    </w:p>
    <w:p w14:paraId="60ADB5D3" w14:textId="00815251" w:rsidR="00626D42" w:rsidRDefault="004E2DD2" w:rsidP="00626D42">
      <w:r>
        <w:t>The MCB is equipped</w:t>
      </w:r>
      <w:r w:rsidR="00617FF9">
        <w:t xml:space="preserve"> with RJ-45 </w:t>
      </w:r>
      <w:r w:rsidR="00803E40">
        <w:t>Modbus port to communicate with local display or customer BMS system</w:t>
      </w:r>
      <w:r w:rsidR="00D51B27">
        <w:t>.</w:t>
      </w:r>
      <w:r w:rsidR="00803E40">
        <w:t xml:space="preserve"> </w:t>
      </w:r>
      <w:r w:rsidR="00FE1C6F">
        <w:t xml:space="preserve"> </w:t>
      </w:r>
      <w:r w:rsidR="00D51B27">
        <w:t xml:space="preserve">USB service port is used to configure the </w:t>
      </w:r>
      <w:proofErr w:type="spellStart"/>
      <w:r w:rsidR="00D51B27">
        <w:t>PowerView</w:t>
      </w:r>
      <w:proofErr w:type="spellEnd"/>
      <w:r w:rsidR="00D51B27">
        <w:t xml:space="preserve"> system. </w:t>
      </w:r>
    </w:p>
    <w:p w14:paraId="24DE71D2" w14:textId="6F531085" w:rsidR="004E2DD2" w:rsidRDefault="004E2DD2" w:rsidP="004E2DD2">
      <w:pPr>
        <w:pStyle w:val="Heading4"/>
      </w:pPr>
      <w:r>
        <w:t>Data acquisition cards</w:t>
      </w:r>
    </w:p>
    <w:p w14:paraId="0AEE8213" w14:textId="382E10D2" w:rsidR="00617FF9" w:rsidRDefault="004E2DD2" w:rsidP="004E2DD2">
      <w:r>
        <w:t xml:space="preserve">Data acquisition </w:t>
      </w:r>
      <w:r w:rsidR="00617FF9">
        <w:t>cards with various metering and monitoring functions</w:t>
      </w:r>
      <w:r>
        <w:t xml:space="preserve"> are installed via connection to the BDB</w:t>
      </w:r>
      <w:r w:rsidR="00617FF9">
        <w:t xml:space="preserve">.  The </w:t>
      </w:r>
      <w:r>
        <w:t>data acquisition</w:t>
      </w:r>
      <w:r w:rsidR="00617FF9">
        <w:t xml:space="preserve"> cards are labelled according to their function</w:t>
      </w:r>
      <w:r>
        <w:t xml:space="preserve"> and</w:t>
      </w:r>
      <w:r w:rsidR="00617FF9">
        <w:t xml:space="preserve"> can be added for new capabilities.</w:t>
      </w:r>
      <w:r>
        <w:t xml:space="preserve">  For a comprehensive list of </w:t>
      </w:r>
      <w:r w:rsidR="001B5C4B">
        <w:t>available metering/monitoring features using the various data acquisition cards, refer to section 2.3.</w:t>
      </w:r>
    </w:p>
    <w:p w14:paraId="73215F09" w14:textId="5456FD4C" w:rsidR="00B51F7E" w:rsidRDefault="003108AE" w:rsidP="006B630B">
      <w:pPr>
        <w:pStyle w:val="Heading3"/>
      </w:pPr>
      <w:bookmarkStart w:id="11" w:name="_Toc16504987"/>
      <w:r>
        <w:t>Power supply</w:t>
      </w:r>
      <w:bookmarkEnd w:id="11"/>
    </w:p>
    <w:p w14:paraId="083DF92C" w14:textId="7DDA199D" w:rsidR="003108AE" w:rsidRDefault="003108AE" w:rsidP="003108AE">
      <w:proofErr w:type="spellStart"/>
      <w:r>
        <w:t>PowerView</w:t>
      </w:r>
      <w:proofErr w:type="spellEnd"/>
      <w:r>
        <w:t xml:space="preserve"> will often have its own power supply, when installed in ABB Power Protection products.  It is normally mounted below the sheet metal enclosure.  Power supplies for </w:t>
      </w:r>
      <w:proofErr w:type="spellStart"/>
      <w:r>
        <w:t>PowerView</w:t>
      </w:r>
      <w:proofErr w:type="spellEnd"/>
      <w:r>
        <w:t xml:space="preserve"> shall meet the following requirements:</w:t>
      </w:r>
    </w:p>
    <w:p w14:paraId="4C8CD284" w14:textId="66B13BAA" w:rsidR="003108AE" w:rsidRDefault="003108AE" w:rsidP="003108AE">
      <w:pPr>
        <w:pStyle w:val="ListParagraph"/>
        <w:numPr>
          <w:ilvl w:val="0"/>
          <w:numId w:val="11"/>
        </w:numPr>
      </w:pPr>
      <w:r>
        <w:t>15 VDC output voltage</w:t>
      </w:r>
    </w:p>
    <w:p w14:paraId="5175015F" w14:textId="4506D549" w:rsidR="003108AE" w:rsidRDefault="003108AE" w:rsidP="003108AE">
      <w:pPr>
        <w:pStyle w:val="ListParagraph"/>
        <w:numPr>
          <w:ilvl w:val="0"/>
          <w:numId w:val="11"/>
        </w:numPr>
      </w:pPr>
      <w:r>
        <w:t>4A output current</w:t>
      </w:r>
    </w:p>
    <w:p w14:paraId="10C2772D" w14:textId="7667F948" w:rsidR="003108AE" w:rsidRDefault="003108AE" w:rsidP="003108AE">
      <w:pPr>
        <w:pStyle w:val="ListParagraph"/>
        <w:numPr>
          <w:ilvl w:val="0"/>
          <w:numId w:val="11"/>
        </w:numPr>
      </w:pPr>
      <w:r>
        <w:t>0C to 40C operating temperature</w:t>
      </w:r>
    </w:p>
    <w:p w14:paraId="1C58C665" w14:textId="46A4A448" w:rsidR="00B51F7E" w:rsidRDefault="003108AE" w:rsidP="003108AE">
      <w:pPr>
        <w:pStyle w:val="ListParagraph"/>
        <w:numPr>
          <w:ilvl w:val="0"/>
          <w:numId w:val="11"/>
        </w:numPr>
      </w:pPr>
      <w:r>
        <w:t>3kV isolation voltage</w:t>
      </w:r>
    </w:p>
    <w:p w14:paraId="1E0E9DB0" w14:textId="637FEF96" w:rsidR="00B51F7E" w:rsidRDefault="00AB7FBA" w:rsidP="006B630B">
      <w:pPr>
        <w:pStyle w:val="Heading3"/>
      </w:pPr>
      <w:bookmarkStart w:id="12" w:name="_Toc16504988"/>
      <w:r>
        <w:t>Current transformer (CT) sticks</w:t>
      </w:r>
      <w:bookmarkEnd w:id="12"/>
    </w:p>
    <w:p w14:paraId="288681D3" w14:textId="0AFE3EDA" w:rsidR="00AB7FBA" w:rsidRDefault="00AB7FBA" w:rsidP="00AB7FBA">
      <w:r>
        <w:t>The CT stick assemblies are designed to sense branch currents from panelboards.  The power wire from each branch circuit breaker will pass through a CT (with 1 turn) on the CT stick assembly.  A secondary sensing signal is brought to the data acquisition module via the wire harnesses.</w:t>
      </w:r>
    </w:p>
    <w:p w14:paraId="41977823" w14:textId="3FDB8B33" w:rsidR="00AB7FBA" w:rsidRDefault="00AB7FBA" w:rsidP="00AB7FBA">
      <w:r>
        <w:t xml:space="preserve">The CT sticks designed to meet the breaker center to center dimensions for ABB </w:t>
      </w:r>
      <w:proofErr w:type="spellStart"/>
      <w:r>
        <w:t>ProLine</w:t>
      </w:r>
      <w:proofErr w:type="spellEnd"/>
      <w:r>
        <w:t xml:space="preserve">, GE, and Square-D, 42-pole panelboards. </w:t>
      </w:r>
      <w:r w:rsidRPr="00AB7FBA">
        <w:t xml:space="preserve"> </w:t>
      </w:r>
      <w:r>
        <w:t>As a result, different types of CT stick assemblies are needed for different panelboards for accepting 1-pole, 2-pole, and 3-pole circuit breakers rated up to 100 amps.</w:t>
      </w:r>
    </w:p>
    <w:p w14:paraId="4D9457EF" w14:textId="30B73E46" w:rsidR="00797440" w:rsidRDefault="00AB7FBA" w:rsidP="00AB7FBA">
      <w:r>
        <w:t>Each CT stick shall deploy field replaceable CT’s.  Soldering of CT’s to a back plane shall not be allowed.  CT wiring shall be screw terminal style to allow for easy field replacement. The CT’s shall use a plastic clip and mounting screw</w:t>
      </w:r>
      <w:r w:rsidR="00EE50F0">
        <w:t>.</w:t>
      </w:r>
    </w:p>
    <w:p w14:paraId="02C3EB1D" w14:textId="3C2587A0" w:rsidR="002D45EE" w:rsidRDefault="00AB7FBA" w:rsidP="002D45EE">
      <w:pPr>
        <w:pStyle w:val="Heading3"/>
      </w:pPr>
      <w:bookmarkStart w:id="13" w:name="_Toc16504989"/>
      <w:r>
        <w:t>Local display</w:t>
      </w:r>
      <w:bookmarkEnd w:id="13"/>
    </w:p>
    <w:p w14:paraId="1A9E1AC1" w14:textId="7823D24D" w:rsidR="00AB7FBA" w:rsidRPr="001457F9" w:rsidRDefault="00AB7FBA" w:rsidP="00AB7FBA">
      <w:pPr>
        <w:rPr>
          <w:i/>
        </w:rPr>
      </w:pPr>
      <w:r w:rsidRPr="001457F9">
        <w:rPr>
          <w:i/>
        </w:rPr>
        <w:t xml:space="preserve">(Specifier’s Note: </w:t>
      </w:r>
      <w:r>
        <w:rPr>
          <w:i/>
        </w:rPr>
        <w:t xml:space="preserve">Refer to applicable </w:t>
      </w:r>
      <w:proofErr w:type="spellStart"/>
      <w:r>
        <w:rPr>
          <w:i/>
        </w:rPr>
        <w:t>Cyberex</w:t>
      </w:r>
      <w:proofErr w:type="spellEnd"/>
      <w:r w:rsidRPr="00ED1971">
        <w:rPr>
          <w:rFonts w:cs="Arial"/>
          <w:i/>
          <w:vertAlign w:val="superscript"/>
        </w:rPr>
        <w:t>®</w:t>
      </w:r>
      <w:r>
        <w:rPr>
          <w:i/>
        </w:rPr>
        <w:t xml:space="preserve"> product guide specification</w:t>
      </w:r>
      <w:r w:rsidR="00ED1971">
        <w:rPr>
          <w:i/>
        </w:rPr>
        <w:t xml:space="preserve"> regarding whether a local display is included as a standard feature for said product</w:t>
      </w:r>
      <w:r w:rsidRPr="001457F9">
        <w:rPr>
          <w:i/>
        </w:rPr>
        <w:t>)</w:t>
      </w:r>
    </w:p>
    <w:p w14:paraId="25B8A833" w14:textId="65DE0512" w:rsidR="00AB7FBA" w:rsidRPr="00FC64D5" w:rsidRDefault="00AB7FBA" w:rsidP="00AB7FBA">
      <w:r>
        <w:t xml:space="preserve">The </w:t>
      </w:r>
      <w:proofErr w:type="spellStart"/>
      <w:r w:rsidR="00ED1971">
        <w:t>Cyberex</w:t>
      </w:r>
      <w:proofErr w:type="spellEnd"/>
      <w:r w:rsidR="00ED1971" w:rsidRPr="00ED1971">
        <w:rPr>
          <w:rFonts w:cs="Arial"/>
          <w:vertAlign w:val="superscript"/>
        </w:rPr>
        <w:t>®</w:t>
      </w:r>
      <w:r w:rsidR="00ED1971">
        <w:t xml:space="preserve"> PDU or </w:t>
      </w:r>
      <w:r>
        <w:t>RPP shall be equipped with an industrial use, long life, color touchscreen, liquid crystal display (LCD) for the graphical user interface (GUI). The LCD shall measure at least 6.5 inches. The display shall contain all normal operating controls, metering and status indication via an integrated LED ring-light.  Additionally, the GUI shall also be able to display an event log containing the condition/alarm, time, and date of the event.</w:t>
      </w:r>
    </w:p>
    <w:p w14:paraId="381969BF" w14:textId="02464DB7" w:rsidR="00AB7FBA" w:rsidRDefault="00AB7FBA" w:rsidP="001B5C4B">
      <w:bookmarkStart w:id="14" w:name="_Toc529952048"/>
      <w:r>
        <w:t xml:space="preserve">The display panel shall become an integral part of the </w:t>
      </w:r>
      <w:r w:rsidR="00ED1971">
        <w:t>unit</w:t>
      </w:r>
      <w:r>
        <w:t xml:space="preserve"> and shall indicate the following system information:</w:t>
      </w:r>
      <w:bookmarkEnd w:id="14"/>
    </w:p>
    <w:p w14:paraId="41FA8739" w14:textId="77777777" w:rsidR="00AB7FBA" w:rsidRDefault="00AB7FBA" w:rsidP="00AB7FBA">
      <w:pPr>
        <w:pStyle w:val="ListParagraph"/>
        <w:numPr>
          <w:ilvl w:val="0"/>
          <w:numId w:val="10"/>
        </w:numPr>
      </w:pPr>
      <w:r>
        <w:t>Serial number</w:t>
      </w:r>
    </w:p>
    <w:p w14:paraId="43227072" w14:textId="77777777" w:rsidR="00AB7FBA" w:rsidRDefault="00AB7FBA" w:rsidP="00AB7FBA">
      <w:pPr>
        <w:pStyle w:val="ListParagraph"/>
        <w:numPr>
          <w:ilvl w:val="0"/>
          <w:numId w:val="10"/>
        </w:numPr>
      </w:pPr>
      <w:r>
        <w:t>Software version</w:t>
      </w:r>
    </w:p>
    <w:p w14:paraId="1B409DFB" w14:textId="77777777" w:rsidR="00AB7FBA" w:rsidRDefault="00AB7FBA" w:rsidP="00AB7FBA">
      <w:pPr>
        <w:pStyle w:val="ListParagraph"/>
        <w:numPr>
          <w:ilvl w:val="0"/>
          <w:numId w:val="10"/>
        </w:numPr>
      </w:pPr>
      <w:r>
        <w:t>Modbus ID</w:t>
      </w:r>
    </w:p>
    <w:p w14:paraId="18F9747D" w14:textId="77777777" w:rsidR="00AB7FBA" w:rsidRDefault="00AB7FBA" w:rsidP="00AB7FBA">
      <w:pPr>
        <w:pStyle w:val="ListParagraph"/>
        <w:numPr>
          <w:ilvl w:val="0"/>
          <w:numId w:val="10"/>
        </w:numPr>
      </w:pPr>
      <w:r>
        <w:t>Board temperature</w:t>
      </w:r>
    </w:p>
    <w:p w14:paraId="34F68BC5" w14:textId="77777777" w:rsidR="00AB7FBA" w:rsidRDefault="00AB7FBA" w:rsidP="00AB7FBA">
      <w:pPr>
        <w:pStyle w:val="ListParagraph"/>
        <w:numPr>
          <w:ilvl w:val="0"/>
          <w:numId w:val="10"/>
        </w:numPr>
      </w:pPr>
      <w:r>
        <w:t>Date of last upgrade</w:t>
      </w:r>
    </w:p>
    <w:p w14:paraId="715CCC6C" w14:textId="77777777" w:rsidR="00AB7FBA" w:rsidRDefault="00AB7FBA" w:rsidP="00AB7FBA">
      <w:pPr>
        <w:pStyle w:val="ListParagraph"/>
        <w:numPr>
          <w:ilvl w:val="0"/>
          <w:numId w:val="10"/>
        </w:numPr>
      </w:pPr>
      <w:r>
        <w:t>Date of last service</w:t>
      </w:r>
    </w:p>
    <w:p w14:paraId="101B2C7F" w14:textId="77777777" w:rsidR="00AB7FBA" w:rsidRDefault="00AB7FBA" w:rsidP="00AB7FBA">
      <w:pPr>
        <w:pStyle w:val="ListParagraph"/>
        <w:numPr>
          <w:ilvl w:val="0"/>
          <w:numId w:val="10"/>
        </w:numPr>
      </w:pPr>
      <w:r>
        <w:t>Date of initial installation</w:t>
      </w:r>
    </w:p>
    <w:p w14:paraId="7D86AEEB" w14:textId="77777777" w:rsidR="00AB7FBA" w:rsidRDefault="00AB7FBA" w:rsidP="00AB7FBA">
      <w:r w:rsidRPr="00FC64D5">
        <w:lastRenderedPageBreak/>
        <w:t>The monitoring panel shall employ an audible alarm to annunciate fault condition</w:t>
      </w:r>
      <w:r>
        <w:t>s that require acknowledgment and</w:t>
      </w:r>
      <w:r w:rsidRPr="00FC64D5">
        <w:t xml:space="preserve"> shall be silenced by acknowledging the condition on the display panel</w:t>
      </w:r>
      <w:r>
        <w:t>.</w:t>
      </w:r>
    </w:p>
    <w:p w14:paraId="32F162B6" w14:textId="1CCFDE9D" w:rsidR="00AB7FBA" w:rsidRDefault="00ED1971" w:rsidP="00AB7FBA">
      <w:r>
        <w:t xml:space="preserve">The local display </w:t>
      </w:r>
      <w:r w:rsidR="00AB7FBA">
        <w:t>shall also provide the following functionality:</w:t>
      </w:r>
    </w:p>
    <w:p w14:paraId="7164A4F9" w14:textId="77777777" w:rsidR="00AB7FBA" w:rsidRDefault="00AB7FBA" w:rsidP="00AB7FBA">
      <w:pPr>
        <w:pStyle w:val="ListParagraph"/>
        <w:numPr>
          <w:ilvl w:val="0"/>
          <w:numId w:val="28"/>
        </w:numPr>
      </w:pPr>
      <w:r>
        <w:t>Ethernet gateway to enable the BCM to communicate using standard network protocols or Modbus TCP to read or configure the monitoring system</w:t>
      </w:r>
    </w:p>
    <w:p w14:paraId="3D19E1E3" w14:textId="77777777" w:rsidR="00AB7FBA" w:rsidRDefault="00AB7FBA" w:rsidP="00AB7FBA">
      <w:pPr>
        <w:pStyle w:val="ListParagraph"/>
        <w:numPr>
          <w:ilvl w:val="0"/>
          <w:numId w:val="28"/>
        </w:numPr>
      </w:pPr>
      <w:r>
        <w:t>Local high resolutions LCD display and local user interface to provide ability to read and configure the monitoring system</w:t>
      </w:r>
    </w:p>
    <w:p w14:paraId="24FB9E01" w14:textId="77777777" w:rsidR="00AB7FBA" w:rsidRDefault="00AB7FBA" w:rsidP="00AB7FBA">
      <w:pPr>
        <w:pStyle w:val="ListParagraph"/>
        <w:numPr>
          <w:ilvl w:val="0"/>
          <w:numId w:val="28"/>
        </w:numPr>
      </w:pPr>
      <w:r>
        <w:t>Interconnection of up to 16 BCM systems in remote RPPs or PDMs to channel up to 2,688 individual branch circuits through the display’s Ethernet connection for access by the user’s network or BMS.</w:t>
      </w:r>
    </w:p>
    <w:p w14:paraId="228BA4FB" w14:textId="759B15CA" w:rsidR="002D45EE" w:rsidRDefault="00DF4CC1" w:rsidP="00D44F05">
      <w:pPr>
        <w:pStyle w:val="ListParagraph"/>
        <w:numPr>
          <w:ilvl w:val="0"/>
          <w:numId w:val="28"/>
        </w:numPr>
      </w:pPr>
      <w:r>
        <w:t>Event logging of up to 5</w:t>
      </w:r>
      <w:r w:rsidR="00FE1C6F">
        <w:t>0</w:t>
      </w:r>
      <w:r w:rsidR="00AB7FBA" w:rsidRPr="00DF4CC1">
        <w:t>00 time-stamped warning or alarm events.</w:t>
      </w:r>
    </w:p>
    <w:p w14:paraId="37683706" w14:textId="4896D153" w:rsidR="00185581" w:rsidRDefault="0032353F" w:rsidP="0032353F">
      <w:pPr>
        <w:pStyle w:val="Heading2"/>
      </w:pPr>
      <w:bookmarkStart w:id="15" w:name="_Toc16504990"/>
      <w:r>
        <w:t>Metering and monitoring</w:t>
      </w:r>
      <w:r w:rsidR="00185581">
        <w:t xml:space="preserve"> options</w:t>
      </w:r>
      <w:bookmarkEnd w:id="15"/>
    </w:p>
    <w:p w14:paraId="3413AD28" w14:textId="155C7F52" w:rsidR="00185581" w:rsidRDefault="0032353F" w:rsidP="00185581">
      <w:r>
        <w:t xml:space="preserve">The </w:t>
      </w:r>
      <w:proofErr w:type="spellStart"/>
      <w:r w:rsidR="00C63DD1">
        <w:t>PowerView</w:t>
      </w:r>
      <w:proofErr w:type="spellEnd"/>
      <w:r w:rsidR="00C63DD1">
        <w:t xml:space="preserve"> </w:t>
      </w:r>
      <w:r>
        <w:t>shall offer the following me</w:t>
      </w:r>
      <w:r w:rsidR="006C6310">
        <w:t>tering and monitoring options:</w:t>
      </w:r>
    </w:p>
    <w:p w14:paraId="779A6BC9" w14:textId="7A227556" w:rsidR="00FC64D5" w:rsidRDefault="001457F9" w:rsidP="0000190A">
      <w:pPr>
        <w:pStyle w:val="Heading3"/>
      </w:pPr>
      <w:bookmarkStart w:id="16" w:name="_Toc16504991"/>
      <w:proofErr w:type="spellStart"/>
      <w:r>
        <w:t>Cyberex</w:t>
      </w:r>
      <w:proofErr w:type="spellEnd"/>
      <w:r w:rsidRPr="001457F9">
        <w:rPr>
          <w:rFonts w:cs="Arial"/>
          <w:vertAlign w:val="superscript"/>
        </w:rPr>
        <w:t>®</w:t>
      </w:r>
      <w:r>
        <w:t xml:space="preserve"> </w:t>
      </w:r>
      <w:proofErr w:type="spellStart"/>
      <w:r>
        <w:t>PowerView</w:t>
      </w:r>
      <w:proofErr w:type="spellEnd"/>
      <w:r>
        <w:rPr>
          <w:rFonts w:cs="Arial"/>
        </w:rPr>
        <w:t xml:space="preserve"> </w:t>
      </w:r>
      <w:r w:rsidR="00DC5828">
        <w:rPr>
          <w:rFonts w:cs="Arial"/>
        </w:rPr>
        <w:t xml:space="preserve">Core </w:t>
      </w:r>
      <w:r>
        <w:rPr>
          <w:rFonts w:cs="Arial"/>
        </w:rPr>
        <w:t>Branch Circuit Management (BCM)</w:t>
      </w:r>
      <w:bookmarkEnd w:id="16"/>
    </w:p>
    <w:p w14:paraId="2BAE5CCD" w14:textId="694D3A7E" w:rsidR="001457F9" w:rsidRDefault="001457F9" w:rsidP="001457F9">
      <w:proofErr w:type="spellStart"/>
      <w:r>
        <w:t>PowerView</w:t>
      </w:r>
      <w:proofErr w:type="spellEnd"/>
      <w:r>
        <w:t xml:space="preserve"> </w:t>
      </w:r>
      <w:r w:rsidR="00DC5828">
        <w:t xml:space="preserve">Core </w:t>
      </w:r>
      <w:r>
        <w:t xml:space="preserve">BCM shall provide the capability of measuring individual currents (true RMS amperes) for </w:t>
      </w:r>
      <w:r w:rsidR="00626D42">
        <w:t>up to</w:t>
      </w:r>
      <w:r>
        <w:t xml:space="preserve"> </w:t>
      </w:r>
      <w:r w:rsidR="00626D42">
        <w:t xml:space="preserve">252 </w:t>
      </w:r>
      <w:r>
        <w:t xml:space="preserve">branch circuits residing in up to </w:t>
      </w:r>
      <w:r w:rsidR="00626D42">
        <w:t>six</w:t>
      </w:r>
      <w:r>
        <w:t>, 42 circuit panel boards.</w:t>
      </w:r>
    </w:p>
    <w:p w14:paraId="5B2AFE29" w14:textId="646AF45D" w:rsidR="001457F9" w:rsidRDefault="00D64549" w:rsidP="001457F9">
      <w:proofErr w:type="spellStart"/>
      <w:r>
        <w:t>PowerView</w:t>
      </w:r>
      <w:proofErr w:type="spellEnd"/>
      <w:r>
        <w:t xml:space="preserve"> </w:t>
      </w:r>
      <w:r w:rsidR="00DC5828">
        <w:t xml:space="preserve">Core </w:t>
      </w:r>
      <w:r w:rsidR="001457F9">
        <w:t>BCM (current) shall provide the following:</w:t>
      </w:r>
    </w:p>
    <w:p w14:paraId="1B6554FF" w14:textId="23904373" w:rsidR="001457F9" w:rsidRDefault="00626D42" w:rsidP="001457F9">
      <w:pPr>
        <w:pStyle w:val="ListParagraph"/>
        <w:numPr>
          <w:ilvl w:val="0"/>
          <w:numId w:val="26"/>
        </w:numPr>
      </w:pPr>
      <w:r>
        <w:t>T</w:t>
      </w:r>
      <w:r w:rsidR="001457F9">
        <w:t>rue RMS current, peak current (resettable), minimum current (resettable) for each branch circuit</w:t>
      </w:r>
    </w:p>
    <w:p w14:paraId="5C365FBA" w14:textId="77777777" w:rsidR="001457F9" w:rsidRDefault="001457F9" w:rsidP="001457F9">
      <w:pPr>
        <w:pStyle w:val="ListParagraph"/>
        <w:numPr>
          <w:ilvl w:val="0"/>
          <w:numId w:val="26"/>
        </w:numPr>
      </w:pPr>
      <w:r>
        <w:t>Panel board phase current</w:t>
      </w:r>
    </w:p>
    <w:p w14:paraId="4C60AD06" w14:textId="4D1B63E9" w:rsidR="001457F9" w:rsidRDefault="001457F9" w:rsidP="001457F9">
      <w:pPr>
        <w:pStyle w:val="ListParagraph"/>
        <w:numPr>
          <w:ilvl w:val="0"/>
          <w:numId w:val="26"/>
        </w:numPr>
      </w:pPr>
      <w:r>
        <w:t>Voltage, power, energy, power factor and THD (current)</w:t>
      </w:r>
      <w:r w:rsidR="00DF4CC1">
        <w:t xml:space="preserve"> up to the 9</w:t>
      </w:r>
      <w:r w:rsidR="00DF4CC1" w:rsidRPr="00DF4CC1">
        <w:rPr>
          <w:vertAlign w:val="superscript"/>
        </w:rPr>
        <w:t>th</w:t>
      </w:r>
      <w:r w:rsidR="00DF4CC1">
        <w:t xml:space="preserve"> harmonic</w:t>
      </w:r>
      <w:r>
        <w:t xml:space="preserve"> for each branch circuit</w:t>
      </w:r>
    </w:p>
    <w:p w14:paraId="66708F01" w14:textId="12E6537E" w:rsidR="001457F9" w:rsidRDefault="001457F9" w:rsidP="001457F9">
      <w:pPr>
        <w:pStyle w:val="ListParagraph"/>
        <w:numPr>
          <w:ilvl w:val="0"/>
          <w:numId w:val="26"/>
        </w:numPr>
      </w:pPr>
      <w:r>
        <w:t xml:space="preserve">Voltage, power, energy, power factor and THD (current) </w:t>
      </w:r>
      <w:r w:rsidR="00DF4CC1">
        <w:t>up to the 9</w:t>
      </w:r>
      <w:r w:rsidR="00DF4CC1" w:rsidRPr="00DF4CC1">
        <w:rPr>
          <w:vertAlign w:val="superscript"/>
        </w:rPr>
        <w:t>th</w:t>
      </w:r>
      <w:r w:rsidR="00DF4CC1">
        <w:t xml:space="preserve"> harmonic </w:t>
      </w:r>
      <w:r>
        <w:t>at the panel board level</w:t>
      </w:r>
    </w:p>
    <w:p w14:paraId="36468E5B" w14:textId="77777777" w:rsidR="001457F9" w:rsidRDefault="001457F9" w:rsidP="001457F9">
      <w:pPr>
        <w:pStyle w:val="ListParagraph"/>
        <w:numPr>
          <w:ilvl w:val="0"/>
          <w:numId w:val="26"/>
        </w:numPr>
      </w:pPr>
      <w:r>
        <w:t>User configurable warning and alarm thresholds for each circuit</w:t>
      </w:r>
    </w:p>
    <w:p w14:paraId="3F7E6F46" w14:textId="09FB129D" w:rsidR="001457F9" w:rsidRDefault="001457F9" w:rsidP="001457F9">
      <w:pPr>
        <w:pStyle w:val="ListParagraph"/>
        <w:numPr>
          <w:ilvl w:val="0"/>
          <w:numId w:val="26"/>
        </w:numPr>
      </w:pPr>
      <w:r>
        <w:t>User configurable warning and alarm statuses for each circuit</w:t>
      </w:r>
    </w:p>
    <w:p w14:paraId="707F9F40" w14:textId="69A78A56" w:rsidR="001457F9" w:rsidRDefault="001457F9" w:rsidP="001457F9">
      <w:pPr>
        <w:pStyle w:val="ListParagraph"/>
        <w:numPr>
          <w:ilvl w:val="0"/>
          <w:numId w:val="26"/>
        </w:numPr>
      </w:pPr>
      <w:r>
        <w:t>PC-base</w:t>
      </w:r>
      <w:r w:rsidR="00CD1496">
        <w:t>d</w:t>
      </w:r>
      <w:r>
        <w:t xml:space="preserve"> set up software capable of global or individual circuit setup</w:t>
      </w:r>
    </w:p>
    <w:p w14:paraId="6B0D5DBF" w14:textId="3174FDC1" w:rsidR="001457F9" w:rsidRDefault="001457F9" w:rsidP="001457F9">
      <w:pPr>
        <w:pStyle w:val="ListParagraph"/>
        <w:numPr>
          <w:ilvl w:val="0"/>
          <w:numId w:val="26"/>
        </w:numPr>
      </w:pPr>
      <w:r>
        <w:t>Modbus RTU over RS485 to connect to users building management system (BMS)</w:t>
      </w:r>
    </w:p>
    <w:p w14:paraId="7AD26032" w14:textId="6140A24C" w:rsidR="001457F9" w:rsidRDefault="00C7223C" w:rsidP="001457F9">
      <w:pPr>
        <w:pStyle w:val="ListParagraph"/>
        <w:numPr>
          <w:ilvl w:val="0"/>
          <w:numId w:val="26"/>
        </w:numPr>
      </w:pPr>
      <w:r>
        <w:t>Individually replaceable 60A</w:t>
      </w:r>
      <w:r w:rsidR="001457F9">
        <w:t xml:space="preserve"> solid core CTs bracket-mounted on each side of each panel shall be standard</w:t>
      </w:r>
    </w:p>
    <w:p w14:paraId="73AFBAFD" w14:textId="4162D1D0" w:rsidR="00FC64D5" w:rsidRPr="00FC64D5" w:rsidRDefault="00C7223C" w:rsidP="00D64549">
      <w:pPr>
        <w:pStyle w:val="ListParagraph"/>
        <w:numPr>
          <w:ilvl w:val="0"/>
          <w:numId w:val="26"/>
        </w:numPr>
      </w:pPr>
      <w:r>
        <w:t>Individual 100A</w:t>
      </w:r>
      <w:r w:rsidR="001457F9">
        <w:t xml:space="preserve"> solid core CTs shall be available as factory or field-installed options.</w:t>
      </w:r>
    </w:p>
    <w:p w14:paraId="4605C125" w14:textId="72F42351" w:rsidR="00C63DD1" w:rsidRDefault="00C63DD1" w:rsidP="00C63DD1">
      <w:pPr>
        <w:pStyle w:val="Heading3"/>
      </w:pPr>
      <w:bookmarkStart w:id="17" w:name="_Toc16504992"/>
      <w:proofErr w:type="spellStart"/>
      <w:r>
        <w:t>Cyberex</w:t>
      </w:r>
      <w:proofErr w:type="spellEnd"/>
      <w:r w:rsidRPr="001457F9">
        <w:rPr>
          <w:rFonts w:cs="Arial"/>
          <w:vertAlign w:val="superscript"/>
        </w:rPr>
        <w:t>®</w:t>
      </w:r>
      <w:r>
        <w:t xml:space="preserve"> </w:t>
      </w:r>
      <w:proofErr w:type="spellStart"/>
      <w:r>
        <w:t>PowerView</w:t>
      </w:r>
      <w:proofErr w:type="spellEnd"/>
      <w:r>
        <w:rPr>
          <w:rFonts w:cs="Arial"/>
        </w:rPr>
        <w:t xml:space="preserve"> </w:t>
      </w:r>
      <w:r w:rsidR="00DC5828">
        <w:rPr>
          <w:rFonts w:cs="Arial"/>
        </w:rPr>
        <w:t xml:space="preserve">Core </w:t>
      </w:r>
      <w:r>
        <w:rPr>
          <w:rFonts w:cs="Arial"/>
        </w:rPr>
        <w:t>Sub-Feed Circuit Management (SFCM)</w:t>
      </w:r>
      <w:bookmarkEnd w:id="17"/>
    </w:p>
    <w:p w14:paraId="65CF7671" w14:textId="6C4E3B29" w:rsidR="00C63DD1" w:rsidRDefault="00C63DD1" w:rsidP="00C63DD1">
      <w:proofErr w:type="spellStart"/>
      <w:r>
        <w:t>PowerView</w:t>
      </w:r>
      <w:proofErr w:type="spellEnd"/>
      <w:r>
        <w:t xml:space="preserve"> </w:t>
      </w:r>
      <w:r w:rsidR="00DC5828">
        <w:t xml:space="preserve">Core </w:t>
      </w:r>
      <w:r>
        <w:t xml:space="preserve">SFCM shall provide the capability of providing phase current, metering at the sub-feed circuit level </w:t>
      </w:r>
      <w:r w:rsidR="00626D42">
        <w:t xml:space="preserve">for up to 67 sub-feed breakers </w:t>
      </w:r>
      <w:r>
        <w:t>with the following functionality:</w:t>
      </w:r>
    </w:p>
    <w:p w14:paraId="62FFAA43" w14:textId="7A2AF2F4" w:rsidR="00C63DD1" w:rsidRDefault="00626D42" w:rsidP="00C63DD1">
      <w:pPr>
        <w:pStyle w:val="ListParagraph"/>
        <w:numPr>
          <w:ilvl w:val="0"/>
          <w:numId w:val="29"/>
        </w:numPr>
      </w:pPr>
      <w:r>
        <w:t>T</w:t>
      </w:r>
      <w:r w:rsidR="00C63DD1">
        <w:t>rue RMS current, peak current (resettable), minimum current (resettable) for each sub-feed circuit</w:t>
      </w:r>
    </w:p>
    <w:p w14:paraId="0533A4AF" w14:textId="50E95CDB" w:rsidR="00C63DD1" w:rsidRDefault="00C63DD1" w:rsidP="00C63DD1">
      <w:pPr>
        <w:pStyle w:val="ListParagraph"/>
        <w:numPr>
          <w:ilvl w:val="0"/>
          <w:numId w:val="29"/>
        </w:numPr>
      </w:pPr>
      <w:r>
        <w:t>Voltage, power, energy, power factor and THD (current)</w:t>
      </w:r>
      <w:r w:rsidR="00DC5828">
        <w:t xml:space="preserve"> up to the 9</w:t>
      </w:r>
      <w:r w:rsidR="00DC5828" w:rsidRPr="00DC5828">
        <w:rPr>
          <w:vertAlign w:val="superscript"/>
        </w:rPr>
        <w:t>th</w:t>
      </w:r>
      <w:r w:rsidR="00DC5828">
        <w:t xml:space="preserve"> harmonic</w:t>
      </w:r>
    </w:p>
    <w:p w14:paraId="294186F9" w14:textId="70C61AA5" w:rsidR="00C63DD1" w:rsidRDefault="00C63DD1" w:rsidP="00C63DD1">
      <w:pPr>
        <w:pStyle w:val="ListParagraph"/>
        <w:numPr>
          <w:ilvl w:val="0"/>
          <w:numId w:val="29"/>
        </w:numPr>
      </w:pPr>
      <w:r>
        <w:t>User configurable warning and alarm thresholds for each sub-feed circuit</w:t>
      </w:r>
    </w:p>
    <w:p w14:paraId="51E3B72D" w14:textId="497B22AE" w:rsidR="00C63DD1" w:rsidRDefault="00C63DD1" w:rsidP="00C63DD1">
      <w:pPr>
        <w:pStyle w:val="ListParagraph"/>
        <w:numPr>
          <w:ilvl w:val="0"/>
          <w:numId w:val="29"/>
        </w:numPr>
      </w:pPr>
      <w:r>
        <w:t>User configurable warning and alarm statuses for each sub-feed circuit</w:t>
      </w:r>
    </w:p>
    <w:p w14:paraId="27F72672" w14:textId="77777777" w:rsidR="00C63DD1" w:rsidRDefault="00C63DD1" w:rsidP="00C63DD1">
      <w:pPr>
        <w:pStyle w:val="ListParagraph"/>
        <w:numPr>
          <w:ilvl w:val="0"/>
          <w:numId w:val="29"/>
        </w:numPr>
      </w:pPr>
      <w:r>
        <w:t>PC-based set up software capable of global or individual circuit setup</w:t>
      </w:r>
    </w:p>
    <w:p w14:paraId="4F8AA8DF" w14:textId="77777777" w:rsidR="00C63DD1" w:rsidRDefault="00C63DD1" w:rsidP="00C63DD1">
      <w:pPr>
        <w:pStyle w:val="ListParagraph"/>
        <w:numPr>
          <w:ilvl w:val="0"/>
          <w:numId w:val="29"/>
        </w:numPr>
      </w:pPr>
      <w:r>
        <w:t>Modbus RTU over RS485 to connect to users building management system (BMS)</w:t>
      </w:r>
    </w:p>
    <w:p w14:paraId="45D34AFA" w14:textId="35897C84" w:rsidR="00FC64D5" w:rsidRDefault="001457F9" w:rsidP="0000190A">
      <w:pPr>
        <w:pStyle w:val="Heading3"/>
      </w:pPr>
      <w:bookmarkStart w:id="18" w:name="_Toc16504993"/>
      <w:proofErr w:type="spellStart"/>
      <w:r>
        <w:t>Cyberex</w:t>
      </w:r>
      <w:proofErr w:type="spellEnd"/>
      <w:r w:rsidRPr="001457F9">
        <w:rPr>
          <w:rFonts w:cs="Arial"/>
          <w:vertAlign w:val="superscript"/>
        </w:rPr>
        <w:t>®</w:t>
      </w:r>
      <w:r>
        <w:t xml:space="preserve"> </w:t>
      </w:r>
      <w:proofErr w:type="spellStart"/>
      <w:r>
        <w:t>PowerView</w:t>
      </w:r>
      <w:proofErr w:type="spellEnd"/>
      <w:r w:rsidR="00DC5828">
        <w:rPr>
          <w:rFonts w:cs="Arial"/>
        </w:rPr>
        <w:t xml:space="preserve"> Core </w:t>
      </w:r>
      <w:r>
        <w:rPr>
          <w:rFonts w:cs="Arial"/>
        </w:rPr>
        <w:t>Main Feed Circuit Management (MFCM)</w:t>
      </w:r>
      <w:bookmarkEnd w:id="18"/>
    </w:p>
    <w:p w14:paraId="53077500" w14:textId="4D14A8FE" w:rsidR="001457F9" w:rsidRDefault="001457F9" w:rsidP="001457F9">
      <w:proofErr w:type="spellStart"/>
      <w:r>
        <w:t>PowerView</w:t>
      </w:r>
      <w:proofErr w:type="spellEnd"/>
      <w:r>
        <w:t xml:space="preserve"> </w:t>
      </w:r>
      <w:r w:rsidR="00DC5828">
        <w:t xml:space="preserve">Core </w:t>
      </w:r>
      <w:r>
        <w:t>MFCM shall provide the capability of providing phase current, metering at the panel board main or source level with the following functionality:</w:t>
      </w:r>
    </w:p>
    <w:p w14:paraId="60206E65" w14:textId="3E60D17C" w:rsidR="001457F9" w:rsidRDefault="00626D42" w:rsidP="001457F9">
      <w:pPr>
        <w:pStyle w:val="ListParagraph"/>
        <w:numPr>
          <w:ilvl w:val="0"/>
          <w:numId w:val="29"/>
        </w:numPr>
      </w:pPr>
      <w:r>
        <w:t>T</w:t>
      </w:r>
      <w:r w:rsidR="001457F9">
        <w:t>rue RMS current, peak current (resettable), minimum current (resettable) for each main feed circuit</w:t>
      </w:r>
    </w:p>
    <w:p w14:paraId="0AC1B739" w14:textId="1A3C9433" w:rsidR="00C7223C" w:rsidRDefault="00C7223C" w:rsidP="00C7223C">
      <w:pPr>
        <w:pStyle w:val="ListParagraph"/>
        <w:numPr>
          <w:ilvl w:val="0"/>
          <w:numId w:val="29"/>
        </w:numPr>
      </w:pPr>
      <w:r>
        <w:t>Voltage, power, energy, power factor and THD (current)</w:t>
      </w:r>
      <w:r w:rsidR="00DC5828">
        <w:t xml:space="preserve"> up to the 9</w:t>
      </w:r>
      <w:r w:rsidR="00DC5828" w:rsidRPr="00DC5828">
        <w:rPr>
          <w:vertAlign w:val="superscript"/>
        </w:rPr>
        <w:t>th</w:t>
      </w:r>
      <w:r w:rsidR="00DC5828">
        <w:t xml:space="preserve"> harmonic</w:t>
      </w:r>
      <w:r>
        <w:t xml:space="preserve"> for panel board main or source</w:t>
      </w:r>
    </w:p>
    <w:p w14:paraId="5737FA06" w14:textId="67979B23" w:rsidR="001457F9" w:rsidRDefault="001457F9" w:rsidP="001457F9">
      <w:pPr>
        <w:pStyle w:val="ListParagraph"/>
        <w:numPr>
          <w:ilvl w:val="0"/>
          <w:numId w:val="29"/>
        </w:numPr>
      </w:pPr>
      <w:r>
        <w:t>User configurable warning and alarm thresholds for each main feed circuit</w:t>
      </w:r>
    </w:p>
    <w:p w14:paraId="197F9026" w14:textId="050E3315" w:rsidR="001457F9" w:rsidRDefault="001457F9" w:rsidP="001457F9">
      <w:pPr>
        <w:pStyle w:val="ListParagraph"/>
        <w:numPr>
          <w:ilvl w:val="0"/>
          <w:numId w:val="29"/>
        </w:numPr>
      </w:pPr>
      <w:r>
        <w:t>User configurable warning and alarm statuses for each main feed circuit</w:t>
      </w:r>
    </w:p>
    <w:p w14:paraId="4DC9BEB9" w14:textId="6530D177" w:rsidR="001457F9" w:rsidRDefault="001457F9" w:rsidP="001457F9">
      <w:pPr>
        <w:pStyle w:val="ListParagraph"/>
        <w:numPr>
          <w:ilvl w:val="0"/>
          <w:numId w:val="29"/>
        </w:numPr>
      </w:pPr>
      <w:r>
        <w:t>PC-base</w:t>
      </w:r>
      <w:r w:rsidR="00376C45">
        <w:t>d</w:t>
      </w:r>
      <w:r>
        <w:t xml:space="preserve"> set up software capable of global or individual circuit setup</w:t>
      </w:r>
    </w:p>
    <w:p w14:paraId="4FA68C88" w14:textId="7503C02F" w:rsidR="001457F9" w:rsidRDefault="001457F9" w:rsidP="001457F9">
      <w:pPr>
        <w:pStyle w:val="ListParagraph"/>
        <w:numPr>
          <w:ilvl w:val="0"/>
          <w:numId w:val="29"/>
        </w:numPr>
      </w:pPr>
      <w:r>
        <w:t>Modbus RTU over RS485 to connect to users building management system (BMS)</w:t>
      </w:r>
    </w:p>
    <w:p w14:paraId="3C19B5A1" w14:textId="3CB9A598" w:rsidR="00C52686" w:rsidRDefault="00C52686" w:rsidP="006B630B">
      <w:pPr>
        <w:pStyle w:val="Heading2"/>
      </w:pPr>
      <w:bookmarkStart w:id="19" w:name="_Toc16504994"/>
      <w:r>
        <w:lastRenderedPageBreak/>
        <w:t>Additional features and functions</w:t>
      </w:r>
      <w:bookmarkEnd w:id="19"/>
    </w:p>
    <w:p w14:paraId="3912877E" w14:textId="2E4B562E" w:rsidR="00C52686" w:rsidRDefault="00C52686" w:rsidP="00C52686">
      <w:r>
        <w:t xml:space="preserve">The </w:t>
      </w:r>
      <w:proofErr w:type="spellStart"/>
      <w:r>
        <w:t>PowerView</w:t>
      </w:r>
      <w:proofErr w:type="spellEnd"/>
      <w:r>
        <w:t xml:space="preserve"> Core shall be equipped with the following standard features and functions:</w:t>
      </w:r>
    </w:p>
    <w:p w14:paraId="12EBCCC3" w14:textId="77777777" w:rsidR="00C52686" w:rsidRDefault="00C52686" w:rsidP="00C52686">
      <w:pPr>
        <w:pStyle w:val="Heading3"/>
      </w:pPr>
      <w:bookmarkStart w:id="20" w:name="_Toc16169947"/>
      <w:bookmarkStart w:id="21" w:name="_Toc16504995"/>
      <w:r>
        <w:t>PDU input breaker shunt trip</w:t>
      </w:r>
      <w:bookmarkEnd w:id="20"/>
      <w:bookmarkEnd w:id="21"/>
    </w:p>
    <w:p w14:paraId="7B1B0BE9" w14:textId="2AC2B21D" w:rsidR="00C52686" w:rsidRDefault="00C52686" w:rsidP="00C52686">
      <w:pPr>
        <w:pStyle w:val="ListParagraph"/>
        <w:numPr>
          <w:ilvl w:val="0"/>
          <w:numId w:val="34"/>
        </w:numPr>
      </w:pPr>
      <w:r>
        <w:t xml:space="preserve">The </w:t>
      </w:r>
      <w:proofErr w:type="spellStart"/>
      <w:r>
        <w:t>PowerView</w:t>
      </w:r>
      <w:proofErr w:type="spellEnd"/>
      <w:r>
        <w:t xml:space="preserve"> Core shall have the ability to shunt trip the PDU main input circuit breaker under the following conditions:</w:t>
      </w:r>
    </w:p>
    <w:p w14:paraId="57A4D6E4" w14:textId="77777777" w:rsidR="00C52686" w:rsidRDefault="00C52686" w:rsidP="00C52686">
      <w:pPr>
        <w:pStyle w:val="ListParagraph"/>
        <w:numPr>
          <w:ilvl w:val="1"/>
          <w:numId w:val="34"/>
        </w:numPr>
      </w:pPr>
      <w:r>
        <w:t>input over and/or under-voltage</w:t>
      </w:r>
    </w:p>
    <w:p w14:paraId="69D4BC5F" w14:textId="77777777" w:rsidR="00C52686" w:rsidRDefault="00C52686" w:rsidP="00C52686">
      <w:pPr>
        <w:pStyle w:val="ListParagraph"/>
        <w:numPr>
          <w:ilvl w:val="1"/>
          <w:numId w:val="34"/>
        </w:numPr>
      </w:pPr>
      <w:r>
        <w:t>transformer over temperature</w:t>
      </w:r>
    </w:p>
    <w:p w14:paraId="1B35FB5B" w14:textId="10C216F0" w:rsidR="00C52686" w:rsidRPr="00C52686" w:rsidRDefault="00C52686" w:rsidP="00C52686">
      <w:pPr>
        <w:pStyle w:val="ListParagraph"/>
        <w:numPr>
          <w:ilvl w:val="1"/>
          <w:numId w:val="34"/>
        </w:numPr>
      </w:pPr>
      <w:r>
        <w:t>output ground over-current</w:t>
      </w:r>
    </w:p>
    <w:p w14:paraId="0953CBCF" w14:textId="654FA92B" w:rsidR="00B51F7E" w:rsidRDefault="00C63DD1" w:rsidP="006B630B">
      <w:pPr>
        <w:pStyle w:val="Heading2"/>
      </w:pPr>
      <w:bookmarkStart w:id="22" w:name="_Toc16504996"/>
      <w:r>
        <w:t>Communications</w:t>
      </w:r>
      <w:bookmarkEnd w:id="22"/>
    </w:p>
    <w:p w14:paraId="163B9217" w14:textId="77777777" w:rsidR="003D329D" w:rsidRDefault="003D329D" w:rsidP="003D329D">
      <w:r>
        <w:t xml:space="preserve">The </w:t>
      </w:r>
      <w:proofErr w:type="spellStart"/>
      <w:r>
        <w:t>PowerView</w:t>
      </w:r>
      <w:proofErr w:type="spellEnd"/>
      <w:r>
        <w:t xml:space="preserve"> shall support the following communication options:</w:t>
      </w:r>
    </w:p>
    <w:p w14:paraId="06604710" w14:textId="39288BA3" w:rsidR="003D329D" w:rsidRDefault="003D329D" w:rsidP="003D329D">
      <w:pPr>
        <w:pStyle w:val="ListParagraph"/>
        <w:numPr>
          <w:ilvl w:val="0"/>
          <w:numId w:val="33"/>
        </w:numPr>
      </w:pPr>
      <w:r>
        <w:t>RS485 port with Modbus RTU protocol: 2-wire or 4-wire connection, up to 38400 baud</w:t>
      </w:r>
    </w:p>
    <w:p w14:paraId="3692E7F6" w14:textId="244FE129" w:rsidR="003D329D" w:rsidRDefault="003D329D" w:rsidP="003D329D">
      <w:pPr>
        <w:pStyle w:val="ListParagraph"/>
        <w:numPr>
          <w:ilvl w:val="0"/>
          <w:numId w:val="33"/>
        </w:numPr>
      </w:pPr>
      <w:r>
        <w:t>Modbus TCP/IP, ability to be pinged by up to 5 building monitoring systems BMS</w:t>
      </w:r>
    </w:p>
    <w:p w14:paraId="50BC8530" w14:textId="438C96BB" w:rsidR="00B03650" w:rsidRDefault="003D329D" w:rsidP="003D329D">
      <w:pPr>
        <w:pStyle w:val="ListParagraph"/>
        <w:numPr>
          <w:ilvl w:val="0"/>
          <w:numId w:val="33"/>
        </w:numPr>
      </w:pPr>
      <w:r>
        <w:t>USB for data downloads and service access</w:t>
      </w:r>
    </w:p>
    <w:p w14:paraId="28AD5DB3" w14:textId="77777777" w:rsidR="00B51F7E" w:rsidRDefault="005F2CB3" w:rsidP="005F2CB3">
      <w:pPr>
        <w:pStyle w:val="Heading1"/>
      </w:pPr>
      <w:bookmarkStart w:id="23" w:name="_Toc16504997"/>
      <w:r>
        <w:t>Execution</w:t>
      </w:r>
      <w:bookmarkEnd w:id="23"/>
    </w:p>
    <w:p w14:paraId="1DF057BF" w14:textId="77777777" w:rsidR="00B51F7E" w:rsidRDefault="00B51F7E" w:rsidP="005F2CB3">
      <w:pPr>
        <w:pStyle w:val="Heading2"/>
      </w:pPr>
      <w:bookmarkStart w:id="24" w:name="_Toc16504998"/>
      <w:r>
        <w:t>Overview</w:t>
      </w:r>
      <w:bookmarkEnd w:id="24"/>
    </w:p>
    <w:p w14:paraId="63A57410" w14:textId="77777777" w:rsidR="003829ED" w:rsidRPr="003829ED" w:rsidRDefault="003829ED" w:rsidP="003829ED">
      <w:r w:rsidRPr="003829ED">
        <w:t>Factory start-up and user training, preventive maintenance service, and full service for the above specified system shall be included upon request.  The manufacturer shall nationally employ service organizations of factory-trained field service personnel dedicated to the start-up, maintenance, and repair of the manufacturer’s power equipment.</w:t>
      </w:r>
    </w:p>
    <w:p w14:paraId="6700B04A" w14:textId="77777777" w:rsidR="003829ED" w:rsidRPr="003829ED" w:rsidRDefault="003829ED" w:rsidP="003829ED">
      <w:pPr>
        <w:rPr>
          <w:rFonts w:eastAsiaTheme="majorEastAsia" w:cstheme="majorBidi"/>
          <w:color w:val="000000" w:themeColor="text1"/>
          <w:szCs w:val="24"/>
        </w:rPr>
      </w:pPr>
      <w:r w:rsidRPr="003829ED">
        <w:t>The manufacturer shall maintain (24 hours per day, 365 days per year) an answering service to facilitate in providing technical support and emergency service dispatching.</w:t>
      </w:r>
    </w:p>
    <w:p w14:paraId="2819076D" w14:textId="3A6F9DAC" w:rsidR="00B51F7E" w:rsidRDefault="005F2CB3" w:rsidP="003829ED">
      <w:pPr>
        <w:pStyle w:val="Heading3"/>
      </w:pPr>
      <w:bookmarkStart w:id="25" w:name="_Toc16504999"/>
      <w:r>
        <w:t>Installation, inspection and factory authorized start-up</w:t>
      </w:r>
      <w:bookmarkEnd w:id="25"/>
    </w:p>
    <w:p w14:paraId="4B5F967A" w14:textId="77777777" w:rsidR="003829ED" w:rsidRPr="003829ED" w:rsidRDefault="003829ED" w:rsidP="003829ED">
      <w:r w:rsidRPr="003829ED">
        <w:t>Installation and start up shall include the following:</w:t>
      </w:r>
    </w:p>
    <w:p w14:paraId="2D1CAF72" w14:textId="77777777" w:rsidR="003829ED" w:rsidRPr="003829ED" w:rsidRDefault="003829ED" w:rsidP="003829ED">
      <w:pPr>
        <w:pStyle w:val="ListParagraph"/>
        <w:numPr>
          <w:ilvl w:val="0"/>
          <w:numId w:val="18"/>
        </w:numPr>
      </w:pPr>
      <w:r w:rsidRPr="003829ED">
        <w:t>Ensure removal of temporary shipping bracing.</w:t>
      </w:r>
    </w:p>
    <w:p w14:paraId="40837C2F" w14:textId="77777777" w:rsidR="003829ED" w:rsidRPr="003829ED" w:rsidRDefault="003829ED" w:rsidP="003829ED">
      <w:pPr>
        <w:pStyle w:val="ListParagraph"/>
        <w:numPr>
          <w:ilvl w:val="0"/>
          <w:numId w:val="18"/>
        </w:numPr>
      </w:pPr>
      <w:r w:rsidRPr="003829ED">
        <w:t>Verify all electrical connections for tightness as specified.</w:t>
      </w:r>
    </w:p>
    <w:p w14:paraId="0F3FF3C4" w14:textId="77777777" w:rsidR="003829ED" w:rsidRPr="003829ED" w:rsidRDefault="003829ED" w:rsidP="003829ED">
      <w:pPr>
        <w:pStyle w:val="ListParagraph"/>
        <w:numPr>
          <w:ilvl w:val="0"/>
          <w:numId w:val="18"/>
        </w:numPr>
      </w:pPr>
      <w:r w:rsidRPr="003829ED">
        <w:t>Review the field assembly and connection of components.</w:t>
      </w:r>
    </w:p>
    <w:p w14:paraId="23774DC4" w14:textId="77777777" w:rsidR="003829ED" w:rsidRPr="003829ED" w:rsidRDefault="003829ED" w:rsidP="003829ED">
      <w:pPr>
        <w:pStyle w:val="ListParagraph"/>
        <w:numPr>
          <w:ilvl w:val="0"/>
          <w:numId w:val="18"/>
        </w:numPr>
      </w:pPr>
      <w:r w:rsidRPr="003829ED">
        <w:t>Inspect accessible components for cleanliness, for mechanical and electrical integrity, and for evidence of damage or deterioration.</w:t>
      </w:r>
    </w:p>
    <w:p w14:paraId="32EF2E72" w14:textId="06398F76" w:rsidR="003829ED" w:rsidRPr="003829ED" w:rsidRDefault="003829ED" w:rsidP="003829ED">
      <w:pPr>
        <w:pStyle w:val="ListParagraph"/>
        <w:numPr>
          <w:ilvl w:val="0"/>
          <w:numId w:val="18"/>
        </w:numPr>
      </w:pPr>
      <w:r w:rsidRPr="003829ED">
        <w:t>Pretest and adjust all monitoring and/or control parameters as required.</w:t>
      </w:r>
    </w:p>
    <w:p w14:paraId="1CD5A7E1" w14:textId="77777777" w:rsidR="003829ED" w:rsidRPr="003829ED" w:rsidRDefault="003829ED" w:rsidP="003829ED">
      <w:pPr>
        <w:pStyle w:val="ListParagraph"/>
        <w:numPr>
          <w:ilvl w:val="0"/>
          <w:numId w:val="18"/>
        </w:numPr>
      </w:pPr>
      <w:r w:rsidRPr="003829ED">
        <w:t>Correct all deficiencies before proceeding with tests.  Correct deficiencies identified by tests and retests.</w:t>
      </w:r>
    </w:p>
    <w:p w14:paraId="58B3C415" w14:textId="77777777" w:rsidR="003829ED" w:rsidRPr="003829ED" w:rsidRDefault="003829ED" w:rsidP="003829ED">
      <w:pPr>
        <w:pStyle w:val="ListParagraph"/>
        <w:numPr>
          <w:ilvl w:val="0"/>
          <w:numId w:val="18"/>
        </w:numPr>
      </w:pPr>
      <w:r w:rsidRPr="003829ED">
        <w:t>Record circuit monitors set-ups, if applicable.</w:t>
      </w:r>
    </w:p>
    <w:p w14:paraId="037634F8" w14:textId="77777777" w:rsidR="003829ED" w:rsidRPr="003829ED" w:rsidRDefault="003829ED" w:rsidP="003829ED">
      <w:pPr>
        <w:pStyle w:val="ListParagraph"/>
        <w:numPr>
          <w:ilvl w:val="0"/>
          <w:numId w:val="18"/>
        </w:numPr>
      </w:pPr>
      <w:r w:rsidRPr="003829ED">
        <w:t>Measure output voltage of branch circuit panel board, if applicable.  Verify proper operation of equipment, including circuit monitor and input and output control circuits.</w:t>
      </w:r>
    </w:p>
    <w:p w14:paraId="550254AA" w14:textId="1A4D9370" w:rsidR="00B51F7E" w:rsidRPr="00AD5E13" w:rsidRDefault="003829ED" w:rsidP="003829ED">
      <w:pPr>
        <w:pStyle w:val="ListParagraph"/>
        <w:numPr>
          <w:ilvl w:val="0"/>
          <w:numId w:val="18"/>
        </w:numPr>
      </w:pPr>
      <w:r w:rsidRPr="003829ED">
        <w:t>Submit test reports.</w:t>
      </w:r>
    </w:p>
    <w:p w14:paraId="61D20A1B" w14:textId="497A9C2B" w:rsidR="00B51F7E" w:rsidRDefault="003829ED" w:rsidP="003829ED">
      <w:pPr>
        <w:pStyle w:val="Heading3"/>
      </w:pPr>
      <w:bookmarkStart w:id="26" w:name="_Toc16505000"/>
      <w:r>
        <w:t>Training (optional)</w:t>
      </w:r>
      <w:bookmarkEnd w:id="26"/>
    </w:p>
    <w:p w14:paraId="067EB375" w14:textId="77777777" w:rsidR="003829ED" w:rsidRDefault="003829ED" w:rsidP="003829ED">
      <w:r>
        <w:t>Concurrent with factory authorized system startup the manufacturer’s field service engineer shall train the owner’s operating personnel in the proper operation of the system.  Training shall last a minimum of two hours and shall include:</w:t>
      </w:r>
    </w:p>
    <w:p w14:paraId="45B74CDF" w14:textId="26415765" w:rsidR="003829ED" w:rsidRDefault="003829ED" w:rsidP="003829ED">
      <w:pPr>
        <w:pStyle w:val="ListParagraph"/>
        <w:numPr>
          <w:ilvl w:val="0"/>
          <w:numId w:val="19"/>
        </w:numPr>
      </w:pPr>
      <w:r>
        <w:t>Safety precautions</w:t>
      </w:r>
    </w:p>
    <w:p w14:paraId="240CD7C9" w14:textId="43942F08" w:rsidR="003829ED" w:rsidRDefault="003829ED" w:rsidP="003829ED">
      <w:pPr>
        <w:pStyle w:val="ListParagraph"/>
        <w:numPr>
          <w:ilvl w:val="0"/>
          <w:numId w:val="19"/>
        </w:numPr>
      </w:pPr>
      <w:r>
        <w:t>Features and construction of project equipment</w:t>
      </w:r>
    </w:p>
    <w:p w14:paraId="1BBF0C85" w14:textId="606A4576" w:rsidR="003829ED" w:rsidRDefault="003829ED" w:rsidP="003829ED">
      <w:pPr>
        <w:pStyle w:val="ListParagraph"/>
        <w:numPr>
          <w:ilvl w:val="0"/>
          <w:numId w:val="19"/>
        </w:numPr>
      </w:pPr>
      <w:r>
        <w:t>Voltage adjustment procedures, if applicable</w:t>
      </w:r>
    </w:p>
    <w:p w14:paraId="0B4FFD45" w14:textId="67A1FE66" w:rsidR="003829ED" w:rsidRDefault="003829ED" w:rsidP="003829ED">
      <w:pPr>
        <w:pStyle w:val="ListParagraph"/>
        <w:numPr>
          <w:ilvl w:val="0"/>
          <w:numId w:val="19"/>
        </w:numPr>
      </w:pPr>
      <w:r>
        <w:t>Routine inspection and test procedures</w:t>
      </w:r>
    </w:p>
    <w:p w14:paraId="16B40753" w14:textId="7C05F028" w:rsidR="003829ED" w:rsidRDefault="003829ED" w:rsidP="003829ED">
      <w:pPr>
        <w:pStyle w:val="ListParagraph"/>
        <w:numPr>
          <w:ilvl w:val="0"/>
          <w:numId w:val="19"/>
        </w:numPr>
      </w:pPr>
      <w:r>
        <w:t>Routine cleaning</w:t>
      </w:r>
    </w:p>
    <w:p w14:paraId="51DAA3D2" w14:textId="23431C6D" w:rsidR="00B51F7E" w:rsidRDefault="003829ED" w:rsidP="00910935">
      <w:pPr>
        <w:pStyle w:val="ListParagraph"/>
        <w:numPr>
          <w:ilvl w:val="0"/>
          <w:numId w:val="19"/>
        </w:numPr>
      </w:pPr>
      <w:r>
        <w:t>Interpretation of reading of warnings and alarms</w:t>
      </w:r>
    </w:p>
    <w:p w14:paraId="401961AF" w14:textId="646B7EC5" w:rsidR="00B51F7E" w:rsidRPr="0029352D" w:rsidRDefault="009602BD" w:rsidP="009602BD">
      <w:pPr>
        <w:jc w:val="center"/>
      </w:pPr>
      <w:r>
        <w:rPr>
          <w:b/>
          <w:szCs w:val="20"/>
        </w:rPr>
        <w:br/>
      </w:r>
      <w:r w:rsidR="005F2CB3" w:rsidRPr="005F2CB3">
        <w:rPr>
          <w:b/>
          <w:szCs w:val="20"/>
        </w:rPr>
        <w:t>End of specification</w:t>
      </w:r>
      <w:bookmarkStart w:id="27" w:name="_GoBack"/>
      <w:bookmarkEnd w:id="27"/>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1157" w14:textId="77777777" w:rsidR="00170A12" w:rsidRDefault="00170A12" w:rsidP="0083218C">
      <w:pPr>
        <w:spacing w:after="0" w:line="240" w:lineRule="auto"/>
      </w:pPr>
      <w:r>
        <w:separator/>
      </w:r>
    </w:p>
  </w:endnote>
  <w:endnote w:type="continuationSeparator" w:id="0">
    <w:p w14:paraId="36C4A088" w14:textId="77777777" w:rsidR="00170A12" w:rsidRDefault="00170A12"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09C0" w14:textId="504D8ACC" w:rsidR="0065754B" w:rsidRDefault="0065754B">
    <w:pPr>
      <w:pStyle w:val="Footer"/>
      <w:rPr>
        <w:b/>
        <w:sz w:val="16"/>
        <w:szCs w:val="16"/>
      </w:rPr>
    </w:pPr>
    <w:r>
      <w:rPr>
        <w:noProof/>
      </w:rPr>
      <mc:AlternateContent>
        <mc:Choice Requires="wps">
          <w:drawing>
            <wp:anchor distT="0" distB="0" distL="114300" distR="114300" simplePos="0" relativeHeight="251663360"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56E7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895654">
      <w:rPr>
        <w:b/>
        <w:noProof/>
        <w:sz w:val="16"/>
        <w:szCs w:val="16"/>
      </w:rPr>
      <w:t>8</w:t>
    </w:r>
    <w:r w:rsidRPr="00A42C4A">
      <w:rPr>
        <w:b/>
        <w:noProof/>
        <w:sz w:val="16"/>
        <w:szCs w:val="16"/>
      </w:rPr>
      <w:fldChar w:fldCharType="end"/>
    </w:r>
    <w:r>
      <w:rPr>
        <w:b/>
        <w:noProof/>
        <w:sz w:val="16"/>
        <w:szCs w:val="16"/>
      </w:rPr>
      <w:tab/>
    </w:r>
    <w:r>
      <w:rPr>
        <w:b/>
        <w:noProof/>
        <w:sz w:val="16"/>
        <w:szCs w:val="16"/>
      </w:rPr>
      <w:tab/>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proofErr w:type="spellStart"/>
    <w:r w:rsidR="00A25418">
      <w:rPr>
        <w:b/>
        <w:sz w:val="16"/>
        <w:szCs w:val="16"/>
      </w:rPr>
      <w:t>Cyberex</w:t>
    </w:r>
    <w:proofErr w:type="spellEnd"/>
    <w:r w:rsidR="00A25418">
      <w:rPr>
        <w:rFonts w:cs="Arial"/>
        <w:b/>
        <w:sz w:val="16"/>
        <w:szCs w:val="16"/>
      </w:rPr>
      <w:t>®</w:t>
    </w:r>
    <w:r w:rsidR="00A25418">
      <w:rPr>
        <w:b/>
        <w:sz w:val="16"/>
        <w:szCs w:val="16"/>
      </w:rPr>
      <w:t xml:space="preserve"> </w:t>
    </w:r>
    <w:proofErr w:type="spellStart"/>
    <w:r w:rsidR="00A25418">
      <w:rPr>
        <w:b/>
        <w:sz w:val="16"/>
        <w:szCs w:val="16"/>
      </w:rPr>
      <w:t>PowerView</w:t>
    </w:r>
    <w:proofErr w:type="spellEnd"/>
  </w:p>
  <w:p w14:paraId="0B98F17B" w14:textId="4C71D6CE" w:rsidR="0065754B" w:rsidRPr="00C126F9" w:rsidRDefault="00E922D3">
    <w:pPr>
      <w:pStyle w:val="Footer"/>
      <w:rPr>
        <w:b/>
        <w:sz w:val="16"/>
        <w:szCs w:val="16"/>
      </w:rPr>
    </w:pPr>
    <w:r>
      <w:rPr>
        <w:b/>
        <w:sz w:val="16"/>
        <w:szCs w:val="16"/>
      </w:rPr>
      <w:tab/>
    </w:r>
    <w:r>
      <w:rPr>
        <w:b/>
        <w:sz w:val="16"/>
        <w:szCs w:val="16"/>
      </w:rPr>
      <w:tab/>
      <w:t>Document ID:  SPE</w:t>
    </w:r>
    <w:r w:rsidR="00626D42">
      <w:rPr>
        <w:b/>
        <w:sz w:val="16"/>
        <w:szCs w:val="16"/>
      </w:rPr>
      <w:t>-PV</w:t>
    </w:r>
    <w:r w:rsidR="00CA7DF6">
      <w:rPr>
        <w:b/>
        <w:sz w:val="16"/>
        <w:szCs w:val="16"/>
      </w:rPr>
      <w:t>C</w:t>
    </w:r>
    <w:r w:rsidR="00626D42">
      <w:rPr>
        <w:b/>
        <w:sz w:val="16"/>
        <w:szCs w:val="16"/>
      </w:rPr>
      <w:t>-</w:t>
    </w:r>
    <w:r w:rsidR="0065754B">
      <w:rPr>
        <w:b/>
        <w:sz w:val="16"/>
        <w:szCs w:val="16"/>
      </w:rPr>
      <w:t>MK-</w:t>
    </w:r>
    <w:r w:rsidR="00626D42">
      <w:rPr>
        <w:b/>
        <w:sz w:val="16"/>
        <w:szCs w:val="16"/>
      </w:rPr>
      <w:t xml:space="preserve">0100   </w:t>
    </w:r>
    <w:r w:rsidR="0065754B">
      <w:rPr>
        <w:b/>
        <w:sz w:val="16"/>
        <w:szCs w:val="16"/>
      </w:rPr>
      <w:t xml:space="preserve">Rev: </w:t>
    </w:r>
    <w:r w:rsidR="00A25418">
      <w:rPr>
        <w:b/>
        <w:sz w:val="16"/>
        <w:szCs w:val="16"/>
      </w:rPr>
      <w:t>A</w:t>
    </w:r>
    <w:r w:rsidR="00895654">
      <w:rPr>
        <w:b/>
        <w:sz w:val="16"/>
        <w:szCs w:val="16"/>
      </w:rPr>
      <w:t>02</w:t>
    </w:r>
  </w:p>
  <w:p w14:paraId="0574B04A" w14:textId="77777777" w:rsidR="0065754B" w:rsidRDefault="00657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8D6D" w14:textId="59CA58DB" w:rsidR="0065754B" w:rsidRDefault="0065754B" w:rsidP="00767C3D">
    <w:pPr>
      <w:pStyle w:val="Footer"/>
      <w:tabs>
        <w:tab w:val="clear" w:pos="4680"/>
      </w:tabs>
      <w:rPr>
        <w:b/>
        <w:sz w:val="16"/>
        <w:szCs w:val="16"/>
      </w:rPr>
    </w:pPr>
    <w:r>
      <w:rPr>
        <w:noProof/>
      </w:rPr>
      <mc:AlternateContent>
        <mc:Choice Requires="wps">
          <w:drawing>
            <wp:anchor distT="0" distB="0" distL="114300" distR="114300" simplePos="0" relativeHeight="251665408"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461D1"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xml:space="preserve">:  </w:t>
    </w:r>
    <w:proofErr w:type="spellStart"/>
    <w:r w:rsidR="00A25418">
      <w:rPr>
        <w:b/>
        <w:sz w:val="16"/>
        <w:szCs w:val="16"/>
      </w:rPr>
      <w:t>Cyberex</w:t>
    </w:r>
    <w:proofErr w:type="spellEnd"/>
    <w:r w:rsidR="00A25418">
      <w:rPr>
        <w:rFonts w:cs="Arial"/>
        <w:b/>
        <w:sz w:val="16"/>
        <w:szCs w:val="16"/>
      </w:rPr>
      <w:t>®</w:t>
    </w:r>
    <w:r w:rsidR="00A25418">
      <w:rPr>
        <w:b/>
        <w:sz w:val="16"/>
        <w:szCs w:val="16"/>
      </w:rPr>
      <w:t xml:space="preserve"> </w:t>
    </w:r>
    <w:proofErr w:type="spellStart"/>
    <w:r w:rsidR="00A25418">
      <w:rPr>
        <w:b/>
        <w:sz w:val="16"/>
        <w:szCs w:val="16"/>
      </w:rPr>
      <w:t>PowerView</w:t>
    </w:r>
    <w:proofErr w:type="spellEnd"/>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895654">
      <w:rPr>
        <w:b/>
        <w:noProof/>
        <w:sz w:val="16"/>
        <w:szCs w:val="16"/>
      </w:rPr>
      <w:t>7</w:t>
    </w:r>
    <w:r w:rsidRPr="00A42C4A">
      <w:rPr>
        <w:b/>
        <w:noProof/>
        <w:sz w:val="16"/>
        <w:szCs w:val="16"/>
      </w:rPr>
      <w:fldChar w:fldCharType="end"/>
    </w:r>
  </w:p>
  <w:p w14:paraId="16906272" w14:textId="27C65899" w:rsidR="0065754B" w:rsidRPr="00C126F9" w:rsidRDefault="0065754B" w:rsidP="00A42C4A">
    <w:pPr>
      <w:pStyle w:val="Footer"/>
      <w:rPr>
        <w:b/>
        <w:sz w:val="16"/>
        <w:szCs w:val="16"/>
      </w:rPr>
    </w:pPr>
    <w:r>
      <w:rPr>
        <w:b/>
        <w:sz w:val="16"/>
        <w:szCs w:val="16"/>
      </w:rPr>
      <w:t xml:space="preserve">Document ID:  </w:t>
    </w:r>
    <w:r w:rsidRPr="00C126F9">
      <w:rPr>
        <w:b/>
        <w:sz w:val="16"/>
        <w:szCs w:val="16"/>
      </w:rPr>
      <w:t>SPE</w:t>
    </w:r>
    <w:r w:rsidR="00626D42" w:rsidRPr="00C126F9">
      <w:rPr>
        <w:b/>
        <w:sz w:val="16"/>
        <w:szCs w:val="16"/>
      </w:rPr>
      <w:t>-</w:t>
    </w:r>
    <w:r w:rsidR="00626D42">
      <w:rPr>
        <w:b/>
        <w:sz w:val="16"/>
        <w:szCs w:val="16"/>
      </w:rPr>
      <w:t>PV</w:t>
    </w:r>
    <w:r w:rsidR="00CA7DF6">
      <w:rPr>
        <w:b/>
        <w:sz w:val="16"/>
        <w:szCs w:val="16"/>
      </w:rPr>
      <w:t>C</w:t>
    </w:r>
    <w:r w:rsidR="00626D42" w:rsidRPr="00C126F9">
      <w:rPr>
        <w:b/>
        <w:sz w:val="16"/>
        <w:szCs w:val="16"/>
      </w:rPr>
      <w:t>-</w:t>
    </w:r>
    <w:r w:rsidRPr="00C126F9">
      <w:rPr>
        <w:b/>
        <w:sz w:val="16"/>
        <w:szCs w:val="16"/>
      </w:rPr>
      <w:t>MK-0</w:t>
    </w:r>
    <w:r w:rsidR="00626D42">
      <w:rPr>
        <w:b/>
        <w:sz w:val="16"/>
        <w:szCs w:val="16"/>
      </w:rPr>
      <w:t>100</w:t>
    </w:r>
    <w:r>
      <w:rPr>
        <w:b/>
        <w:sz w:val="16"/>
        <w:szCs w:val="16"/>
      </w:rPr>
      <w:t xml:space="preserve">    </w:t>
    </w:r>
    <w:r w:rsidR="00E922D3">
      <w:rPr>
        <w:b/>
        <w:sz w:val="16"/>
        <w:szCs w:val="16"/>
      </w:rPr>
      <w:t xml:space="preserve">Rev: </w:t>
    </w:r>
    <w:r w:rsidR="00A25418">
      <w:rPr>
        <w:b/>
        <w:sz w:val="16"/>
        <w:szCs w:val="16"/>
      </w:rPr>
      <w:t>A</w:t>
    </w:r>
    <w:r w:rsidR="00895654">
      <w:rPr>
        <w:b/>
        <w:sz w:val="16"/>
        <w:szCs w:val="16"/>
      </w:rPr>
      <w:t>02</w:t>
    </w:r>
  </w:p>
  <w:p w14:paraId="3C1D6CB5" w14:textId="77777777" w:rsidR="0065754B" w:rsidRPr="00A42C4A" w:rsidRDefault="0065754B"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B590" w14:textId="7A60D9C6" w:rsidR="0065754B" w:rsidRDefault="0065754B" w:rsidP="00C126F9">
    <w:pPr>
      <w:pStyle w:val="Footer"/>
      <w:jc w:val="right"/>
      <w:rPr>
        <w:b/>
        <w:sz w:val="16"/>
        <w:szCs w:val="16"/>
      </w:rPr>
    </w:pPr>
    <w:r w:rsidRPr="00C126F9">
      <w:rPr>
        <w:rFonts w:cs="Arial"/>
        <w:b/>
        <w:sz w:val="16"/>
        <w:szCs w:val="16"/>
      </w:rPr>
      <w:t>©</w:t>
    </w:r>
    <w:r w:rsidRPr="00C126F9">
      <w:rPr>
        <w:b/>
        <w:sz w:val="16"/>
        <w:szCs w:val="16"/>
      </w:rPr>
      <w:t xml:space="preserve"> Copyright 201</w:t>
    </w:r>
    <w:r w:rsidR="00895654">
      <w:rPr>
        <w:b/>
        <w:sz w:val="16"/>
        <w:szCs w:val="16"/>
      </w:rPr>
      <w:t>9</w:t>
    </w:r>
    <w:r w:rsidRPr="00C126F9">
      <w:rPr>
        <w:b/>
        <w:sz w:val="16"/>
        <w:szCs w:val="16"/>
      </w:rPr>
      <w:t xml:space="preserve"> ABB. All rights reserved.</w:t>
    </w:r>
  </w:p>
  <w:p w14:paraId="59FB549D" w14:textId="77777777" w:rsidR="0065754B" w:rsidRDefault="0065754B" w:rsidP="00C126F9">
    <w:pPr>
      <w:pStyle w:val="Footer"/>
      <w:jc w:val="right"/>
      <w:rPr>
        <w:b/>
        <w:sz w:val="16"/>
        <w:szCs w:val="16"/>
      </w:rPr>
    </w:pPr>
  </w:p>
  <w:p w14:paraId="19E9FC2E" w14:textId="77777777" w:rsidR="0065754B" w:rsidRPr="00C126F9" w:rsidRDefault="0065754B"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115CF" w14:textId="77777777" w:rsidR="00170A12" w:rsidRDefault="00170A12" w:rsidP="0083218C">
      <w:pPr>
        <w:spacing w:after="0" w:line="240" w:lineRule="auto"/>
      </w:pPr>
      <w:r>
        <w:separator/>
      </w:r>
    </w:p>
  </w:footnote>
  <w:footnote w:type="continuationSeparator" w:id="0">
    <w:p w14:paraId="7A4DB533" w14:textId="77777777" w:rsidR="00170A12" w:rsidRDefault="00170A12" w:rsidP="0083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3000"/>
    <w:multiLevelType w:val="hybridMultilevel"/>
    <w:tmpl w:val="6AC6B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0BFB"/>
    <w:multiLevelType w:val="hybridMultilevel"/>
    <w:tmpl w:val="9A588A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833CC"/>
    <w:multiLevelType w:val="hybridMultilevel"/>
    <w:tmpl w:val="CA0C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551C"/>
    <w:multiLevelType w:val="hybridMultilevel"/>
    <w:tmpl w:val="AB4AE9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5FC6"/>
    <w:multiLevelType w:val="hybridMultilevel"/>
    <w:tmpl w:val="931E5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76D37"/>
    <w:multiLevelType w:val="hybridMultilevel"/>
    <w:tmpl w:val="58A2A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D7726"/>
    <w:multiLevelType w:val="hybridMultilevel"/>
    <w:tmpl w:val="6ADCD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953A9"/>
    <w:multiLevelType w:val="hybridMultilevel"/>
    <w:tmpl w:val="70807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54237"/>
    <w:multiLevelType w:val="hybridMultilevel"/>
    <w:tmpl w:val="033686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53F7D"/>
    <w:multiLevelType w:val="hybridMultilevel"/>
    <w:tmpl w:val="DF6CB0D2"/>
    <w:lvl w:ilvl="0" w:tplc="5732B4C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E7AC9"/>
    <w:multiLevelType w:val="hybridMultilevel"/>
    <w:tmpl w:val="934A04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1A39"/>
    <w:multiLevelType w:val="hybridMultilevel"/>
    <w:tmpl w:val="6280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210B4"/>
    <w:multiLevelType w:val="hybridMultilevel"/>
    <w:tmpl w:val="1E86436C"/>
    <w:lvl w:ilvl="0" w:tplc="04090005">
      <w:start w:val="1"/>
      <w:numFmt w:val="bullet"/>
      <w:lvlText w:val=""/>
      <w:lvlJc w:val="left"/>
      <w:pPr>
        <w:ind w:left="720" w:hanging="360"/>
      </w:pPr>
      <w:rPr>
        <w:rFonts w:ascii="Wingdings" w:hAnsi="Wingdings" w:hint="default"/>
      </w:rPr>
    </w:lvl>
    <w:lvl w:ilvl="1" w:tplc="E9F6341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31D97"/>
    <w:multiLevelType w:val="hybridMultilevel"/>
    <w:tmpl w:val="D166E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94A9E"/>
    <w:multiLevelType w:val="hybridMultilevel"/>
    <w:tmpl w:val="852086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E5332"/>
    <w:multiLevelType w:val="hybridMultilevel"/>
    <w:tmpl w:val="FCC4A3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46170"/>
    <w:multiLevelType w:val="hybridMultilevel"/>
    <w:tmpl w:val="8D325E5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B1FB7"/>
    <w:multiLevelType w:val="hybridMultilevel"/>
    <w:tmpl w:val="118EDAE2"/>
    <w:lvl w:ilvl="0" w:tplc="341EBB0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00707"/>
    <w:multiLevelType w:val="hybridMultilevel"/>
    <w:tmpl w:val="AA1217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E2AAF"/>
    <w:multiLevelType w:val="hybridMultilevel"/>
    <w:tmpl w:val="5DB66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6075C"/>
    <w:multiLevelType w:val="hybridMultilevel"/>
    <w:tmpl w:val="E7BE1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D016E"/>
    <w:multiLevelType w:val="hybridMultilevel"/>
    <w:tmpl w:val="075CA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7672E"/>
    <w:multiLevelType w:val="hybridMultilevel"/>
    <w:tmpl w:val="26842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960F5"/>
    <w:multiLevelType w:val="hybridMultilevel"/>
    <w:tmpl w:val="BD9227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3"/>
  </w:num>
  <w:num w:numId="5">
    <w:abstractNumId w:val="10"/>
  </w:num>
  <w:num w:numId="6">
    <w:abstractNumId w:val="32"/>
  </w:num>
  <w:num w:numId="7">
    <w:abstractNumId w:val="16"/>
  </w:num>
  <w:num w:numId="8">
    <w:abstractNumId w:val="12"/>
  </w:num>
  <w:num w:numId="9">
    <w:abstractNumId w:val="20"/>
  </w:num>
  <w:num w:numId="10">
    <w:abstractNumId w:val="25"/>
  </w:num>
  <w:num w:numId="11">
    <w:abstractNumId w:val="24"/>
  </w:num>
  <w:num w:numId="12">
    <w:abstractNumId w:val="14"/>
  </w:num>
  <w:num w:numId="13">
    <w:abstractNumId w:val="6"/>
  </w:num>
  <w:num w:numId="14">
    <w:abstractNumId w:val="8"/>
  </w:num>
  <w:num w:numId="15">
    <w:abstractNumId w:val="7"/>
  </w:num>
  <w:num w:numId="16">
    <w:abstractNumId w:val="30"/>
  </w:num>
  <w:num w:numId="17">
    <w:abstractNumId w:val="18"/>
  </w:num>
  <w:num w:numId="18">
    <w:abstractNumId w:val="4"/>
  </w:num>
  <w:num w:numId="19">
    <w:abstractNumId w:val="21"/>
  </w:num>
  <w:num w:numId="20">
    <w:abstractNumId w:val="9"/>
  </w:num>
  <w:num w:numId="21">
    <w:abstractNumId w:val="0"/>
  </w:num>
  <w:num w:numId="22">
    <w:abstractNumId w:val="19"/>
  </w:num>
  <w:num w:numId="23">
    <w:abstractNumId w:val="26"/>
  </w:num>
  <w:num w:numId="24">
    <w:abstractNumId w:val="23"/>
  </w:num>
  <w:num w:numId="25">
    <w:abstractNumId w:val="13"/>
  </w:num>
  <w:num w:numId="26">
    <w:abstractNumId w:val="33"/>
  </w:num>
  <w:num w:numId="27">
    <w:abstractNumId w:val="29"/>
  </w:num>
  <w:num w:numId="28">
    <w:abstractNumId w:val="31"/>
  </w:num>
  <w:num w:numId="29">
    <w:abstractNumId w:val="27"/>
  </w:num>
  <w:num w:numId="30">
    <w:abstractNumId w:val="5"/>
  </w:num>
  <w:num w:numId="31">
    <w:abstractNumId w:val="22"/>
  </w:num>
  <w:num w:numId="32">
    <w:abstractNumId w:val="28"/>
  </w:num>
  <w:num w:numId="33">
    <w:abstractNumId w:val="1"/>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0190A"/>
    <w:rsid w:val="00013906"/>
    <w:rsid w:val="000306B8"/>
    <w:rsid w:val="00041F50"/>
    <w:rsid w:val="000648A4"/>
    <w:rsid w:val="00066DF5"/>
    <w:rsid w:val="00073B20"/>
    <w:rsid w:val="00074BE2"/>
    <w:rsid w:val="00084B82"/>
    <w:rsid w:val="000A0A3F"/>
    <w:rsid w:val="000A10B5"/>
    <w:rsid w:val="000A41B7"/>
    <w:rsid w:val="000B3771"/>
    <w:rsid w:val="000B52E3"/>
    <w:rsid w:val="000B5729"/>
    <w:rsid w:val="000B67C9"/>
    <w:rsid w:val="000B68FB"/>
    <w:rsid w:val="000D4DA4"/>
    <w:rsid w:val="000D7D19"/>
    <w:rsid w:val="000E0C11"/>
    <w:rsid w:val="000E4CF1"/>
    <w:rsid w:val="000E729C"/>
    <w:rsid w:val="001110AA"/>
    <w:rsid w:val="00122CE8"/>
    <w:rsid w:val="00124664"/>
    <w:rsid w:val="001407FB"/>
    <w:rsid w:val="00140BDD"/>
    <w:rsid w:val="00140D91"/>
    <w:rsid w:val="001457F9"/>
    <w:rsid w:val="00170A12"/>
    <w:rsid w:val="00174E5D"/>
    <w:rsid w:val="00185581"/>
    <w:rsid w:val="001945C6"/>
    <w:rsid w:val="001A06F3"/>
    <w:rsid w:val="001B4DA6"/>
    <w:rsid w:val="001B5C4B"/>
    <w:rsid w:val="001D3118"/>
    <w:rsid w:val="001F3BD2"/>
    <w:rsid w:val="0020057D"/>
    <w:rsid w:val="002101B3"/>
    <w:rsid w:val="00223CFE"/>
    <w:rsid w:val="00224E0F"/>
    <w:rsid w:val="002307D0"/>
    <w:rsid w:val="002466F0"/>
    <w:rsid w:val="00260769"/>
    <w:rsid w:val="00290E41"/>
    <w:rsid w:val="0029352D"/>
    <w:rsid w:val="0029430F"/>
    <w:rsid w:val="002A5922"/>
    <w:rsid w:val="002B3C24"/>
    <w:rsid w:val="002B6DAA"/>
    <w:rsid w:val="002B7958"/>
    <w:rsid w:val="002C4949"/>
    <w:rsid w:val="002C5653"/>
    <w:rsid w:val="002D018F"/>
    <w:rsid w:val="002D45EE"/>
    <w:rsid w:val="002E25FE"/>
    <w:rsid w:val="002F4DE0"/>
    <w:rsid w:val="00300E68"/>
    <w:rsid w:val="003108AE"/>
    <w:rsid w:val="0032353F"/>
    <w:rsid w:val="00344A7F"/>
    <w:rsid w:val="00354BC4"/>
    <w:rsid w:val="00376C45"/>
    <w:rsid w:val="003829ED"/>
    <w:rsid w:val="00382F97"/>
    <w:rsid w:val="0038386A"/>
    <w:rsid w:val="003A7947"/>
    <w:rsid w:val="003C4C2E"/>
    <w:rsid w:val="003C701F"/>
    <w:rsid w:val="003D04D1"/>
    <w:rsid w:val="003D329D"/>
    <w:rsid w:val="003E7F03"/>
    <w:rsid w:val="00400562"/>
    <w:rsid w:val="00404A7E"/>
    <w:rsid w:val="0041030C"/>
    <w:rsid w:val="0044658A"/>
    <w:rsid w:val="004666F9"/>
    <w:rsid w:val="00466D03"/>
    <w:rsid w:val="00470044"/>
    <w:rsid w:val="00474EBB"/>
    <w:rsid w:val="00477185"/>
    <w:rsid w:val="00481E23"/>
    <w:rsid w:val="00485B43"/>
    <w:rsid w:val="00497176"/>
    <w:rsid w:val="004A3C13"/>
    <w:rsid w:val="004A44DF"/>
    <w:rsid w:val="004B2774"/>
    <w:rsid w:val="004B27DF"/>
    <w:rsid w:val="004B7062"/>
    <w:rsid w:val="004C58B7"/>
    <w:rsid w:val="004C67DA"/>
    <w:rsid w:val="004E2DD2"/>
    <w:rsid w:val="004F78C4"/>
    <w:rsid w:val="00503028"/>
    <w:rsid w:val="005100D0"/>
    <w:rsid w:val="00512607"/>
    <w:rsid w:val="00514E6B"/>
    <w:rsid w:val="00525BCC"/>
    <w:rsid w:val="00533F91"/>
    <w:rsid w:val="005418D9"/>
    <w:rsid w:val="0054532A"/>
    <w:rsid w:val="00550B90"/>
    <w:rsid w:val="0055663F"/>
    <w:rsid w:val="00570270"/>
    <w:rsid w:val="005733C4"/>
    <w:rsid w:val="00594AD0"/>
    <w:rsid w:val="00596E02"/>
    <w:rsid w:val="005E562B"/>
    <w:rsid w:val="005F02F7"/>
    <w:rsid w:val="005F2CB3"/>
    <w:rsid w:val="00617FF9"/>
    <w:rsid w:val="00626D42"/>
    <w:rsid w:val="006304E8"/>
    <w:rsid w:val="00650D26"/>
    <w:rsid w:val="0065754B"/>
    <w:rsid w:val="006876F5"/>
    <w:rsid w:val="00687C3E"/>
    <w:rsid w:val="006A39DB"/>
    <w:rsid w:val="006B3601"/>
    <w:rsid w:val="006B630B"/>
    <w:rsid w:val="006C5311"/>
    <w:rsid w:val="006C6310"/>
    <w:rsid w:val="006D3191"/>
    <w:rsid w:val="006D7F7B"/>
    <w:rsid w:val="006E2DAA"/>
    <w:rsid w:val="006E5242"/>
    <w:rsid w:val="006F5F12"/>
    <w:rsid w:val="00727F61"/>
    <w:rsid w:val="00736F3A"/>
    <w:rsid w:val="00767C3D"/>
    <w:rsid w:val="00791BA7"/>
    <w:rsid w:val="00795730"/>
    <w:rsid w:val="00797440"/>
    <w:rsid w:val="007A35F5"/>
    <w:rsid w:val="007B0247"/>
    <w:rsid w:val="007B5C2C"/>
    <w:rsid w:val="007B6008"/>
    <w:rsid w:val="007C277A"/>
    <w:rsid w:val="007E1AAD"/>
    <w:rsid w:val="007E379A"/>
    <w:rsid w:val="007F351C"/>
    <w:rsid w:val="00803E40"/>
    <w:rsid w:val="0083218C"/>
    <w:rsid w:val="00833A95"/>
    <w:rsid w:val="008361E6"/>
    <w:rsid w:val="00840364"/>
    <w:rsid w:val="00843829"/>
    <w:rsid w:val="00846DC1"/>
    <w:rsid w:val="00882424"/>
    <w:rsid w:val="00887B83"/>
    <w:rsid w:val="00895654"/>
    <w:rsid w:val="008A548D"/>
    <w:rsid w:val="008B6424"/>
    <w:rsid w:val="008B6994"/>
    <w:rsid w:val="008B7D59"/>
    <w:rsid w:val="008C4A5A"/>
    <w:rsid w:val="008D5F2F"/>
    <w:rsid w:val="008E3A2D"/>
    <w:rsid w:val="008F7159"/>
    <w:rsid w:val="00917B0B"/>
    <w:rsid w:val="009240FC"/>
    <w:rsid w:val="009259BC"/>
    <w:rsid w:val="0092768E"/>
    <w:rsid w:val="0094056B"/>
    <w:rsid w:val="0095669A"/>
    <w:rsid w:val="00960237"/>
    <w:rsid w:val="009602BD"/>
    <w:rsid w:val="0098312F"/>
    <w:rsid w:val="00987754"/>
    <w:rsid w:val="009A40C5"/>
    <w:rsid w:val="009B2EEB"/>
    <w:rsid w:val="009C786D"/>
    <w:rsid w:val="009D0D86"/>
    <w:rsid w:val="009D23B9"/>
    <w:rsid w:val="009E5C94"/>
    <w:rsid w:val="009E60C1"/>
    <w:rsid w:val="009E6E7F"/>
    <w:rsid w:val="009E70BB"/>
    <w:rsid w:val="00A10F56"/>
    <w:rsid w:val="00A25418"/>
    <w:rsid w:val="00A34417"/>
    <w:rsid w:val="00A34674"/>
    <w:rsid w:val="00A36DCA"/>
    <w:rsid w:val="00A42C4A"/>
    <w:rsid w:val="00A443A4"/>
    <w:rsid w:val="00A45D44"/>
    <w:rsid w:val="00A51DCE"/>
    <w:rsid w:val="00A536C5"/>
    <w:rsid w:val="00AA1297"/>
    <w:rsid w:val="00AB1E91"/>
    <w:rsid w:val="00AB6603"/>
    <w:rsid w:val="00AB7FBA"/>
    <w:rsid w:val="00AD00FC"/>
    <w:rsid w:val="00AD248A"/>
    <w:rsid w:val="00AD5E13"/>
    <w:rsid w:val="00AE21FE"/>
    <w:rsid w:val="00AE511D"/>
    <w:rsid w:val="00AF1EF4"/>
    <w:rsid w:val="00AF694E"/>
    <w:rsid w:val="00B03650"/>
    <w:rsid w:val="00B0483C"/>
    <w:rsid w:val="00B05DBC"/>
    <w:rsid w:val="00B1086B"/>
    <w:rsid w:val="00B24407"/>
    <w:rsid w:val="00B449C9"/>
    <w:rsid w:val="00B51F7E"/>
    <w:rsid w:val="00B74579"/>
    <w:rsid w:val="00B75529"/>
    <w:rsid w:val="00BB05E5"/>
    <w:rsid w:val="00BE2671"/>
    <w:rsid w:val="00BE73B4"/>
    <w:rsid w:val="00C126F9"/>
    <w:rsid w:val="00C12AC0"/>
    <w:rsid w:val="00C23811"/>
    <w:rsid w:val="00C32609"/>
    <w:rsid w:val="00C373E8"/>
    <w:rsid w:val="00C5207A"/>
    <w:rsid w:val="00C52686"/>
    <w:rsid w:val="00C53D6E"/>
    <w:rsid w:val="00C60A03"/>
    <w:rsid w:val="00C63DD1"/>
    <w:rsid w:val="00C64894"/>
    <w:rsid w:val="00C7223C"/>
    <w:rsid w:val="00C76A73"/>
    <w:rsid w:val="00C94E68"/>
    <w:rsid w:val="00CA7DF6"/>
    <w:rsid w:val="00CB3D8F"/>
    <w:rsid w:val="00CC16F5"/>
    <w:rsid w:val="00CC72D2"/>
    <w:rsid w:val="00CD1496"/>
    <w:rsid w:val="00CD6FEF"/>
    <w:rsid w:val="00CE0011"/>
    <w:rsid w:val="00CE3568"/>
    <w:rsid w:val="00CF1DC5"/>
    <w:rsid w:val="00D0733F"/>
    <w:rsid w:val="00D105FD"/>
    <w:rsid w:val="00D23B1B"/>
    <w:rsid w:val="00D26A98"/>
    <w:rsid w:val="00D37554"/>
    <w:rsid w:val="00D46838"/>
    <w:rsid w:val="00D51B27"/>
    <w:rsid w:val="00D54A72"/>
    <w:rsid w:val="00D627C3"/>
    <w:rsid w:val="00D64549"/>
    <w:rsid w:val="00D84839"/>
    <w:rsid w:val="00D912CD"/>
    <w:rsid w:val="00DA50C0"/>
    <w:rsid w:val="00DC5828"/>
    <w:rsid w:val="00DE0BA2"/>
    <w:rsid w:val="00DF15B8"/>
    <w:rsid w:val="00DF4787"/>
    <w:rsid w:val="00DF4CC1"/>
    <w:rsid w:val="00DF522E"/>
    <w:rsid w:val="00DF53C8"/>
    <w:rsid w:val="00E056AE"/>
    <w:rsid w:val="00E27990"/>
    <w:rsid w:val="00E60FA5"/>
    <w:rsid w:val="00E71239"/>
    <w:rsid w:val="00E75712"/>
    <w:rsid w:val="00E922D3"/>
    <w:rsid w:val="00E928A1"/>
    <w:rsid w:val="00ED1971"/>
    <w:rsid w:val="00ED3835"/>
    <w:rsid w:val="00EE455E"/>
    <w:rsid w:val="00EE50F0"/>
    <w:rsid w:val="00F03214"/>
    <w:rsid w:val="00F07B92"/>
    <w:rsid w:val="00F312F8"/>
    <w:rsid w:val="00F34DCD"/>
    <w:rsid w:val="00F420B1"/>
    <w:rsid w:val="00F426E7"/>
    <w:rsid w:val="00F51254"/>
    <w:rsid w:val="00F636FE"/>
    <w:rsid w:val="00F64CEB"/>
    <w:rsid w:val="00F65363"/>
    <w:rsid w:val="00F67A54"/>
    <w:rsid w:val="00F763F9"/>
    <w:rsid w:val="00F768C9"/>
    <w:rsid w:val="00F91894"/>
    <w:rsid w:val="00F91EEB"/>
    <w:rsid w:val="00FC1854"/>
    <w:rsid w:val="00FC4A26"/>
    <w:rsid w:val="00FC64D5"/>
    <w:rsid w:val="00FD2271"/>
    <w:rsid w:val="00FE1C6F"/>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98B93"/>
  <w15:chartTrackingRefBased/>
  <w15:docId w15:val="{D2EDC7C6-3071-464A-9196-3A5689DA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1"/>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1"/>
      </w:numPr>
      <w:spacing w:before="40" w:after="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2CE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A3C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E307-6BD9-4EED-B185-3AAA92A6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Susan L. Hughson</cp:lastModifiedBy>
  <cp:revision>8</cp:revision>
  <cp:lastPrinted>2018-06-29T18:54:00Z</cp:lastPrinted>
  <dcterms:created xsi:type="dcterms:W3CDTF">2019-08-08T16:39:00Z</dcterms:created>
  <dcterms:modified xsi:type="dcterms:W3CDTF">2019-09-20T20:25:00Z</dcterms:modified>
</cp:coreProperties>
</file>